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87"/>
      </w:tblGrid>
      <w:tr w:rsidR="000B56BB" w:rsidRPr="00564EDF" w:rsidTr="00376BEF">
        <w:tc>
          <w:tcPr>
            <w:tcW w:w="9287" w:type="dxa"/>
          </w:tcPr>
          <w:p w:rsidR="007074CA" w:rsidRPr="00640323" w:rsidRDefault="007074CA" w:rsidP="007074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032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лік питань</w:t>
            </w:r>
          </w:p>
          <w:p w:rsidR="007074CA" w:rsidRDefault="007074CA" w:rsidP="007074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навчальної дисципліни Техніч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еханіка</w:t>
            </w:r>
          </w:p>
          <w:p w:rsidR="007074CA" w:rsidRDefault="007074CA" w:rsidP="00707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275 «Транспортні технології»</w:t>
            </w:r>
          </w:p>
          <w:p w:rsidR="000B56BB" w:rsidRPr="00564EDF" w:rsidRDefault="007074CA" w:rsidP="007074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ього ступеня «бакалавр»</w:t>
            </w:r>
          </w:p>
        </w:tc>
      </w:tr>
    </w:tbl>
    <w:p w:rsidR="004D4E14" w:rsidRPr="00564EDF" w:rsidRDefault="004D4E14" w:rsidP="000A3F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706"/>
        <w:gridCol w:w="9183"/>
      </w:tblGrid>
      <w:tr w:rsidR="003A4179" w:rsidRPr="00564EDF" w:rsidTr="003A4179">
        <w:tc>
          <w:tcPr>
            <w:tcW w:w="706" w:type="dxa"/>
            <w:vAlign w:val="center"/>
          </w:tcPr>
          <w:p w:rsidR="003A4179" w:rsidRPr="00564EDF" w:rsidRDefault="003A4179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3A4179" w:rsidRPr="00564EDF" w:rsidRDefault="003A4179" w:rsidP="0008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9183" w:type="dxa"/>
            <w:vAlign w:val="center"/>
          </w:tcPr>
          <w:p w:rsidR="003A4179" w:rsidRPr="00564EDF" w:rsidRDefault="003A4179" w:rsidP="00F55F34">
            <w:pPr>
              <w:ind w:hanging="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ст питання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3A4179" w:rsidRPr="00564EDF" w:rsidRDefault="003A4179" w:rsidP="00E832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а міра механічної взаємодії двох матеріальних тіл називається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3A4179" w:rsidRPr="00564EDF" w:rsidRDefault="003A4179" w:rsidP="00325A23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ідстань між двома довільними точкам твердого тіла залишається незмінним, то таке тіло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3A4179" w:rsidRPr="00564EDF" w:rsidRDefault="003A4179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а, вздовж якої направлена сила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3A4179" w:rsidRPr="00564EDF" w:rsidRDefault="003A4179" w:rsidP="00561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яке не зв’язане з іншими тілами і якому з даного положення можна надати будь-яке переміщення в просторі, називається:</w:t>
            </w:r>
          </w:p>
        </w:tc>
      </w:tr>
      <w:tr w:rsidR="003A4179" w:rsidRPr="00564EDF" w:rsidTr="003A4179">
        <w:trPr>
          <w:trHeight w:val="983"/>
        </w:trPr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3A4179" w:rsidRPr="00564EDF" w:rsidRDefault="003A4179" w:rsidP="00316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одну систему сил, які діють на вільне тверде тіло, можна замінити іншою системою, не змінюючи при цьому покою стану чи руху, в якому знаходиться тіло, то такі дві системи сил називаються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3A4179" w:rsidRPr="00564EDF" w:rsidRDefault="003A4179" w:rsidP="00FE6D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сил, під дією якої вільне тверде тіло може знаходитись в стані спокою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3A4179" w:rsidRPr="00564EDF" w:rsidRDefault="003A4179" w:rsidP="00F7138E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кщо дана система сил є еквівалентною одній силі, то така сила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3A4179" w:rsidRPr="00564EDF" w:rsidRDefault="003A4179" w:rsidP="005036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діють на частки даного тіла з боку з боку інших матеріальних тіл, називаю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3A4179" w:rsidRPr="00564EDF" w:rsidRDefault="003A4179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183" w:type="dxa"/>
          </w:tcPr>
          <w:p w:rsidR="003A4179" w:rsidRPr="00564EDF" w:rsidRDefault="003A4179" w:rsidP="00541BE4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з якими частки даного тіла впливають одна на одну, називають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183" w:type="dxa"/>
          </w:tcPr>
          <w:p w:rsidR="003A4179" w:rsidRPr="00564EDF" w:rsidRDefault="003A4179" w:rsidP="00A153F8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ил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клад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к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дн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чц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End"/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183" w:type="dxa"/>
          </w:tcPr>
          <w:p w:rsidR="003A4179" w:rsidRPr="00564EDF" w:rsidRDefault="003A4179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ія даної системи сил на абсолютно тверде тіло не зміниться, якщо до неї додати або від неї відняти зрівноважену систему сил» є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183" w:type="dxa"/>
          </w:tcPr>
          <w:p w:rsidR="003A4179" w:rsidRPr="00564EDF" w:rsidRDefault="003A4179" w:rsidP="003E5E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те, що обмежує переміщення даного тіло в просторі, називається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183" w:type="dxa"/>
          </w:tcPr>
          <w:p w:rsidR="003A4179" w:rsidRPr="00564EDF" w:rsidRDefault="003A4179" w:rsidP="00A93300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лінії дії яких перетинаються в одній точці, називаються:</w:t>
            </w:r>
          </w:p>
        </w:tc>
      </w:tr>
      <w:tr w:rsidR="003A4179" w:rsidRPr="00320432" w:rsidTr="003A4179">
        <w:tc>
          <w:tcPr>
            <w:tcW w:w="706" w:type="dxa"/>
          </w:tcPr>
          <w:p w:rsidR="003A4179" w:rsidRPr="00564EDF" w:rsidRDefault="003A4179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183" w:type="dxa"/>
          </w:tcPr>
          <w:p w:rsidR="003A4179" w:rsidRPr="000921FC" w:rsidRDefault="003A4179" w:rsidP="000921FC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ектор сили</w:t>
            </w:r>
            <w:r w:rsidRPr="000921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921FC">
              <w:rPr>
                <w:i/>
                <w:position w:val="-4"/>
                <w:sz w:val="20"/>
              </w:rPr>
              <w:object w:dxaOrig="2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pt;height:23.85pt" o:ole="">
                  <v:imagedata r:id="rId6" o:title=""/>
                </v:shape>
                <o:OLEObject Type="Embed" ProgID="Equation.3" ShapeID="_x0000_i1025" DrawAspect="Content" ObjectID="_1634811888" r:id="rId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ворює з додатнім напрямком осі </w:t>
            </w:r>
            <w:r w:rsidRPr="000921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т </w:t>
            </w:r>
            <w:r w:rsidRPr="000921FC">
              <w:rPr>
                <w:i/>
                <w:position w:val="-6"/>
                <w:sz w:val="20"/>
              </w:rPr>
              <w:object w:dxaOrig="220" w:dyaOrig="220">
                <v:shape id="_x0000_i1026" type="#_x0000_t75" style="width:14.95pt;height:14.95pt" o:ole="">
                  <v:imagedata r:id="rId8" o:title=""/>
                </v:shape>
                <o:OLEObject Type="Embed" ProgID="Equation.3" ShapeID="_x0000_i1026" DrawAspect="Content" ObjectID="_1634811889" r:id="rId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о проекція </w:t>
            </w:r>
            <w:r w:rsidRPr="000921FC">
              <w:rPr>
                <w:i/>
                <w:position w:val="-10"/>
                <w:sz w:val="20"/>
              </w:rPr>
              <w:object w:dxaOrig="300" w:dyaOrig="320">
                <v:shape id="_x0000_i1027" type="#_x0000_t75" style="width:17.75pt;height:18.25pt" o:ole="">
                  <v:imagedata r:id="rId10" o:title=""/>
                </v:shape>
                <o:OLEObject Type="Embed" ProgID="Equation.3" ShapeID="_x0000_i1027" DrawAspect="Content" ObjectID="_1634811890" r:id="rId11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и </w:t>
            </w:r>
            <w:r w:rsidRPr="000921FC">
              <w:rPr>
                <w:i/>
                <w:position w:val="-4"/>
                <w:sz w:val="20"/>
              </w:rPr>
              <w:object w:dxaOrig="240" w:dyaOrig="400">
                <v:shape id="_x0000_i1028" type="#_x0000_t75" style="width:14.5pt;height:23.85pt" o:ole="">
                  <v:imagedata r:id="rId6" o:title=""/>
                </v:shape>
                <o:OLEObject Type="Embed" ProgID="Equation.3" ShapeID="_x0000_i1028" DrawAspect="Content" ObjectID="_1634811891" r:id="rId1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ісь </w:t>
            </w:r>
            <w:r w:rsidRPr="000921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дорівнювати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C160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ітична форма рівноваги твердого тіла під дією системи збіжних сил має вигляд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FE5AE4" w:rsidRDefault="003A4179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кількість невідомих реакці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’язей не перевищує кількість рівнянь рівноваги, які мають ці реакції, такі задачі називають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183" w:type="dxa"/>
          </w:tcPr>
          <w:p w:rsidR="003A4179" w:rsidRPr="00564EDF" w:rsidRDefault="003A4179" w:rsidP="0083385F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пендикуляр, опущений з центру О на лінію дії сили </w:t>
            </w:r>
            <w:r w:rsidRPr="000921FC">
              <w:rPr>
                <w:i/>
                <w:position w:val="-4"/>
                <w:sz w:val="20"/>
              </w:rPr>
              <w:object w:dxaOrig="240" w:dyaOrig="400">
                <v:shape id="_x0000_i1029" type="#_x0000_t75" style="width:14.5pt;height:23.85pt" o:ole="">
                  <v:imagedata r:id="rId6" o:title=""/>
                </v:shape>
                <o:OLEObject Type="Embed" ProgID="Equation.3" ShapeID="_x0000_i1029" DrawAspect="Content" ObjectID="_1634811892" r:id="rId1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183" w:type="dxa"/>
          </w:tcPr>
          <w:p w:rsidR="003A4179" w:rsidRPr="00564EDF" w:rsidRDefault="003A4179" w:rsidP="00C039D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ятий з відповідним знаком добуток модуля сили на довжину плеча називається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325A2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183" w:type="dxa"/>
          </w:tcPr>
          <w:p w:rsidR="003A4179" w:rsidRPr="00564EDF" w:rsidRDefault="003A4179" w:rsidP="00085956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: «Момент рівнодійної плоскої системи збіжних сил відносно довільного центру дорівнює алгебраїчній сумі моментів цих сил відносно того ж центру» представляє собою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183" w:type="dxa"/>
          </w:tcPr>
          <w:p w:rsidR="003A4179" w:rsidRPr="00564EDF" w:rsidRDefault="003A4179" w:rsidP="008A6B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одійна двох паралельних сил, які діють на абсолютно тверде тіло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а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183" w:type="dxa"/>
          </w:tcPr>
          <w:p w:rsidR="003A4179" w:rsidRPr="00564EDF" w:rsidRDefault="003A4179" w:rsidP="00B730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двох рівних по модулю, паралельних і направлених в протилежні сторони сил, які діють на тверде тіло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183" w:type="dxa"/>
          </w:tcPr>
          <w:p w:rsidR="003A4179" w:rsidRPr="00564EDF" w:rsidRDefault="003A4179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лініями дії сил пари називається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183" w:type="dxa"/>
          </w:tcPr>
          <w:p w:rsidR="003A4179" w:rsidRPr="00564EDF" w:rsidRDefault="003A4179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ятий з відповідним знаком добуток модуля однієї з сил пари на її плече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183" w:type="dxa"/>
          </w:tcPr>
          <w:p w:rsidR="003A4179" w:rsidRPr="00564EDF" w:rsidRDefault="003A4179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а умова рівноваги плоскої системи сил має вигляд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9183" w:type="dxa"/>
          </w:tcPr>
          <w:p w:rsidR="003A4179" w:rsidRPr="004221ED" w:rsidRDefault="003A4179" w:rsidP="00325A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ями вимірювання сили в міжнародній системі одиниць є:</w:t>
            </w:r>
          </w:p>
        </w:tc>
      </w:tr>
      <w:tr w:rsidR="003A4179" w:rsidRPr="006044A4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9183" w:type="dxa"/>
          </w:tcPr>
          <w:p w:rsidR="003A4179" w:rsidRPr="00564EDF" w:rsidRDefault="003A4179" w:rsidP="002D034C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ицями вимірювання моменту сили відносно точки в міжнародній системі одиниць є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183" w:type="dxa"/>
          </w:tcPr>
          <w:p w:rsidR="003A4179" w:rsidRDefault="003A4179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че сили</w:t>
            </w:r>
            <w:r w:rsidRPr="00A405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30" type="#_x0000_t75" style="width:14.5pt;height:25.25pt" o:ole="">
                  <v:imagedata r:id="rId14" o:title=""/>
                </v:shape>
                <o:OLEObject Type="Embed" ProgID="Equation.3" ShapeID="_x0000_i1030" DrawAspect="Content" ObjectID="_1634811893" r:id="rId1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но точки </w:t>
            </w:r>
            <w:r w:rsidRPr="00A405F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4179" w:rsidRDefault="003A4179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0950" cy="833967"/>
                  <wp:effectExtent l="19050" t="0" r="6350" b="0"/>
                  <wp:docPr id="2" name="Рисунок 1001" descr="E:\Андрій\Прикладна механіка\2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E:\Андрій\Прикладна механіка\2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18" cy="83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179" w:rsidRPr="00564EDF" w:rsidRDefault="003A4179" w:rsidP="00325A23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183" w:type="dxa"/>
          </w:tcPr>
          <w:p w:rsidR="003A4179" w:rsidRPr="00564EDF" w:rsidRDefault="003A4179" w:rsidP="008D2ED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розподілена вздовж відрізка прямої, вимірюється в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183" w:type="dxa"/>
          </w:tcPr>
          <w:p w:rsidR="00BE5B30" w:rsidRDefault="003A4179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одійна </w:t>
            </w:r>
            <w:r w:rsidRPr="004405F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поділеної сили </w:t>
            </w:r>
            <w:r w:rsidRPr="0094191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q</w:t>
            </w:r>
          </w:p>
          <w:p w:rsidR="003A4179" w:rsidRDefault="003A4179" w:rsidP="00544D5D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66804" cy="965200"/>
                  <wp:effectExtent l="19050" t="0" r="4796" b="0"/>
                  <wp:docPr id="3" name="Рисунок 1010" descr="E:\Андрій\Прикладна механіка\30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 descr="E:\Андрій\Прикладна механіка\30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04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179" w:rsidRPr="00564EDF" w:rsidRDefault="003A4179" w:rsidP="00941911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івнює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183" w:type="dxa"/>
          </w:tcPr>
          <w:p w:rsidR="003A4179" w:rsidRPr="00564EDF" w:rsidRDefault="003A4179" w:rsidP="00F27B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F27B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Pr="00F27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ичний коефіцієнт тертя, </w:t>
            </w:r>
            <w:r w:rsidRPr="00F27B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нормальна реакція, то гранична сила тертя визнач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183" w:type="dxa"/>
          </w:tcPr>
          <w:p w:rsidR="003A4179" w:rsidRDefault="003A4179" w:rsidP="003A26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ереміщенні бруска вправо відносно нерухомої площини сила тертя буде направлен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3A4179" w:rsidRPr="00564EDF" w:rsidRDefault="003A4179" w:rsidP="00BE5B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  <w:lang w:val="ru-RU" w:eastAsia="ru-RU"/>
              </w:rPr>
              <w:drawing>
                <wp:inline distT="0" distB="0" distL="0" distR="0">
                  <wp:extent cx="882650" cy="388490"/>
                  <wp:effectExtent l="19050" t="0" r="0" b="0"/>
                  <wp:docPr id="8" name="Рисунок 339" descr="E:\Андрій\Прикладна механіка\32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E:\Андрій\Прикладна механіка\32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9183" w:type="dxa"/>
          </w:tcPr>
          <w:p w:rsidR="003A4179" w:rsidRPr="0054387E" w:rsidRDefault="003A4179" w:rsidP="005438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купність сили </w:t>
            </w:r>
            <w:r w:rsidRPr="0054387E">
              <w:rPr>
                <w:i/>
                <w:position w:val="-10"/>
                <w:sz w:val="20"/>
              </w:rPr>
              <w:object w:dxaOrig="260" w:dyaOrig="499">
                <v:shape id="_x0000_i1031" type="#_x0000_t75" style="width:14.95pt;height:29.45pt" o:ole="">
                  <v:imagedata r:id="rId19" o:title=""/>
                </v:shape>
                <o:OLEObject Type="Embed" ProgID="Equation.3" ShapeID="_x0000_i1031" DrawAspect="Content" ObjectID="_1634811894" r:id="rId2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пари сил </w:t>
            </w:r>
            <w:r w:rsidRPr="0054387E">
              <w:rPr>
                <w:i/>
                <w:position w:val="-4"/>
                <w:sz w:val="20"/>
              </w:rPr>
              <w:object w:dxaOrig="320" w:dyaOrig="480">
                <v:shape id="_x0000_i1032" type="#_x0000_t75" style="width:18.25pt;height:27.6pt" o:ole="">
                  <v:imagedata r:id="rId21" o:title=""/>
                </v:shape>
                <o:OLEObject Type="Embed" ProgID="Equation.3" ShapeID="_x0000_i1032" DrawAspect="Content" ObjectID="_1634811895" r:id="rId22"/>
              </w:object>
            </w:r>
            <w:r w:rsidRPr="00543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387E">
              <w:rPr>
                <w:i/>
                <w:position w:val="-4"/>
                <w:sz w:val="20"/>
              </w:rPr>
              <w:object w:dxaOrig="360" w:dyaOrig="480">
                <v:shape id="_x0000_i1033" type="#_x0000_t75" style="width:20.1pt;height:27.6pt" o:ole="">
                  <v:imagedata r:id="rId23" o:title=""/>
                </v:shape>
                <o:OLEObject Type="Embed" ProgID="Equation.3" ShapeID="_x0000_i1033" DrawAspect="Content" ObjectID="_1634811896" r:id="rId2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43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жи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пендикулярн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4387E">
              <w:rPr>
                <w:i/>
                <w:position w:val="-10"/>
                <w:sz w:val="20"/>
              </w:rPr>
              <w:object w:dxaOrig="260" w:dyaOrig="499">
                <v:shape id="_x0000_i1034" type="#_x0000_t75" style="width:14.95pt;height:29.45pt" o:ole="">
                  <v:imagedata r:id="rId19" o:title=""/>
                </v:shape>
                <o:OLEObject Type="Embed" ProgID="Equation.3" ShapeID="_x0000_i1034" DrawAspect="Content" ObjectID="_1634811897" r:id="rId2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183" w:type="dxa"/>
          </w:tcPr>
          <w:p w:rsidR="003A4179" w:rsidRPr="00564EDF" w:rsidRDefault="003A4179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 результаті визначення реакцій опор балки одна реакція вийшла від</w:t>
            </w:r>
            <w:r w:rsidRPr="00503D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мною, то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183" w:type="dxa"/>
          </w:tcPr>
          <w:p w:rsidR="003A4179" w:rsidRDefault="003A4179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ектор моменту </w:t>
            </w:r>
            <w:proofErr w:type="spellStart"/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 w:rsidRPr="00161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35" type="#_x0000_t75" style="width:14.5pt;height:25.25pt" o:ole="">
                  <v:imagedata r:id="rId14" o:title=""/>
                </v:shape>
                <o:OLEObject Type="Embed" ProgID="Equation.3" ShapeID="_x0000_i1035" DrawAspect="Content" ObjectID="_1634811898" r:id="rId26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правлений:</w:t>
            </w:r>
          </w:p>
          <w:p w:rsidR="003A4179" w:rsidRDefault="003A4179" w:rsidP="001617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A4179" w:rsidRPr="00564EDF" w:rsidRDefault="003A4179" w:rsidP="008D1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00126" cy="666750"/>
                  <wp:effectExtent l="19050" t="0" r="9524" b="0"/>
                  <wp:docPr id="9" name="Рисунок 325" descr="E:\Андрій\Прикладна механіка\3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E:\Андрій\Прикладна механіка\3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76" cy="66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9183" w:type="dxa"/>
          </w:tcPr>
          <w:p w:rsidR="003A4179" w:rsidRPr="00564EDF" w:rsidRDefault="003A4179" w:rsidP="00747A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йбільший кут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к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орст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рх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 утворює з нормаллю до поверхні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7.</w:t>
            </w:r>
          </w:p>
        </w:tc>
        <w:tc>
          <w:tcPr>
            <w:tcW w:w="9183" w:type="dxa"/>
          </w:tcPr>
          <w:p w:rsidR="003A4179" w:rsidRPr="00564EDF" w:rsidRDefault="003A4179" w:rsidP="000F71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мова рівноваги довільної просторової системи сил має вигляд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183" w:type="dxa"/>
          </w:tcPr>
          <w:p w:rsidR="003A4179" w:rsidRPr="00564EDF" w:rsidRDefault="003A4179" w:rsidP="00F3507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де тіл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лощині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є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9183" w:type="dxa"/>
          </w:tcPr>
          <w:p w:rsidR="003A4179" w:rsidRPr="00564EDF" w:rsidRDefault="003A4179" w:rsidP="000331A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кщо зовнішні сили намагаються повернути тіло в стан рівноваги, коли воно з цього стану виведено, то такий стан рівноваги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183" w:type="dxa"/>
          </w:tcPr>
          <w:p w:rsidR="003A4179" w:rsidRPr="00564EDF" w:rsidRDefault="003A4179" w:rsidP="00D975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мінно зв’язана з твердим тілом точка, через яку проходить лінія дії рівнодійної сил ваги часток даного тіла при будь-якому його положенні в просторі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183" w:type="dxa"/>
          </w:tcPr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правлений вектор швидкості точки відносно радіуса обертання?</w:t>
            </w:r>
          </w:p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9183" w:type="dxa"/>
          </w:tcPr>
          <w:p w:rsidR="003A4179" w:rsidRPr="003D63BA" w:rsidRDefault="003A4179" w:rsidP="003D6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 твердого тіла, при якому дві довільні точки, які належать цьому тілу або незмінно з ним зв</w:t>
            </w:r>
            <w:r w:rsidRPr="003D6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зані, </w:t>
            </w:r>
            <w:r w:rsidRPr="00631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шаються під час руху незмінни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азивається 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9183" w:type="dxa"/>
          </w:tcPr>
          <w:p w:rsidR="003A4179" w:rsidRPr="006711C8" w:rsidRDefault="003A4179" w:rsidP="006711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діл механіки, в якому вивчаються геометричні властивості руху тіл без урахування їх інертності (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71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) та сил, які викликають цей ру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9183" w:type="dxa"/>
          </w:tcPr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бертанні кривошипу з даного механізму з постійною кутовою швидкістю нормальне прискорення точки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 id="_x0000_i1036" type="#_x0000_t75" style="width:124.85pt;height:53.75pt" o:ole="">
                  <v:imagedata r:id="rId28" o:title=""/>
                </v:shape>
                <o:OLEObject Type="Embed" ProgID="KOMPAS.FRW" ShapeID="_x0000_i1036" DrawAspect="Content" ObjectID="_1634811899" r:id="rId29"/>
              </w:objec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183" w:type="dxa"/>
          </w:tcPr>
          <w:p w:rsidR="003A4179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ове прискорення шатуна АВ визначається за формулою </w:t>
            </w:r>
          </w:p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16223" w:dyaOrig="6999">
                <v:shape id="_x0000_i1037" type="#_x0000_t75" style="width:124.85pt;height:53.75pt" o:ole="">
                  <v:imagedata r:id="rId28" o:title=""/>
                </v:shape>
                <o:OLEObject Type="Embed" ProgID="KOMPAS.FRW" ShapeID="_x0000_i1037" DrawAspect="Content" ObjectID="_1634811900" r:id="rId30"/>
              </w:objec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9183" w:type="dxa"/>
          </w:tcPr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ня матеріальної точки радіус-вектором її миттєва </w:t>
            </w:r>
            <w:proofErr w:type="spellStart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а</w:t>
            </w:r>
            <w:proofErr w:type="spellEnd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идкість визначиться за формулою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183" w:type="dxa"/>
          </w:tcPr>
          <w:p w:rsidR="003A4179" w:rsidRPr="00564EDF" w:rsidRDefault="003A4179" w:rsidP="00D96E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ня матеріальної точки радіус-вектором ї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тє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іній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proofErr w:type="spellEnd"/>
            <w:r w:rsidRPr="00117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корення визначиться за формулою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9183" w:type="dxa"/>
          </w:tcPr>
          <w:p w:rsidR="003A4179" w:rsidRPr="006875E9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генціальне прискорення матеріальної точки визначається за формулою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183" w:type="dxa"/>
          </w:tcPr>
          <w:p w:rsidR="003A4179" w:rsidRDefault="003A4179" w:rsidP="003D6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х твердого тіла, при якому будь-яка пряма, проведена в цьому тілі, переміщуєтьс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ишаючись паралельною самій собі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3A4179" w:rsidRPr="003D63BA" w:rsidRDefault="003A4179" w:rsidP="003D6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183" w:type="dxa"/>
          </w:tcPr>
          <w:p w:rsidR="003A4179" w:rsidRPr="00564EDF" w:rsidRDefault="003A4179" w:rsidP="00FA2C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льне прискоренн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и, що обертається, навколо центра, направлене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9183" w:type="dxa"/>
          </w:tcPr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значається за формулою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D66C8B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.</w:t>
            </w:r>
          </w:p>
        </w:tc>
        <w:tc>
          <w:tcPr>
            <w:tcW w:w="9183" w:type="dxa"/>
          </w:tcPr>
          <w:p w:rsidR="003A4179" w:rsidRDefault="003A4179" w:rsidP="009403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ва швидкість при обертальному русі вимірюється у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2B7AE0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183" w:type="dxa"/>
          </w:tcPr>
          <w:p w:rsidR="003A4179" w:rsidRDefault="003A4179" w:rsidP="002B7A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лінійною швидкістю точки твердого тіла та його кутовою швидкістю визначається за формулою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427C4D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4.</w:t>
            </w:r>
          </w:p>
        </w:tc>
        <w:tc>
          <w:tcPr>
            <w:tcW w:w="9183" w:type="dxa"/>
          </w:tcPr>
          <w:p w:rsidR="003A4179" w:rsidRPr="00427C4D" w:rsidRDefault="003A4179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не прискорення матеріальної точки в її обертальному русі визначається: 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.</w:t>
            </w:r>
          </w:p>
        </w:tc>
        <w:tc>
          <w:tcPr>
            <w:tcW w:w="9183" w:type="dxa"/>
          </w:tcPr>
          <w:p w:rsidR="003A4179" w:rsidRPr="000D4E53" w:rsidRDefault="003A4179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кутова швидкість твердого тіла є сталою величиною, то таке обертання тіла називається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016874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183" w:type="dxa"/>
          </w:tcPr>
          <w:p w:rsidR="003A4179" w:rsidRDefault="003A4179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ежність між кутовою швидкістю та частотою обертання визначається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F02682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57.</w:t>
            </w:r>
          </w:p>
        </w:tc>
        <w:tc>
          <w:tcPr>
            <w:tcW w:w="9183" w:type="dxa"/>
          </w:tcPr>
          <w:p w:rsidR="003A4179" w:rsidRPr="001B2AB7" w:rsidRDefault="003A4179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твердого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а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при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</w:t>
            </w:r>
            <w:proofErr w:type="gram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міщуються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ралельно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як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рухомій</w:t>
            </w:r>
            <w:proofErr w:type="spellEnd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F02682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8.</w:t>
            </w:r>
          </w:p>
        </w:tc>
        <w:tc>
          <w:tcPr>
            <w:tcW w:w="9183" w:type="dxa"/>
          </w:tcPr>
          <w:p w:rsidR="003A4179" w:rsidRDefault="003A4179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ії швидкостей двох точок твердого тіла на пряму, яка з’єднує ці точки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F02682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.</w:t>
            </w:r>
          </w:p>
        </w:tc>
        <w:tc>
          <w:tcPr>
            <w:tcW w:w="9183" w:type="dxa"/>
          </w:tcPr>
          <w:p w:rsidR="003A4179" w:rsidRDefault="003A4179" w:rsidP="00427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ка плоскої фігури в її плоскому русі, швидкість якої в даний момент часу дорівнює нулю, називається 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F02682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.</w:t>
            </w:r>
          </w:p>
        </w:tc>
        <w:tc>
          <w:tcPr>
            <w:tcW w:w="9183" w:type="dxa"/>
          </w:tcPr>
          <w:p w:rsidR="003A4179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тупальн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сі твердого тіла точка його перерізу, прискорення якої дорівнює нулю, називається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553332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1.</w:t>
            </w:r>
          </w:p>
        </w:tc>
        <w:tc>
          <w:tcPr>
            <w:tcW w:w="9183" w:type="dxa"/>
          </w:tcPr>
          <w:p w:rsidR="003A4179" w:rsidRPr="00884E3E" w:rsidRDefault="003A4179" w:rsidP="00884E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у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ом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ст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ордин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553332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2.</w:t>
            </w:r>
          </w:p>
        </w:tc>
        <w:tc>
          <w:tcPr>
            <w:tcW w:w="9183" w:type="dxa"/>
          </w:tcPr>
          <w:p w:rsidR="003A4179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 швидкість при її складному русі дорівнює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553332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3.</w:t>
            </w:r>
          </w:p>
        </w:tc>
        <w:tc>
          <w:tcPr>
            <w:tcW w:w="9183" w:type="dxa"/>
          </w:tcPr>
          <w:p w:rsidR="003A4179" w:rsidRDefault="003A4179" w:rsidP="005214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е прискорення матеріальної точки в її складному русі у випадку поступального переносного руху дорівнює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553332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4.</w:t>
            </w:r>
          </w:p>
        </w:tc>
        <w:tc>
          <w:tcPr>
            <w:tcW w:w="9183" w:type="dxa"/>
          </w:tcPr>
          <w:p w:rsidR="003A4179" w:rsidRDefault="003A4179" w:rsidP="006350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солютне прискорення матеріальної точки в її складному русі у випадк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туп</w:t>
            </w:r>
            <w:r w:rsidRPr="007C7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носного руху дорівнює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553332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5.</w:t>
            </w:r>
          </w:p>
        </w:tc>
        <w:tc>
          <w:tcPr>
            <w:tcW w:w="9183" w:type="dxa"/>
          </w:tcPr>
          <w:p w:rsidR="003A4179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при її складному русі визначається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.</w:t>
            </w:r>
          </w:p>
        </w:tc>
        <w:tc>
          <w:tcPr>
            <w:tcW w:w="9183" w:type="dxa"/>
          </w:tcPr>
          <w:p w:rsidR="003A4179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кутової швидкості тіла, яке обертається навколо нерухомої вісі, направлений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.</w:t>
            </w:r>
          </w:p>
        </w:tc>
        <w:tc>
          <w:tcPr>
            <w:tcW w:w="9183" w:type="dxa"/>
          </w:tcPr>
          <w:p w:rsidR="003A4179" w:rsidRPr="00960CC3" w:rsidRDefault="003A4179" w:rsidP="00960C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скор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склад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кут </w:t>
            </w:r>
            <w:r w:rsidRPr="00960CC3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38" type="#_x0000_t75" style="width:12.15pt;height:12.15pt" o:ole="">
                  <v:imagedata r:id="rId31" o:title=""/>
                </v:shape>
                <o:OLEObject Type="Embed" ProgID="Equation.3" ShapeID="_x0000_i1038" DrawAspect="Content" ObjectID="_1634811901" r:id="rId3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8.</w:t>
            </w:r>
          </w:p>
        </w:tc>
        <w:tc>
          <w:tcPr>
            <w:tcW w:w="9183" w:type="dxa"/>
          </w:tcPr>
          <w:p w:rsidR="003A4179" w:rsidRPr="0072731C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няння, які визначають проекції вектора кутової швидкості </w:t>
            </w:r>
            <w:r w:rsidRPr="0072731C">
              <w:rPr>
                <w:rFonts w:ascii="Times New Roman" w:hAnsi="Times New Roman" w:cs="Times New Roman"/>
                <w:color w:val="943634" w:themeColor="accent2" w:themeShade="BF"/>
                <w:position w:val="-6"/>
                <w:sz w:val="28"/>
                <w:szCs w:val="28"/>
              </w:rPr>
              <w:object w:dxaOrig="260" w:dyaOrig="240">
                <v:shape id="_x0000_i1039" type="#_x0000_t75" style="width:12.15pt;height:12.15pt" o:ole="">
                  <v:imagedata r:id="rId33" o:title=""/>
                </v:shape>
                <o:OLEObject Type="Embed" ProgID="Equation.3" ShapeID="_x0000_i1039" DrawAspect="Content" ObjectID="_1634811902" r:id="rId3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іла на рухомі вісі 0xyz через кути Ейлера, називаються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.</w:t>
            </w:r>
          </w:p>
        </w:tc>
        <w:tc>
          <w:tcPr>
            <w:tcW w:w="9183" w:type="dxa"/>
          </w:tcPr>
          <w:p w:rsidR="003A4179" w:rsidRPr="00320432" w:rsidRDefault="003A4179" w:rsidP="0032043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юди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д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 вагону потягу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дійсню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емл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.</w:t>
            </w:r>
          </w:p>
        </w:tc>
        <w:tc>
          <w:tcPr>
            <w:tcW w:w="9183" w:type="dxa"/>
          </w:tcPr>
          <w:p w:rsidR="003A4179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скорен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ірюється в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1.</w:t>
            </w:r>
          </w:p>
        </w:tc>
        <w:tc>
          <w:tcPr>
            <w:tcW w:w="9183" w:type="dxa"/>
          </w:tcPr>
          <w:p w:rsidR="003A4179" w:rsidRPr="00ED39E1" w:rsidRDefault="003A4179" w:rsidP="00ED39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д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хані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вч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ко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ь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є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и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2.</w:t>
            </w:r>
          </w:p>
        </w:tc>
        <w:tc>
          <w:tcPr>
            <w:tcW w:w="9183" w:type="dxa"/>
          </w:tcPr>
          <w:p w:rsidR="003A4179" w:rsidRDefault="003A4179" w:rsidP="00F240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ною мірою інертності тіла є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3.</w:t>
            </w:r>
          </w:p>
        </w:tc>
        <w:tc>
          <w:tcPr>
            <w:tcW w:w="9183" w:type="dxa"/>
          </w:tcPr>
          <w:p w:rsidR="003A4179" w:rsidRDefault="003A4179" w:rsidP="00BD2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іальне тіло, розмірами якого при вивченні його руху можна зневажати, називається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4.</w:t>
            </w:r>
          </w:p>
        </w:tc>
        <w:tc>
          <w:tcPr>
            <w:tcW w:w="9183" w:type="dxa"/>
          </w:tcPr>
          <w:p w:rsidR="003A4179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відліку, по відношенню до якої виконується закон інерції, називається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5.</w:t>
            </w:r>
          </w:p>
        </w:tc>
        <w:tc>
          <w:tcPr>
            <w:tcW w:w="9183" w:type="dxa"/>
          </w:tcPr>
          <w:p w:rsidR="003A4179" w:rsidRDefault="003A4179" w:rsidP="009278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Ізольована від зовнішнього впливу матеріальна точка зберігає свій стан спокою або рівномірного прямолінійного руху до того моменту, коли прикладені сили не примусять її змінити цей стан» є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6.</w:t>
            </w:r>
          </w:p>
        </w:tc>
        <w:tc>
          <w:tcPr>
            <w:tcW w:w="9183" w:type="dxa"/>
          </w:tcPr>
          <w:p w:rsidR="003A4179" w:rsidRDefault="003A4179" w:rsidP="00EE6D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обуток маси точки на прискорення, яке вона отримує під дією даної сили, дорівнює по модулі цій силі, а напрямок прискорення співпадає з напрямком сили» є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7.</w:t>
            </w:r>
          </w:p>
        </w:tc>
        <w:tc>
          <w:tcPr>
            <w:tcW w:w="9183" w:type="dxa"/>
          </w:tcPr>
          <w:p w:rsidR="003A4179" w:rsidRDefault="003A4179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 «Дві матеріальні точки діють одна на іншу з силами, які є рівними за модулем і направлені вздовж прямої, яка з’єднує ці точки, в різні сторони» є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8.</w:t>
            </w:r>
          </w:p>
        </w:tc>
        <w:tc>
          <w:tcPr>
            <w:tcW w:w="9183" w:type="dxa"/>
          </w:tcPr>
          <w:p w:rsidR="003A4179" w:rsidRDefault="003A4179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інетична енергія матеріальної точки </w:t>
            </w:r>
            <w:proofErr w:type="spellStart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си</w:t>
            </w:r>
            <w:proofErr w:type="spellEnd"/>
            <w:r w:rsidRPr="00F06C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06C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я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видкіст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C349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v</w:t>
            </w:r>
            <w:proofErr w:type="spellEnd"/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 за формулою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9.</w:t>
            </w:r>
          </w:p>
        </w:tc>
        <w:tc>
          <w:tcPr>
            <w:tcW w:w="9183" w:type="dxa"/>
          </w:tcPr>
          <w:p w:rsidR="003A4179" w:rsidRPr="0025006B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мпульс сили за будь-який проміжок часу визначається: 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80.</w:t>
            </w:r>
          </w:p>
        </w:tc>
        <w:tc>
          <w:tcPr>
            <w:tcW w:w="9183" w:type="dxa"/>
          </w:tcPr>
          <w:p w:rsidR="003A4179" w:rsidRPr="009E7AAE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лькість руху матеріальної точки визначається за формулою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6C349C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1.</w:t>
            </w:r>
          </w:p>
        </w:tc>
        <w:tc>
          <w:tcPr>
            <w:tcW w:w="9183" w:type="dxa"/>
          </w:tcPr>
          <w:p w:rsidR="003A4179" w:rsidRPr="002A2961" w:rsidRDefault="003A4179" w:rsidP="006C34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ментарна робота сили </w:t>
            </w:r>
            <w:r w:rsidRPr="005C277F">
              <w:rPr>
                <w:i/>
                <w:position w:val="-4"/>
                <w:sz w:val="20"/>
              </w:rPr>
              <w:object w:dxaOrig="240" w:dyaOrig="440">
                <v:shape id="_x0000_i1040" type="#_x0000_t75" style="width:14.5pt;height:25.25pt" o:ole="">
                  <v:imagedata r:id="rId14" o:title=""/>
                </v:shape>
                <o:OLEObject Type="Embed" ProgID="Equation.3" ShapeID="_x0000_i1040" DrawAspect="Content" ObjectID="_1634811903" r:id="rId35"/>
              </w:objec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ереміщенню матеріальної точки на відстань </w:t>
            </w:r>
            <w:proofErr w:type="spellStart"/>
            <w:r w:rsidRPr="002A29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  <w:r w:rsidRPr="002A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6C349C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C3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2.</w:t>
            </w:r>
          </w:p>
        </w:tc>
        <w:tc>
          <w:tcPr>
            <w:tcW w:w="9183" w:type="dxa"/>
          </w:tcPr>
          <w:p w:rsidR="003A4179" w:rsidRPr="003C411B" w:rsidRDefault="003A4179" w:rsidP="00B43DD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теореми про зміну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3D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ьної точки має вигляд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7714F4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71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3.</w:t>
            </w:r>
          </w:p>
        </w:tc>
        <w:tc>
          <w:tcPr>
            <w:tcW w:w="9183" w:type="dxa"/>
          </w:tcPr>
          <w:p w:rsidR="003A4179" w:rsidRDefault="003A4179" w:rsidP="00EE7D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чний запис теореми про зміну кінетичної енергії матеріальної точки має вигляд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191985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4.</w:t>
            </w:r>
          </w:p>
        </w:tc>
        <w:tc>
          <w:tcPr>
            <w:tcW w:w="9183" w:type="dxa"/>
          </w:tcPr>
          <w:p w:rsidR="003A4179" w:rsidRPr="00691FA7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аз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хідна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ількост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уху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удь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є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у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ючо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ієї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</w:t>
            </w:r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»</w:t>
            </w:r>
            <w:proofErr w:type="gramStart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proofErr w:type="spellEnd"/>
            <w:r w:rsidRPr="00691F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proofErr w:type="gramEnd"/>
          </w:p>
        </w:tc>
      </w:tr>
      <w:tr w:rsidR="003A4179" w:rsidRPr="002B7AE0" w:rsidTr="003A4179">
        <w:tc>
          <w:tcPr>
            <w:tcW w:w="706" w:type="dxa"/>
          </w:tcPr>
          <w:p w:rsidR="003A4179" w:rsidRPr="00191985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5.</w:t>
            </w:r>
          </w:p>
        </w:tc>
        <w:tc>
          <w:tcPr>
            <w:tcW w:w="9183" w:type="dxa"/>
          </w:tcPr>
          <w:p w:rsidR="003A4179" w:rsidRDefault="003A4179" w:rsidP="00891F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, лінія дії якої проходить весь час через даний центр </w:t>
            </w:r>
            <w:r w:rsidRPr="00891F9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191985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6.</w:t>
            </w:r>
          </w:p>
        </w:tc>
        <w:tc>
          <w:tcPr>
            <w:tcW w:w="9183" w:type="dxa"/>
          </w:tcPr>
          <w:p w:rsidR="003A4179" w:rsidRPr="0048537B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іолі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а інерції визначається за формулою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191985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7.</w:t>
            </w:r>
          </w:p>
        </w:tc>
        <w:tc>
          <w:tcPr>
            <w:tcW w:w="9183" w:type="dxa"/>
          </w:tcPr>
          <w:p w:rsidR="003A4179" w:rsidRPr="003860D7" w:rsidRDefault="003A4179" w:rsidP="008E29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вання, які здійснюються матеріальною точкою відповідно до закону</w:t>
            </w:r>
          </w:p>
          <w:p w:rsidR="003A4179" w:rsidRDefault="003A4179" w:rsidP="008E29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860D7">
              <w:rPr>
                <w:rFonts w:ascii="Times New Roman" w:hAnsi="Times New Roman" w:cs="Times New Roman"/>
                <w:color w:val="943634" w:themeColor="accent2" w:themeShade="BF"/>
                <w:position w:val="-10"/>
                <w:sz w:val="28"/>
                <w:szCs w:val="28"/>
              </w:rPr>
              <w:object w:dxaOrig="1840" w:dyaOrig="360">
                <v:shape id="_x0000_i1041" type="#_x0000_t75" style="width:89.75pt;height:18.25pt" o:ole="">
                  <v:imagedata r:id="rId36" o:title=""/>
                </v:shape>
                <o:OLEObject Type="Embed" ProgID="Equation.3" ShapeID="_x0000_i1041" DrawAspect="Content" ObjectID="_1634811904" r:id="rId37"/>
              </w:object>
            </w:r>
          </w:p>
          <w:p w:rsidR="003A4179" w:rsidRPr="003860D7" w:rsidRDefault="003A4179" w:rsidP="008E29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азиваю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191985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8.</w:t>
            </w:r>
          </w:p>
        </w:tc>
        <w:tc>
          <w:tcPr>
            <w:tcW w:w="9183" w:type="dxa"/>
          </w:tcPr>
          <w:p w:rsidR="003A4179" w:rsidRDefault="003A4179" w:rsidP="00E435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личина </w:t>
            </w:r>
            <w:r w:rsidRPr="008E29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ка дорівнює найбільшому відхиленню матеріальної точки від центра коливань, називається:</w:t>
            </w:r>
          </w:p>
        </w:tc>
      </w:tr>
      <w:tr w:rsidR="003A4179" w:rsidRPr="002B7AE0" w:rsidTr="003A4179">
        <w:tc>
          <w:tcPr>
            <w:tcW w:w="706" w:type="dxa"/>
          </w:tcPr>
          <w:p w:rsidR="003A4179" w:rsidRPr="00191985" w:rsidRDefault="003A4179" w:rsidP="00550A9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9.</w:t>
            </w:r>
          </w:p>
        </w:tc>
        <w:tc>
          <w:tcPr>
            <w:tcW w:w="9183" w:type="dxa"/>
          </w:tcPr>
          <w:p w:rsidR="003A4179" w:rsidRDefault="003A4179" w:rsidP="006C33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ище, яке виникає при коливаннях, коли част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урюваль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ли співпадає з частотою власних коливань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191985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0.</w:t>
            </w:r>
          </w:p>
        </w:tc>
        <w:tc>
          <w:tcPr>
            <w:tcW w:w="9183" w:type="dxa"/>
          </w:tcPr>
          <w:p w:rsidR="003A4179" w:rsidRPr="00564EDF" w:rsidRDefault="003A4179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рівнянні коливань </w:t>
            </w:r>
            <w:r w:rsidRPr="003860D7">
              <w:rPr>
                <w:color w:val="943634" w:themeColor="accent2" w:themeShade="BF"/>
                <w:position w:val="-10"/>
              </w:rPr>
              <w:object w:dxaOrig="1840" w:dyaOrig="360">
                <v:shape id="_x0000_i1042" type="#_x0000_t75" style="width:89.75pt;height:18.25pt" o:ole="">
                  <v:imagedata r:id="rId38" o:title=""/>
                </v:shape>
                <o:OLEObject Type="Embed" ProgID="Equation.3" ShapeID="_x0000_i1042" DrawAspect="Content" ObjectID="_1634811905" r:id="rId39"/>
              </w:object>
            </w:r>
            <w:r>
              <w:rPr>
                <w:color w:val="000000" w:themeColor="text1"/>
              </w:rPr>
              <w:t xml:space="preserve"> вираз </w:t>
            </w:r>
            <w:r w:rsidRPr="00E349B3">
              <w:rPr>
                <w:color w:val="943634" w:themeColor="accent2" w:themeShade="BF"/>
                <w:position w:val="-6"/>
              </w:rPr>
              <w:object w:dxaOrig="740" w:dyaOrig="300">
                <v:shape id="_x0000_i1043" type="#_x0000_t75" style="width:36pt;height:15.9pt" o:ole="">
                  <v:imagedata r:id="rId40" o:title=""/>
                </v:shape>
                <o:OLEObject Type="Embed" ProgID="Equation.3" ShapeID="_x0000_i1043" DrawAspect="Content" ObjectID="_1634811906" r:id="rId41"/>
              </w:object>
            </w:r>
            <w:r>
              <w:rPr>
                <w:color w:val="000000" w:themeColor="text1"/>
              </w:rPr>
              <w:t xml:space="preserve"> називається: 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48537B" w:rsidRDefault="003A4179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1.</w:t>
            </w:r>
          </w:p>
        </w:tc>
        <w:tc>
          <w:tcPr>
            <w:tcW w:w="9183" w:type="dxa"/>
          </w:tcPr>
          <w:p w:rsidR="003A4179" w:rsidRPr="00564EDF" w:rsidRDefault="003A4179" w:rsidP="00564CAD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купність матеріальних точок, в якій положення або рух кожної точки залежить від положення і руху всіх інших точок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48537B" w:rsidRDefault="003A4179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2.</w:t>
            </w:r>
          </w:p>
        </w:tc>
        <w:tc>
          <w:tcPr>
            <w:tcW w:w="9183" w:type="dxa"/>
          </w:tcPr>
          <w:p w:rsidR="003A4179" w:rsidRPr="00564EDF" w:rsidRDefault="003A4179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и, які діють на точки системи з боку точок або тіл, які не входять до складу даної системи, називаю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48537B" w:rsidRDefault="003A4179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3.</w:t>
            </w:r>
          </w:p>
        </w:tc>
        <w:tc>
          <w:tcPr>
            <w:tcW w:w="9183" w:type="dxa"/>
          </w:tcPr>
          <w:p w:rsidR="003A4179" w:rsidRPr="00564EDF" w:rsidRDefault="003A4179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и, які діють на точки системи з боку інших точок або тіл даної системи, називаються:</w:t>
            </w:r>
          </w:p>
        </w:tc>
      </w:tr>
      <w:tr w:rsidR="003A4179" w:rsidRPr="00564EDF" w:rsidTr="003A4179">
        <w:trPr>
          <w:trHeight w:val="387"/>
        </w:trPr>
        <w:tc>
          <w:tcPr>
            <w:tcW w:w="706" w:type="dxa"/>
          </w:tcPr>
          <w:p w:rsidR="003A4179" w:rsidRPr="0048537B" w:rsidRDefault="003A4179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4.</w:t>
            </w:r>
          </w:p>
        </w:tc>
        <w:tc>
          <w:tcPr>
            <w:tcW w:w="9183" w:type="dxa"/>
          </w:tcPr>
          <w:p w:rsidR="003A4179" w:rsidRPr="00935920" w:rsidRDefault="003A4179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метрична сума (головний вектор) всіх внутрішніх сил механічної системи дорівнює:</w:t>
            </w:r>
          </w:p>
        </w:tc>
      </w:tr>
      <w:tr w:rsidR="003A4179" w:rsidRPr="00564EDF" w:rsidTr="003A4179">
        <w:trPr>
          <w:trHeight w:val="291"/>
        </w:trPr>
        <w:tc>
          <w:tcPr>
            <w:tcW w:w="706" w:type="dxa"/>
          </w:tcPr>
          <w:p w:rsidR="003A4179" w:rsidRPr="0048537B" w:rsidRDefault="003A4179" w:rsidP="00564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5.</w:t>
            </w:r>
          </w:p>
        </w:tc>
        <w:tc>
          <w:tcPr>
            <w:tcW w:w="9183" w:type="dxa"/>
          </w:tcPr>
          <w:p w:rsidR="003A4179" w:rsidRPr="00564EDF" w:rsidRDefault="003A4179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а моментів (головний момент) всіх внутрішніх сил механічної системи відносно довільного центру або вісі дорівнює:</w:t>
            </w:r>
          </w:p>
        </w:tc>
      </w:tr>
      <w:tr w:rsidR="003A4179" w:rsidRPr="00564EDF" w:rsidTr="003A4179">
        <w:trPr>
          <w:trHeight w:val="365"/>
        </w:trPr>
        <w:tc>
          <w:tcPr>
            <w:tcW w:w="706" w:type="dxa"/>
          </w:tcPr>
          <w:p w:rsidR="003A4179" w:rsidRPr="0048537B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6.</w:t>
            </w:r>
          </w:p>
        </w:tc>
        <w:tc>
          <w:tcPr>
            <w:tcW w:w="9183" w:type="dxa"/>
          </w:tcPr>
          <w:p w:rsidR="003A4179" w:rsidRPr="00564EDF" w:rsidRDefault="003A4179" w:rsidP="009A1AA4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лярна величина, яка дорівнює сумі добутків мас всіх точок системи на квадрати їх відстаней до цієї вісі, називається:</w:t>
            </w:r>
          </w:p>
        </w:tc>
      </w:tr>
      <w:tr w:rsidR="003A4179" w:rsidRPr="00564EDF" w:rsidTr="003A4179">
        <w:trPr>
          <w:trHeight w:val="345"/>
        </w:trPr>
        <w:tc>
          <w:tcPr>
            <w:tcW w:w="706" w:type="dxa"/>
          </w:tcPr>
          <w:p w:rsidR="003A4179" w:rsidRPr="0048537B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7.</w:t>
            </w:r>
          </w:p>
        </w:tc>
        <w:tc>
          <w:tcPr>
            <w:tcW w:w="9183" w:type="dxa"/>
          </w:tcPr>
          <w:p w:rsidR="003A4179" w:rsidRPr="00564EDF" w:rsidRDefault="003A4179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алярна величина, що дорівнює тій роботі, яку здійснять сили поля при переміщенні точки з деякого положення в нульове, називається:</w:t>
            </w:r>
          </w:p>
        </w:tc>
      </w:tr>
      <w:tr w:rsidR="003A4179" w:rsidRPr="00564EDF" w:rsidTr="003A4179">
        <w:trPr>
          <w:trHeight w:val="376"/>
        </w:trPr>
        <w:tc>
          <w:tcPr>
            <w:tcW w:w="706" w:type="dxa"/>
          </w:tcPr>
          <w:p w:rsidR="003A4179" w:rsidRPr="0048537B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8.</w:t>
            </w:r>
          </w:p>
        </w:tc>
        <w:tc>
          <w:tcPr>
            <w:tcW w:w="9183" w:type="dxa"/>
          </w:tcPr>
          <w:p w:rsidR="003A4179" w:rsidRPr="00564EDF" w:rsidRDefault="003A4179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ізичне тіло, яке може здійснювати коливання навколо нерухомої горизонтальної вісі під дією сили ваги, називається </w:t>
            </w:r>
          </w:p>
        </w:tc>
      </w:tr>
      <w:tr w:rsidR="003A4179" w:rsidRPr="00564EDF" w:rsidTr="003A4179">
        <w:trPr>
          <w:trHeight w:val="354"/>
        </w:trPr>
        <w:tc>
          <w:tcPr>
            <w:tcW w:w="706" w:type="dxa"/>
          </w:tcPr>
          <w:p w:rsidR="003A4179" w:rsidRPr="0048537B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9.</w:t>
            </w:r>
          </w:p>
        </w:tc>
        <w:tc>
          <w:tcPr>
            <w:tcW w:w="9183" w:type="dxa"/>
          </w:tcPr>
          <w:p w:rsidR="003A4179" w:rsidRPr="008A3DA4" w:rsidRDefault="003A4179" w:rsidP="00AD7EEB">
            <w:pPr>
              <w:pStyle w:val="1"/>
              <w:outlineLvl w:val="0"/>
              <w:rPr>
                <w:color w:val="000000" w:themeColor="text1"/>
                <w:lang w:val="ru-RU"/>
              </w:rPr>
            </w:pPr>
            <w:proofErr w:type="spellStart"/>
            <w:r w:rsidRPr="008A3DA4">
              <w:rPr>
                <w:color w:val="000000" w:themeColor="text1"/>
                <w:lang w:val="ru-RU"/>
              </w:rPr>
              <w:t>Мірою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8A3DA4">
              <w:rPr>
                <w:color w:val="000000" w:themeColor="text1"/>
                <w:lang w:val="ru-RU"/>
              </w:rPr>
              <w:t>інерційності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8A3DA4">
              <w:rPr>
                <w:color w:val="000000" w:themeColor="text1"/>
                <w:lang w:val="ru-RU"/>
              </w:rPr>
              <w:t>тіла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при </w:t>
            </w:r>
            <w:proofErr w:type="spellStart"/>
            <w:r w:rsidRPr="008A3DA4">
              <w:rPr>
                <w:color w:val="000000" w:themeColor="text1"/>
                <w:lang w:val="ru-RU"/>
              </w:rPr>
              <w:t>обертальному</w:t>
            </w:r>
            <w:proofErr w:type="spellEnd"/>
            <w:r w:rsidRPr="008A3DA4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8A3DA4">
              <w:rPr>
                <w:color w:val="000000" w:themeColor="text1"/>
                <w:lang w:val="ru-RU"/>
              </w:rPr>
              <w:t>русі</w:t>
            </w:r>
            <w:proofErr w:type="spellEnd"/>
            <w:proofErr w:type="gramStart"/>
            <w:r w:rsidRPr="008A3DA4">
              <w:rPr>
                <w:color w:val="000000" w:themeColor="text1"/>
                <w:lang w:val="ru-RU"/>
              </w:rPr>
              <w:t xml:space="preserve"> є:</w:t>
            </w:r>
            <w:proofErr w:type="gramEnd"/>
          </w:p>
        </w:tc>
      </w:tr>
      <w:tr w:rsidR="003A4179" w:rsidRPr="00564EDF" w:rsidTr="003A4179">
        <w:trPr>
          <w:trHeight w:val="361"/>
        </w:trPr>
        <w:tc>
          <w:tcPr>
            <w:tcW w:w="706" w:type="dxa"/>
          </w:tcPr>
          <w:p w:rsidR="003A4179" w:rsidRPr="0048537B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.</w:t>
            </w:r>
          </w:p>
        </w:tc>
        <w:tc>
          <w:tcPr>
            <w:tcW w:w="9183" w:type="dxa"/>
          </w:tcPr>
          <w:p w:rsidR="003A4179" w:rsidRPr="00564EDF" w:rsidRDefault="003A4179" w:rsidP="00AD7EEB">
            <w:pPr>
              <w:pStyle w:val="1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мент інерції механічної системи вимірюється у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7F5455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1.</w:t>
            </w:r>
          </w:p>
        </w:tc>
        <w:tc>
          <w:tcPr>
            <w:tcW w:w="9183" w:type="dxa"/>
          </w:tcPr>
          <w:p w:rsidR="003A4179" w:rsidRPr="006363DC" w:rsidRDefault="003A4179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3A4179" w:rsidRPr="006363DC" w:rsidRDefault="003A4179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9839" w:dyaOrig="9873">
                <v:shape id="_x0000_i1044" type="#_x0000_t75" style="width:43pt;height:43.5pt" o:ole="">
                  <v:imagedata r:id="rId42" o:title=""/>
                </v:shape>
                <o:OLEObject Type="Embed" ProgID="KOMPAS.FRW" ShapeID="_x0000_i1044" DrawAspect="Content" ObjectID="_1634811907" r:id="rId43"/>
              </w:objec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7F5455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2.</w:t>
            </w:r>
          </w:p>
        </w:tc>
        <w:tc>
          <w:tcPr>
            <w:tcW w:w="9183" w:type="dxa"/>
          </w:tcPr>
          <w:p w:rsidR="003A4179" w:rsidRPr="006363DC" w:rsidRDefault="003A4179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и ланок в цьому механізмі?</w:t>
            </w:r>
          </w:p>
          <w:p w:rsidR="003A4179" w:rsidRPr="006363DC" w:rsidRDefault="003A4179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1265555" cy="595630"/>
                  <wp:effectExtent l="19050" t="0" r="0" b="0"/>
                  <wp:docPr id="13" name="Рисунок 286" descr="E:\Лек\ТММ\Іспит\Тести нові 200, 240 питань 2018\200 Тестів\Малюнки\Питання 6_Скільки ла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E:\Лек\ТММ\Іспит\Тести нові 200, 240 питань 2018\200 Тестів\Малюнки\Питання 6_Скільки ла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7F5455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103.</w:t>
            </w:r>
          </w:p>
        </w:tc>
        <w:tc>
          <w:tcPr>
            <w:tcW w:w="9183" w:type="dxa"/>
          </w:tcPr>
          <w:p w:rsidR="003A4179" w:rsidRPr="006363DC" w:rsidRDefault="003A4179" w:rsidP="007F5455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3A4179" w:rsidRPr="006363DC" w:rsidRDefault="003A4179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color w:val="000000" w:themeColor="text1"/>
                <w:sz w:val="20"/>
                <w:szCs w:val="20"/>
              </w:rPr>
              <w:object w:dxaOrig="3382" w:dyaOrig="4068">
                <v:shape id="_x0000_i1045" type="#_x0000_t75" style="width:43pt;height:53.75pt" o:ole="">
                  <v:imagedata r:id="rId45" o:title=""/>
                </v:shape>
                <o:OLEObject Type="Embed" ProgID="KOMPAS.FRW" ShapeID="_x0000_i1045" DrawAspect="Content" ObjectID="_1634811908" r:id="rId46"/>
              </w:objec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7F5455" w:rsidRDefault="003A4179" w:rsidP="007F5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4.</w:t>
            </w:r>
          </w:p>
        </w:tc>
        <w:tc>
          <w:tcPr>
            <w:tcW w:w="9183" w:type="dxa"/>
          </w:tcPr>
          <w:p w:rsidR="003A4179" w:rsidRPr="006363DC" w:rsidRDefault="003A4179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кривошип?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7F5455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5.</w:t>
            </w:r>
          </w:p>
        </w:tc>
        <w:tc>
          <w:tcPr>
            <w:tcW w:w="9183" w:type="dxa"/>
          </w:tcPr>
          <w:p w:rsidR="003A4179" w:rsidRPr="006363DC" w:rsidRDefault="003A4179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ількома ступенями вільності в просторі володіє тверде тіло?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7F5455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6.</w:t>
            </w:r>
          </w:p>
        </w:tc>
        <w:tc>
          <w:tcPr>
            <w:tcW w:w="9183" w:type="dxa"/>
          </w:tcPr>
          <w:p w:rsidR="003A4179" w:rsidRPr="006363DC" w:rsidRDefault="003A4179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ою парою називають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7F5455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7.</w:t>
            </w:r>
          </w:p>
        </w:tc>
        <w:tc>
          <w:tcPr>
            <w:tcW w:w="9183" w:type="dxa"/>
          </w:tcPr>
          <w:p w:rsidR="003A4179" w:rsidRPr="006363DC" w:rsidRDefault="003A4179" w:rsidP="007F5455">
            <w:pPr>
              <w:pStyle w:val="1"/>
              <w:outlineLvl w:val="0"/>
              <w:rPr>
                <w:color w:val="000000" w:themeColor="text1"/>
              </w:rPr>
            </w:pPr>
            <w:r w:rsidRPr="006363DC">
              <w:rPr>
                <w:color w:val="000000" w:themeColor="text1"/>
              </w:rPr>
              <w:t>Вкажіть клас кінематичної пари</w:t>
            </w:r>
          </w:p>
          <w:p w:rsidR="003A4179" w:rsidRPr="006363DC" w:rsidRDefault="003A4179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29536" cy="534636"/>
                  <wp:effectExtent l="19050" t="0" r="0" b="0"/>
                  <wp:docPr id="14" name="Рисунок 291" descr="E:\Лек\ТММ\Іспит\Тести нові 200, 240 питань 2018\200 Тестів\Малюнки\Питання 12_Поступ пара V кла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E:\Лек\ТММ\Іспит\Тести нові 200, 240 питань 2018\200 Тестів\Малюнки\Питання 12_Поступ пара V кла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02" cy="534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7F5455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8.</w:t>
            </w:r>
          </w:p>
        </w:tc>
        <w:tc>
          <w:tcPr>
            <w:tcW w:w="9183" w:type="dxa"/>
          </w:tcPr>
          <w:p w:rsidR="003A4179" w:rsidRPr="006363DC" w:rsidRDefault="003A4179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го класу дана кінематична пара?</w:t>
            </w:r>
          </w:p>
          <w:p w:rsidR="003A4179" w:rsidRPr="006363DC" w:rsidRDefault="003A4179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51310" cy="499731"/>
                  <wp:effectExtent l="19050" t="0" r="5940" b="0"/>
                  <wp:docPr id="15" name="Рисунок 294" descr="E:\Лек\ТММ\Іспит\Тести нові 200, 240 питань 2018\200 Тестів\Малюнки\Питання 13_Пара V класу Сфера-площ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E:\Лек\ТММ\Іспит\Тести нові 200, 240 питань 2018\200 Тестів\Малюнки\Питання 13_Пара V класу Сфера-площ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9" cy="50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7F5455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9.</w:t>
            </w:r>
          </w:p>
        </w:tc>
        <w:tc>
          <w:tcPr>
            <w:tcW w:w="9183" w:type="dxa"/>
          </w:tcPr>
          <w:p w:rsidR="003A4179" w:rsidRPr="006363DC" w:rsidRDefault="003A4179" w:rsidP="007F5455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хома напрямна для повзуна має назву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7F5455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0.</w:t>
            </w:r>
          </w:p>
        </w:tc>
        <w:tc>
          <w:tcPr>
            <w:tcW w:w="9183" w:type="dxa"/>
          </w:tcPr>
          <w:p w:rsidR="003A4179" w:rsidRPr="006363DC" w:rsidRDefault="003A4179" w:rsidP="007F54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вигляд має структурна формула просторових механізмів? 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9183" w:type="dxa"/>
          </w:tcPr>
          <w:p w:rsidR="003A4179" w:rsidRPr="006363DC" w:rsidRDefault="003A4179" w:rsidP="00FB07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вигляд має структурна формула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ск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х механізмів? 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9183" w:type="dxa"/>
          </w:tcPr>
          <w:p w:rsidR="003A4179" w:rsidRPr="006363DC" w:rsidRDefault="003A4179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інематичний ланцюг, призначений для перетворення механічного руху одних ланок у визначений рух інших ланок, називається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9183" w:type="dxa"/>
          </w:tcPr>
          <w:p w:rsidR="003A4179" w:rsidRPr="006363DC" w:rsidRDefault="003A4179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ільки ланок утворюють групу </w:t>
            </w:r>
            <w:proofErr w:type="spellStart"/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ура</w:t>
            </w:r>
            <w:proofErr w:type="spellEnd"/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9183" w:type="dxa"/>
          </w:tcPr>
          <w:p w:rsidR="003A4179" w:rsidRPr="006363DC" w:rsidRDefault="003A4179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механізм складається з:</w:t>
            </w:r>
          </w:p>
          <w:p w:rsidR="003A4179" w:rsidRPr="006363DC" w:rsidRDefault="003A4179" w:rsidP="007C24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76264" cy="574159"/>
                  <wp:effectExtent l="19050" t="0" r="136" b="0"/>
                  <wp:docPr id="16" name="Рисунок 284" descr="E:\Лек\ТММ\Іспит\Тести нові 200, 240 питань 2018\200 Тестів\Малюнки\Питання 23_ Плоский важільний механі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E:\Лек\ТММ\Іспит\Тести нові 200, 240 питань 2018\200 Тестів\Малюнки\Питання 23_ Плоский важільний механі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31" cy="57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9183" w:type="dxa"/>
          </w:tcPr>
          <w:p w:rsidR="003A4179" w:rsidRPr="006363DC" w:rsidRDefault="003A4179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інь рухомості механізму 1-го класу дорівнює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9183" w:type="dxa"/>
          </w:tcPr>
          <w:p w:rsidR="003A4179" w:rsidRPr="006363DC" w:rsidRDefault="003A4179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механізмі, формула будови якого має вигляд:</w:t>
            </w:r>
          </w:p>
          <w:p w:rsidR="003A4179" w:rsidRPr="006363DC" w:rsidRDefault="003A4179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0"/>
                <w:lang w:val="en-US"/>
              </w:rPr>
              <w:object w:dxaOrig="2320" w:dyaOrig="320">
                <v:shape id="_x0000_i1046" type="#_x0000_t75" style="width:127.15pt;height:16.85pt" o:ole="">
                  <v:imagedata r:id="rId50" o:title=""/>
                </v:shape>
                <o:OLEObject Type="Embed" ProgID="Equation.3" ShapeID="_x0000_i1046" DrawAspect="Content" ObjectID="_1634811909" r:id="rId51"/>
              </w:object>
            </w:r>
          </w:p>
          <w:p w:rsidR="003A4179" w:rsidRPr="006363DC" w:rsidRDefault="003A4179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нка 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ходить до складу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9183" w:type="dxa"/>
          </w:tcPr>
          <w:p w:rsidR="003A4179" w:rsidRPr="006363DC" w:rsidRDefault="003A4179" w:rsidP="007C24BA">
            <w:pPr>
              <w:pBdr>
                <w:bar w:val="single" w:sz="4" w:color="auto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 утворюється приєднанням до механізму першого класу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9183" w:type="dxa"/>
          </w:tcPr>
          <w:p w:rsidR="003A4179" w:rsidRPr="006363DC" w:rsidRDefault="003A4179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формулі </w:t>
            </w:r>
          </w:p>
          <w:p w:rsidR="003A4179" w:rsidRPr="006363DC" w:rsidRDefault="003A4179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Arial" w:hAnsi="Arial" w:cs="Arial"/>
                <w:color w:val="000000" w:themeColor="text1"/>
                <w:position w:val="-12"/>
                <w:lang w:val="en-US"/>
              </w:rPr>
              <w:object w:dxaOrig="2180" w:dyaOrig="380">
                <v:shape id="_x0000_i1047" type="#_x0000_t75" style="width:94.45pt;height:15.9pt" o:ole="">
                  <v:imagedata r:id="rId52" o:title=""/>
                </v:shape>
                <o:OLEObject Type="Embed" ProgID="Equation.3" ShapeID="_x0000_i1047" DrawAspect="Content" ObjectID="_1634811910" r:id="rId53"/>
              </w:object>
            </w:r>
          </w:p>
          <w:p w:rsidR="003A4179" w:rsidRPr="006363DC" w:rsidRDefault="003A4179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6363D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 є:</w:t>
            </w:r>
          </w:p>
          <w:p w:rsidR="003A4179" w:rsidRPr="006363DC" w:rsidRDefault="003A4179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9183" w:type="dxa"/>
          </w:tcPr>
          <w:p w:rsidR="003A4179" w:rsidRPr="006363DC" w:rsidRDefault="003A4179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хідною є ланка 1, то даний механізм складається з:</w:t>
            </w:r>
          </w:p>
          <w:p w:rsidR="003A4179" w:rsidRPr="006363DC" w:rsidRDefault="003A4179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4179" w:rsidRPr="006363DC" w:rsidRDefault="003A4179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441885" cy="1201479"/>
                  <wp:effectExtent l="19050" t="0" r="5915" b="0"/>
                  <wp:docPr id="17" name="Рисунок 275" descr="E:\Лек\ТММ\Іспит\Тести нові 200, 240, 260 питань 2018\260 Тестів\Малюнки 1-10\Питання 51_Структ аналіз мех-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E:\Лек\ТММ\Іспит\Тести нові 200, 240, 260 питань 2018\260 Тестів\Малюнки 1-10\Питання 51_Структ аналіз мех-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723" cy="120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9183" w:type="dxa"/>
          </w:tcPr>
          <w:p w:rsidR="003A4179" w:rsidRPr="006363DC" w:rsidRDefault="003A4179" w:rsidP="005D15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й кінематичний ланцюг є:</w:t>
            </w:r>
          </w:p>
          <w:p w:rsidR="003A4179" w:rsidRPr="006363DC" w:rsidRDefault="003A4179" w:rsidP="005D15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A4179" w:rsidRPr="006363DC" w:rsidRDefault="003A4179" w:rsidP="005D15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33110" cy="1392866"/>
                  <wp:effectExtent l="19050" t="0" r="290" b="0"/>
                  <wp:docPr id="18" name="Рисунок 281" descr="E:\Андрій\ТММ\Іспит\Тести нові 200, 240, 260 питань 2018\260 Тестів\Малюнки 1-10\Питання 59 Структ гр ІІ класу кулі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E:\Андрій\ТММ\Іспит\Тести нові 200, 240, 260 питань 2018\260 Тестів\Малюнки 1-10\Питання 59 Структ гр ІІ класу кулі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43" cy="139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3A4179" w:rsidRPr="00564EDF" w:rsidRDefault="003A4179" w:rsidP="00AD7EEB">
            <w:pPr>
              <w:pStyle w:val="1"/>
              <w:outlineLvl w:val="0"/>
              <w:rPr>
                <w:color w:val="000000" w:themeColor="text1"/>
              </w:rPr>
            </w:pPr>
            <w:r w:rsidRPr="00564EDF">
              <w:rPr>
                <w:color w:val="000000" w:themeColor="text1"/>
              </w:rPr>
              <w:t>Масштабний коефіцієнт плану прискорень вимірю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3A4179" w:rsidRPr="00564EDF" w:rsidRDefault="003A4179" w:rsidP="003D63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швидкостей вимірю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3A4179" w:rsidRPr="00564EDF" w:rsidRDefault="003A4179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тодом кінематичних діаграм використовують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3A4179" w:rsidRPr="00564EDF" w:rsidRDefault="003A4179" w:rsidP="00100E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дослідженні кінематичних характеристик механізму методом кінематичних діаграм дійсні напрямки векторів швидкостей характерних точок ланок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3A4179" w:rsidRPr="00564EDF" w:rsidRDefault="003A4179" w:rsidP="006A66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дослідженні кінематичних характеристик механізму методом планів полюс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ану швидкостей характеризує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3A4179" w:rsidRPr="00564EDF" w:rsidRDefault="003A4179" w:rsidP="00100E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швидкостей будується відповідно до системи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3A4179" w:rsidRPr="00564EDF" w:rsidRDefault="003A4179" w:rsidP="007C1AC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ичне прискорення точки при обертанні її відносно деякого нерухомого центру визначається з а формулою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3A4179" w:rsidRPr="00564EDF" w:rsidRDefault="003A4179" w:rsidP="00442B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побудові плану прискорень положення полюсу </w:t>
            </w:r>
            <w:r w:rsidRPr="00564EDF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60" w:dyaOrig="240">
                <v:shape id="_x0000_i1048" type="#_x0000_t75" style="width:12.15pt;height:11.7pt" o:ole="">
                  <v:imagedata r:id="rId56" o:title=""/>
                </v:shape>
                <o:OLEObject Type="Embed" ProgID="Equation.3" ShapeID="_x0000_i1048" DrawAspect="Content" ObjectID="_1634811911" r:id="rId57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3A4179" w:rsidRPr="00564EDF" w:rsidRDefault="003A4179" w:rsidP="005370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дотичного прискорення матеріальної точки при її обертальному русі направлений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83" w:type="dxa"/>
          </w:tcPr>
          <w:p w:rsidR="003A4179" w:rsidRPr="00564EDF" w:rsidRDefault="003A4179" w:rsidP="00F37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прискорень будь-я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дого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а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ом тиску в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сила інерції, що діє на тіло, яке рухається поступально? 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3A4179" w:rsidRPr="00564EDF" w:rsidRDefault="003A4179" w:rsidP="00B82E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сила знаходиться за допомогою теореми Жуковського про жорсткий важіль?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ний коефіцієнт плану сил вимірю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від сил інерції визначається за формулою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3A4179" w:rsidRPr="00564EDF" w:rsidRDefault="003A4179" w:rsidP="0038458A">
            <w:pPr>
              <w:pStyle w:val="1"/>
              <w:outlineLvl w:val="0"/>
              <w:rPr>
                <w:color w:val="000000" w:themeColor="text1"/>
              </w:rPr>
            </w:pPr>
            <w:r w:rsidRPr="00564EDF">
              <w:rPr>
                <w:color w:val="000000" w:themeColor="text1"/>
              </w:rPr>
              <w:t>Сили, для подолання яких потрібна додаткова робота зверх необхідної для виконання технологічного процесу</w:t>
            </w:r>
            <w:r>
              <w:rPr>
                <w:color w:val="000000" w:themeColor="text1"/>
              </w:rPr>
              <w:t>, називаю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 реакції, що виникають при взаємодії ланок у місцях їх контакту, є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3A4179" w:rsidRPr="00564EDF" w:rsidRDefault="003A4179" w:rsidP="00384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стержня  при обертанні його навколо центра мас вимірюється у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3A4179" w:rsidRPr="00564EDF" w:rsidRDefault="003A4179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и, які є результатом взаємодії тіла із Землею, називаю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7C24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ня, відповідно до якого рухома система сил перебуває в кожний момент часу в рівновазі під дією зовнішніх сил, куди включають і сили інерції, називають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3A4179" w:rsidRPr="00564EDF" w:rsidRDefault="003A4179" w:rsidP="007C10B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починають з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CC37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3A4179" w:rsidRPr="00564EDF" w:rsidRDefault="003A4179" w:rsidP="00BC4938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обудови плану сил при силовому розрахунку важільного механізму складають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3A4179" w:rsidRPr="00564EDF" w:rsidRDefault="003A4179" w:rsidP="00875BF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proofErr w:type="spellStart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м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згляду при силовому розрахунку важільних механізмів є структурна група, оскільки вона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3A4179" w:rsidRPr="00564EDF" w:rsidRDefault="003A4179" w:rsidP="007E7CD0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складова реакції в одній з ланок, яка утворює обертальну кінематичну пару, направлена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3A4179" w:rsidRPr="00564EDF" w:rsidRDefault="003A4179" w:rsidP="00F02FE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ла ваги ланки масою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силовому розрахунку механізмів визнач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3A4179" w:rsidRPr="00564EDF" w:rsidRDefault="003A4179" w:rsidP="0066071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хування сили тертя при силовому розрахунку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3A4179" w:rsidRPr="00564EDF" w:rsidRDefault="003A4179" w:rsidP="00C93E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сил структурної групи при силовому розрахунку представляє собою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3A4179" w:rsidRPr="00564EDF" w:rsidRDefault="003A4179" w:rsidP="00F41B23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отриманні формули для визначення зведеної маси необхідно використовувати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3A4179" w:rsidRPr="00564EDF" w:rsidRDefault="003A4179" w:rsidP="002562F5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кції в кінематичних парах, які визначають в ході силового розрахунку, вимірюються в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83" w:type="dxa"/>
          </w:tcPr>
          <w:p w:rsidR="003A4179" w:rsidRPr="00564EDF" w:rsidRDefault="003A4179" w:rsidP="009D209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овий розрахунок механізму закінчують визначенням сил, які діють на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3165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3A4179" w:rsidRPr="00564EDF" w:rsidRDefault="003A4179" w:rsidP="00FB79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конструкції, її частин і деталей витримувати певне навантаження не руйнуючись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31657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3A4179" w:rsidRPr="00852FED" w:rsidRDefault="003A4179" w:rsidP="00CA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конструкції та її елементів витримувати зовнішнє навантаження у відношенні деформацій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3A4179" w:rsidRPr="00564EDF" w:rsidRDefault="003A4179" w:rsidP="007337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конструкції або її елементів зберігати визначену початкову форму пружної рівноваги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3A4179" w:rsidRPr="00564EDF" w:rsidRDefault="003A4179" w:rsidP="001077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один розмір якого (довжина) значно переважає два інших (поперечних) розміри, називається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3A4179" w:rsidRPr="00564EDF" w:rsidRDefault="003A4179" w:rsidP="00D63A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о, обмежене криволінійними поверхнями, розташованими на близькій відстані одна від одної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EE53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іла, у яких всі три розміри одного порядку, називаю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3A4179" w:rsidRPr="00564EDF" w:rsidRDefault="003A4179" w:rsidP="002206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зовнішні сили зміщують два паралельних плоских перерізи одне відносно іншого при незмінній відстані між ними, така деформація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3A4179" w:rsidRPr="00564EDF" w:rsidRDefault="003A4179" w:rsidP="007C1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до стержня вздовж його вісі прикладені дві протилежно направлені сили, така деформація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3A4179" w:rsidRPr="00564EDF" w:rsidRDefault="003A4179" w:rsidP="004673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формаці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бува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кривл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ямого стерж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м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ривиз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ривого стержн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ивається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83" w:type="dxa"/>
          </w:tcPr>
          <w:p w:rsidR="003A4179" w:rsidRPr="008B2C0A" w:rsidRDefault="003A4179" w:rsidP="009F01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ин, який викликається силами або моментами, розташованими в різних площинах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3A4179" w:rsidRPr="007D49C8" w:rsidRDefault="003A4179" w:rsidP="00905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уток елемента </w:t>
            </w: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F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стань у від осі </w:t>
            </w: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z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3A4179" w:rsidRPr="007D49C8" w:rsidRDefault="003A4179" w:rsidP="00905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S</w:t>
            </w:r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</w:rPr>
              <w:t>z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7D49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ydF</w:t>
            </w:r>
            <w:proofErr w:type="spellEnd"/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4179" w:rsidRPr="00564EDF" w:rsidRDefault="003A4179" w:rsidP="009055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3A4179" w:rsidRDefault="003A4179" w:rsidP="001F11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теграл добутків елементарних площ на квадрати їх відстаней до даної вісі </w:t>
            </w:r>
          </w:p>
          <w:p w:rsidR="003A4179" w:rsidRPr="00564EDF" w:rsidRDefault="003A4179" w:rsidP="001F11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6C9D">
              <w:rPr>
                <w:rFonts w:ascii="Times New Roman" w:hAnsi="Times New Roman" w:cs="Times New Roman"/>
                <w:color w:val="000000" w:themeColor="text1"/>
                <w:position w:val="-16"/>
                <w:sz w:val="28"/>
                <w:szCs w:val="28"/>
              </w:rPr>
              <w:object w:dxaOrig="1340" w:dyaOrig="480">
                <v:shape id="_x0000_i1049" type="#_x0000_t75" style="width:66.85pt;height:22.9pt" o:ole="">
                  <v:imagedata r:id="rId58" o:title=""/>
                </v:shape>
                <o:OLEObject Type="Embed" ProgID="Equation.3" ShapeID="_x0000_i1049" DrawAspect="Content" ObjectID="_1634811912" r:id="rId5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276C9D">
              <w:rPr>
                <w:rFonts w:ascii="Times New Roman" w:hAnsi="Times New Roman" w:cs="Times New Roman"/>
                <w:color w:val="000000" w:themeColor="text1"/>
                <w:position w:val="-16"/>
                <w:sz w:val="28"/>
                <w:szCs w:val="28"/>
              </w:rPr>
              <w:object w:dxaOrig="1180" w:dyaOrig="480">
                <v:shape id="_x0000_i1050" type="#_x0000_t75" style="width:58.45pt;height:22.9pt" o:ole="">
                  <v:imagedata r:id="rId60" o:title=""/>
                </v:shape>
                <o:OLEObject Type="Embed" ProgID="Equation.3" ShapeID="_x0000_i1050" DrawAspect="Content" ObjectID="_1634811913" r:id="rId61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3A4179" w:rsidRPr="00564EDF" w:rsidRDefault="003A4179" w:rsidP="001606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прямокутника</w:t>
            </w:r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сі</w:t>
            </w:r>
            <w:proofErr w:type="spellEnd"/>
            <w:r w:rsidRPr="00160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606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3A4179" w:rsidRPr="00564EDF" w:rsidRDefault="003A4179" w:rsidP="00780A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ерції круга</w:t>
            </w:r>
            <w:r w:rsidRPr="00F861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но вісі </w:t>
            </w:r>
            <w:r w:rsidRPr="0016063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бо </w:t>
            </w:r>
            <w:r w:rsidRPr="00780A6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рівнює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3A4179" w:rsidRPr="00564EDF" w:rsidRDefault="003A4179" w:rsidP="002C7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ежність між осьовим і полярним момент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руг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є вигляд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3A4179" w:rsidRPr="00564EDF" w:rsidRDefault="003A4179" w:rsidP="00E721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мент ін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ції відносно вісі </w:t>
            </w:r>
            <w:r w:rsidRPr="00E721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паралельної вісі </w:t>
            </w:r>
            <w:r w:rsidRPr="00E721D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E72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3A4179" w:rsidRPr="00C645FC" w:rsidRDefault="003A4179" w:rsidP="00C64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теграл добутків площ елементарних площадок на їх відстані до координатн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с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645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C645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4179" w:rsidRDefault="003A4179" w:rsidP="00C64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5FC">
              <w:rPr>
                <w:rFonts w:ascii="Times New Roman" w:hAnsi="Times New Roman" w:cs="Times New Roman"/>
                <w:color w:val="000000" w:themeColor="text1"/>
                <w:position w:val="-36"/>
                <w:sz w:val="28"/>
                <w:szCs w:val="28"/>
              </w:rPr>
              <w:object w:dxaOrig="1420" w:dyaOrig="660">
                <v:shape id="_x0000_i1051" type="#_x0000_t75" style="width:70.6pt;height:31.8pt" o:ole="">
                  <v:imagedata r:id="rId62" o:title=""/>
                </v:shape>
                <o:OLEObject Type="Embed" ProgID="Equation.3" ShapeID="_x0000_i1051" DrawAspect="Content" ObjectID="_1634811914" r:id="rId63"/>
              </w:object>
            </w:r>
          </w:p>
          <w:p w:rsidR="003A4179" w:rsidRPr="00564EDF" w:rsidRDefault="003A4179" w:rsidP="00C64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3A4179" w:rsidRPr="00564EDF" w:rsidRDefault="003A4179" w:rsidP="00283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ьовий момент інерції вимірюється у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3A4179" w:rsidRPr="00564EDF" w:rsidRDefault="003A4179" w:rsidP="009F1C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і вісі, які проходять через центр ваги перерізу, називаю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9F1C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ний момент інерції вимірюється у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9183" w:type="dxa"/>
          </w:tcPr>
          <w:p w:rsidR="003A4179" w:rsidRDefault="003A4179" w:rsidP="00CE1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ішня сила, віднесена до одиниці площі в даній точці розглядуваного перерізу називається:</w:t>
            </w:r>
          </w:p>
        </w:tc>
      </w:tr>
      <w:tr w:rsidR="003A4179" w:rsidRPr="00564EDF" w:rsidTr="003A4179">
        <w:trPr>
          <w:trHeight w:val="333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9183" w:type="dxa"/>
          </w:tcPr>
          <w:p w:rsidR="003A4179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чний запис закон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є вигляд:</w:t>
            </w:r>
          </w:p>
        </w:tc>
      </w:tr>
      <w:tr w:rsidR="003A4179" w:rsidRPr="00564EDF" w:rsidTr="003A4179">
        <w:trPr>
          <w:trHeight w:val="344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9183" w:type="dxa"/>
          </w:tcPr>
          <w:p w:rsidR="003A4179" w:rsidRPr="008D2F8A" w:rsidRDefault="003A4179" w:rsidP="001D4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сна деформація стержня при розтягу вимірюється у:</w:t>
            </w:r>
          </w:p>
        </w:tc>
      </w:tr>
      <w:tr w:rsidR="003A4179" w:rsidRPr="00564EDF" w:rsidTr="003A4179">
        <w:trPr>
          <w:trHeight w:val="354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183" w:type="dxa"/>
          </w:tcPr>
          <w:p w:rsidR="003A4179" w:rsidRDefault="003A4179" w:rsidP="001D4B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а деформація стержня при розтягу вимірюється у:</w:t>
            </w:r>
          </w:p>
        </w:tc>
      </w:tr>
      <w:tr w:rsidR="003A4179" w:rsidRPr="00564EDF" w:rsidTr="003A4179">
        <w:trPr>
          <w:trHeight w:val="365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9183" w:type="dxa"/>
          </w:tcPr>
          <w:p w:rsidR="003A4179" w:rsidRDefault="003A4179" w:rsidP="00053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перечному перерізі стержня, який піддають розтягу, мають місце:</w:t>
            </w:r>
          </w:p>
        </w:tc>
      </w:tr>
      <w:tr w:rsidR="003A4179" w:rsidRPr="00564EDF" w:rsidTr="003A4179">
        <w:trPr>
          <w:trHeight w:val="333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183" w:type="dxa"/>
          </w:tcPr>
          <w:p w:rsidR="003A4179" w:rsidRDefault="003A4179" w:rsidP="00066A0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пружності І роду вимірюється у:</w:t>
            </w:r>
          </w:p>
        </w:tc>
      </w:tr>
      <w:tr w:rsidR="003A4179" w:rsidRPr="00564EDF" w:rsidTr="003A4179">
        <w:trPr>
          <w:trHeight w:val="21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9183" w:type="dxa"/>
          </w:tcPr>
          <w:p w:rsidR="003A4179" w:rsidRDefault="003A4179" w:rsidP="001632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в даному поперечному перерізі стержень піддається розтягу, то напруження, які виникають в даному перерізі вважають:</w:t>
            </w:r>
          </w:p>
        </w:tc>
      </w:tr>
      <w:tr w:rsidR="003A4179" w:rsidRPr="00564EDF" w:rsidTr="003A4179">
        <w:trPr>
          <w:trHeight w:val="430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9183" w:type="dxa"/>
          </w:tcPr>
          <w:p w:rsidR="003A4179" w:rsidRDefault="003A4179" w:rsidP="00BE3A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безпечні </w:t>
            </w:r>
            <w:r w:rsidRPr="00887BCE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380" w:dyaOrig="380">
                <v:shape id="_x0000_i1052" type="#_x0000_t75" style="width:18.7pt;height:18.25pt" o:ole="">
                  <v:imagedata r:id="rId64" o:title=""/>
                </v:shape>
                <o:OLEObject Type="Embed" ProgID="Equation.3" ShapeID="_x0000_i1052" DrawAspect="Content" ObjectID="_1634811915" r:id="rId6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допустимі </w:t>
            </w:r>
            <w:r w:rsidRPr="00887BCE">
              <w:rPr>
                <w:rFonts w:ascii="Times New Roman" w:hAnsi="Times New Roman" w:cs="Times New Roman"/>
                <w:color w:val="000000" w:themeColor="text1"/>
                <w:position w:val="-10"/>
                <w:sz w:val="28"/>
                <w:szCs w:val="28"/>
              </w:rPr>
              <w:object w:dxaOrig="400" w:dyaOrig="360">
                <v:shape id="_x0000_i1053" type="#_x0000_t75" style="width:20.1pt;height:17.3pt" o:ole="">
                  <v:imagedata r:id="rId66" o:title=""/>
                </v:shape>
                <o:OLEObject Type="Embed" ProgID="Equation.3" ShapeID="_x0000_i1053" DrawAspect="Content" ObjectID="_1634811916" r:id="rId6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уження в матеріалі знаходяться у наступному співвідношенні:</w:t>
            </w:r>
          </w:p>
        </w:tc>
      </w:tr>
      <w:tr w:rsidR="003A4179" w:rsidRPr="00564EDF" w:rsidTr="003A4179">
        <w:trPr>
          <w:trHeight w:val="397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183" w:type="dxa"/>
          </w:tcPr>
          <w:p w:rsidR="003A4179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уження, після якого порушується зак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зивається</w:t>
            </w:r>
          </w:p>
        </w:tc>
      </w:tr>
      <w:tr w:rsidR="003A4179" w:rsidRPr="00564EDF" w:rsidTr="003A4179">
        <w:trPr>
          <w:trHeight w:val="344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9183" w:type="dxa"/>
          </w:tcPr>
          <w:p w:rsidR="003A4179" w:rsidRPr="001C7379" w:rsidRDefault="003A4179" w:rsidP="001C73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і напруження при розтягу стержня визначаються:</w:t>
            </w:r>
          </w:p>
        </w:tc>
      </w:tr>
      <w:tr w:rsidR="003A4179" w:rsidRPr="00564EDF" w:rsidTr="003A4179">
        <w:trPr>
          <w:trHeight w:val="333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9183" w:type="dxa"/>
          </w:tcPr>
          <w:p w:rsidR="003A4179" w:rsidRPr="001F080C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рут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оме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имірю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в:</w:t>
            </w:r>
          </w:p>
        </w:tc>
      </w:tr>
      <w:tr w:rsidR="003A4179" w:rsidRPr="00564EDF" w:rsidTr="003A4179">
        <w:trPr>
          <w:trHeight w:val="408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183" w:type="dxa"/>
          </w:tcPr>
          <w:p w:rsidR="003A4179" w:rsidRDefault="003A4179" w:rsidP="007B5BF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і дотичні напруження при крученні визначаються за формулою:</w:t>
            </w:r>
          </w:p>
        </w:tc>
      </w:tr>
      <w:tr w:rsidR="003A4179" w:rsidRPr="00564EDF" w:rsidTr="003A4179">
        <w:trPr>
          <w:trHeight w:val="365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9183" w:type="dxa"/>
          </w:tcPr>
          <w:p w:rsidR="003A4179" w:rsidRDefault="003A4179" w:rsidP="00527AB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t>При зсуві (зрізі) абсолютна деформація позначена буквою:</w:t>
            </w:r>
          </w:p>
          <w:p w:rsidR="003A4179" w:rsidRPr="00672A69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D209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67543" cy="746265"/>
                  <wp:effectExtent l="19050" t="0" r="0" b="0"/>
                  <wp:docPr id="19" name="Рисунок 1" descr="E:\Андрій\Прикладна механіка\183 и184 рисун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ндрій\Прикладна механіка\183 и184 рисун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724" cy="74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rPr>
          <w:trHeight w:val="387"/>
        </w:trPr>
        <w:tc>
          <w:tcPr>
            <w:tcW w:w="706" w:type="dxa"/>
          </w:tcPr>
          <w:p w:rsidR="003A4179" w:rsidRPr="00564EDF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9183" w:type="dxa"/>
          </w:tcPr>
          <w:p w:rsidR="003A4179" w:rsidRDefault="003A4179" w:rsidP="00AE40B5">
            <w:pPr>
              <w:tabs>
                <w:tab w:val="left" w:pos="516"/>
              </w:tabs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t>При зсуві (зрізі) відносна деформація визначиться за формулою:</w:t>
            </w:r>
          </w:p>
          <w:p w:rsidR="003A4179" w:rsidRDefault="003A4179" w:rsidP="00AE40B5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209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57384" cy="809068"/>
                  <wp:effectExtent l="19050" t="0" r="4666" b="0"/>
                  <wp:docPr id="20" name="Рисунок 1" descr="E:\Андрій\Прикладна механіка\183 и184 рисуно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ндрій\Прикладна механіка\183 и184 рисунок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532" cy="80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rPr>
          <w:trHeight w:val="430"/>
        </w:trPr>
        <w:tc>
          <w:tcPr>
            <w:tcW w:w="706" w:type="dxa"/>
          </w:tcPr>
          <w:p w:rsidR="003A4179" w:rsidRPr="00B55530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5.</w:t>
            </w:r>
          </w:p>
        </w:tc>
        <w:tc>
          <w:tcPr>
            <w:tcW w:w="9183" w:type="dxa"/>
          </w:tcPr>
          <w:p w:rsidR="003A4179" w:rsidRDefault="003A4179" w:rsidP="00CF59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ний момент опору поперечного перерізу вимірюється в:</w:t>
            </w:r>
          </w:p>
        </w:tc>
      </w:tr>
      <w:tr w:rsidR="003A4179" w:rsidRPr="00564EDF" w:rsidTr="003A4179">
        <w:trPr>
          <w:trHeight w:val="440"/>
        </w:trPr>
        <w:tc>
          <w:tcPr>
            <w:tcW w:w="706" w:type="dxa"/>
          </w:tcPr>
          <w:p w:rsidR="003A4179" w:rsidRPr="00B55530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6.</w:t>
            </w:r>
          </w:p>
        </w:tc>
        <w:tc>
          <w:tcPr>
            <w:tcW w:w="9183" w:type="dxa"/>
          </w:tcPr>
          <w:p w:rsidR="003A4179" w:rsidRDefault="003A4179" w:rsidP="005414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зсуві має вигляд:</w:t>
            </w:r>
          </w:p>
        </w:tc>
      </w:tr>
      <w:tr w:rsidR="003A4179" w:rsidRPr="00564EDF" w:rsidTr="003A4179">
        <w:trPr>
          <w:trHeight w:val="408"/>
        </w:trPr>
        <w:tc>
          <w:tcPr>
            <w:tcW w:w="706" w:type="dxa"/>
          </w:tcPr>
          <w:p w:rsidR="003A4179" w:rsidRPr="00B55530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7.</w:t>
            </w:r>
          </w:p>
        </w:tc>
        <w:tc>
          <w:tcPr>
            <w:tcW w:w="9183" w:type="dxa"/>
          </w:tcPr>
          <w:p w:rsidR="003A4179" w:rsidRPr="00C03FB4" w:rsidRDefault="003A4179" w:rsidP="00C03FB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одуль Юнга 2-го род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мірю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3A4179" w:rsidRPr="00564EDF" w:rsidTr="003A4179">
        <w:trPr>
          <w:trHeight w:val="387"/>
        </w:trPr>
        <w:tc>
          <w:tcPr>
            <w:tcW w:w="706" w:type="dxa"/>
          </w:tcPr>
          <w:p w:rsidR="003A4179" w:rsidRPr="00B55530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8.</w:t>
            </w:r>
          </w:p>
        </w:tc>
        <w:tc>
          <w:tcPr>
            <w:tcW w:w="9183" w:type="dxa"/>
          </w:tcPr>
          <w:p w:rsidR="003A4179" w:rsidRDefault="003A4179" w:rsidP="00065A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носний кут закручування круглого стержня має вигляд:</w:t>
            </w:r>
          </w:p>
        </w:tc>
      </w:tr>
      <w:tr w:rsidR="003A4179" w:rsidRPr="00564EDF" w:rsidTr="003A4179">
        <w:trPr>
          <w:trHeight w:val="419"/>
        </w:trPr>
        <w:tc>
          <w:tcPr>
            <w:tcW w:w="706" w:type="dxa"/>
          </w:tcPr>
          <w:p w:rsidR="003A4179" w:rsidRPr="00B55530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9.</w:t>
            </w:r>
          </w:p>
        </w:tc>
        <w:tc>
          <w:tcPr>
            <w:tcW w:w="9183" w:type="dxa"/>
          </w:tcPr>
          <w:p w:rsidR="003A4179" w:rsidRPr="00FF427B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е напруження при крученні, яке діє на периферії перерізу стержня:</w:t>
            </w:r>
          </w:p>
        </w:tc>
      </w:tr>
      <w:tr w:rsidR="003A4179" w:rsidRPr="00564EDF" w:rsidTr="003A4179">
        <w:trPr>
          <w:trHeight w:val="397"/>
        </w:trPr>
        <w:tc>
          <w:tcPr>
            <w:tcW w:w="706" w:type="dxa"/>
          </w:tcPr>
          <w:p w:rsidR="003A4179" w:rsidRPr="00B55530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0.</w:t>
            </w:r>
          </w:p>
        </w:tc>
        <w:tc>
          <w:tcPr>
            <w:tcW w:w="9183" w:type="dxa"/>
          </w:tcPr>
          <w:p w:rsidR="003A4179" w:rsidRPr="00891228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ярний момент інерції круглого поперечного перерізу визначається за формулою:</w:t>
            </w:r>
          </w:p>
        </w:tc>
      </w:tr>
      <w:tr w:rsidR="003A4179" w:rsidRPr="00564EDF" w:rsidTr="003A4179">
        <w:trPr>
          <w:trHeight w:val="408"/>
        </w:trPr>
        <w:tc>
          <w:tcPr>
            <w:tcW w:w="706" w:type="dxa"/>
          </w:tcPr>
          <w:p w:rsidR="003A4179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9183" w:type="dxa"/>
          </w:tcPr>
          <w:p w:rsidR="003A4179" w:rsidRPr="00041757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кон Гука 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ги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3A4179" w:rsidRPr="00564EDF" w:rsidTr="003A4179">
        <w:trPr>
          <w:trHeight w:val="526"/>
        </w:trPr>
        <w:tc>
          <w:tcPr>
            <w:tcW w:w="706" w:type="dxa"/>
          </w:tcPr>
          <w:p w:rsidR="003A4179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2.</w:t>
            </w:r>
          </w:p>
        </w:tc>
        <w:tc>
          <w:tcPr>
            <w:tcW w:w="9183" w:type="dxa"/>
          </w:tcPr>
          <w:p w:rsidR="003A4179" w:rsidRPr="00EB2C9D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і напруження при чистому згині балки в будь-якій точці її поперечного перерізу визначаються за формулою:</w:t>
            </w:r>
          </w:p>
        </w:tc>
      </w:tr>
      <w:tr w:rsidR="003A4179" w:rsidRPr="00564EDF" w:rsidTr="003A4179">
        <w:trPr>
          <w:trHeight w:val="408"/>
        </w:trPr>
        <w:tc>
          <w:tcPr>
            <w:tcW w:w="706" w:type="dxa"/>
          </w:tcPr>
          <w:p w:rsidR="003A4179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9183" w:type="dxa"/>
          </w:tcPr>
          <w:p w:rsidR="003A4179" w:rsidRPr="003A60EC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ин, викликаний силами або моментами, розташованими в різних площинах, які проходять через вісь балки, називають:</w:t>
            </w:r>
          </w:p>
        </w:tc>
      </w:tr>
      <w:tr w:rsidR="003A4179" w:rsidRPr="00564EDF" w:rsidTr="003A4179">
        <w:trPr>
          <w:trHeight w:val="387"/>
        </w:trPr>
        <w:tc>
          <w:tcPr>
            <w:tcW w:w="706" w:type="dxa"/>
          </w:tcPr>
          <w:p w:rsidR="003A4179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.</w:t>
            </w:r>
          </w:p>
        </w:tc>
        <w:tc>
          <w:tcPr>
            <w:tcW w:w="9183" w:type="dxa"/>
          </w:tcPr>
          <w:p w:rsidR="003A4179" w:rsidRPr="0063097B" w:rsidRDefault="003A4179" w:rsidP="00CD3A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а балку на двох опорах діє тільки поперечна сила</w:t>
            </w:r>
            <w:r w:rsidRPr="00086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868CC">
              <w:rPr>
                <w:rFonts w:ascii="Times New Roman" w:hAnsi="Times New Roman" w:cs="Times New Roman"/>
                <w:color w:val="943634" w:themeColor="accent2" w:themeShade="BF"/>
                <w:position w:val="-4"/>
                <w:sz w:val="28"/>
                <w:szCs w:val="28"/>
              </w:rPr>
              <w:object w:dxaOrig="279" w:dyaOrig="499">
                <v:shape id="_x0000_i1054" type="#_x0000_t75" style="width:14.05pt;height:24.3pt" o:ole="">
                  <v:imagedata r:id="rId69" o:title=""/>
                </v:shape>
                <o:OLEObject Type="Embed" ProgID="Equation.3" ShapeID="_x0000_i1054" DrawAspect="Content" ObjectID="_1634811917" r:id="rId70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икладена посередині балки, </w:t>
            </w:r>
          </w:p>
          <w:p w:rsidR="003A4179" w:rsidRDefault="003A4179" w:rsidP="00CD3A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21717" cy="607325"/>
                  <wp:effectExtent l="19050" t="0" r="0" b="0"/>
                  <wp:docPr id="21" name="Рисунок 665" descr="E:\Андрій\Прикладна механіка\194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E:\Андрій\Прикладна механіка\194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51" cy="60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179" w:rsidRDefault="003A4179" w:rsidP="00CD3A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епюра моментів згину:</w:t>
            </w:r>
          </w:p>
        </w:tc>
      </w:tr>
      <w:tr w:rsidR="003A4179" w:rsidRPr="00564EDF" w:rsidTr="003A4179">
        <w:trPr>
          <w:trHeight w:val="451"/>
        </w:trPr>
        <w:tc>
          <w:tcPr>
            <w:tcW w:w="706" w:type="dxa"/>
          </w:tcPr>
          <w:p w:rsidR="003A4179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9183" w:type="dxa"/>
          </w:tcPr>
          <w:p w:rsidR="003A4179" w:rsidRPr="000868CC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на балку на двох опорах діє тільки </w:t>
            </w:r>
            <w:proofErr w:type="spellStart"/>
            <w:r w:rsidRPr="00630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ділене</w:t>
            </w:r>
            <w:proofErr w:type="spellEnd"/>
            <w:r w:rsidRPr="00630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0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086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868CC">
              <w:rPr>
                <w:rFonts w:ascii="Times New Roman" w:hAnsi="Times New Roman" w:cs="Times New Roman"/>
                <w:color w:val="943634" w:themeColor="accent2" w:themeShade="BF"/>
                <w:position w:val="-12"/>
                <w:sz w:val="28"/>
                <w:szCs w:val="28"/>
              </w:rPr>
              <w:object w:dxaOrig="279" w:dyaOrig="580">
                <v:shape id="_x0000_i1055" type="#_x0000_t75" style="width:14.05pt;height:28.05pt" o:ole="">
                  <v:imagedata r:id="rId72" o:title=""/>
                </v:shape>
                <o:OLEObject Type="Embed" ProgID="Equation.3" ShapeID="_x0000_i1055" DrawAspect="Content" ObjectID="_1634811918" r:id="rId73"/>
              </w:object>
            </w:r>
          </w:p>
          <w:p w:rsidR="003A4179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317565" cy="606828"/>
                  <wp:effectExtent l="19050" t="0" r="0" b="0"/>
                  <wp:docPr id="22" name="Рисунок 666" descr="E:\Андрій\Прикладна механіка\19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E:\Андрій\Прикладна механіка\19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07" cy="607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179" w:rsidRDefault="003A4179" w:rsidP="006309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епюра моментів згину:</w:t>
            </w:r>
          </w:p>
        </w:tc>
      </w:tr>
      <w:tr w:rsidR="003A4179" w:rsidRPr="00564EDF" w:rsidTr="003A4179">
        <w:trPr>
          <w:trHeight w:val="516"/>
        </w:trPr>
        <w:tc>
          <w:tcPr>
            <w:tcW w:w="706" w:type="dxa"/>
          </w:tcPr>
          <w:p w:rsidR="003A4179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.</w:t>
            </w:r>
          </w:p>
        </w:tc>
        <w:tc>
          <w:tcPr>
            <w:tcW w:w="9183" w:type="dxa"/>
          </w:tcPr>
          <w:p w:rsidR="003A4179" w:rsidRPr="00941C20" w:rsidRDefault="003A4179" w:rsidP="00941C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купність волокон, які не змінюють своєї довжини при зміні балки, називають:</w:t>
            </w:r>
          </w:p>
        </w:tc>
      </w:tr>
      <w:tr w:rsidR="003A4179" w:rsidRPr="00564EDF" w:rsidTr="003A4179">
        <w:trPr>
          <w:trHeight w:val="451"/>
        </w:trPr>
        <w:tc>
          <w:tcPr>
            <w:tcW w:w="706" w:type="dxa"/>
          </w:tcPr>
          <w:p w:rsidR="003A4179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9183" w:type="dxa"/>
          </w:tcPr>
          <w:p w:rsidR="003A4179" w:rsidRPr="00C73625" w:rsidRDefault="003A4179" w:rsidP="00C73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уток </w:t>
            </w:r>
            <w:r w:rsidRPr="00C7362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EI</w:t>
            </w:r>
            <w:r w:rsidRPr="00C73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C7362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м</w:t>
            </w:r>
            <w:r w:rsidRPr="00C7362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має назву:</w:t>
            </w:r>
          </w:p>
        </w:tc>
      </w:tr>
      <w:tr w:rsidR="003A4179" w:rsidRPr="00564EDF" w:rsidTr="003A4179">
        <w:trPr>
          <w:trHeight w:val="505"/>
        </w:trPr>
        <w:tc>
          <w:tcPr>
            <w:tcW w:w="706" w:type="dxa"/>
          </w:tcPr>
          <w:p w:rsidR="003A4179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9183" w:type="dxa"/>
          </w:tcPr>
          <w:p w:rsidR="003A4179" w:rsidRDefault="003A4179" w:rsidP="006877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на балку на двох опорах діє момент від пари сил,</w:t>
            </w:r>
          </w:p>
          <w:p w:rsidR="003A4179" w:rsidRDefault="003A4179" w:rsidP="006877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6520" cy="626517"/>
                  <wp:effectExtent l="19050" t="0" r="780" b="0"/>
                  <wp:docPr id="23" name="Рисунок 679" descr="E:\Андрій\Прикладна механіка\19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E:\Андрій\Прикладна механіка\19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67" cy="6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179" w:rsidRPr="006877A4" w:rsidRDefault="003A4179" w:rsidP="006877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 на епюрі поперечних сил в точці </w:t>
            </w:r>
            <w:r w:rsidRPr="006877A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rPr>
          <w:trHeight w:val="505"/>
        </w:trPr>
        <w:tc>
          <w:tcPr>
            <w:tcW w:w="706" w:type="dxa"/>
          </w:tcPr>
          <w:p w:rsidR="003A4179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9183" w:type="dxa"/>
          </w:tcPr>
          <w:p w:rsidR="003A4179" w:rsidRDefault="003A4179" w:rsidP="00657A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значен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мен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поділе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427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чки </w:t>
            </w:r>
            <w:r w:rsidRPr="005F2E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леч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внодій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933F4">
              <w:rPr>
                <w:rFonts w:ascii="Times New Roman" w:hAnsi="Times New Roman" w:cs="Times New Roman"/>
                <w:color w:val="943634" w:themeColor="accent2" w:themeShade="BF"/>
                <w:position w:val="-12"/>
                <w:sz w:val="28"/>
                <w:szCs w:val="28"/>
              </w:rPr>
              <w:object w:dxaOrig="1219" w:dyaOrig="360">
                <v:shape id="_x0000_i1056" type="#_x0000_t75" style="width:60.8pt;height:17.3pt" o:ole="">
                  <v:imagedata r:id="rId76" o:title=""/>
                </v:shape>
                <o:OLEObject Type="Embed" ProgID="Equation.3" ShapeID="_x0000_i1056" DrawAspect="Content" ObjectID="_1634811919" r:id="rId77"/>
              </w:object>
            </w:r>
            <w:r w:rsidRPr="00FF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уде </w:t>
            </w:r>
            <w:proofErr w:type="spellStart"/>
            <w:r w:rsidRPr="00FF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вати</w:t>
            </w:r>
            <w:proofErr w:type="spellEnd"/>
            <w:r w:rsidRPr="00FF4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3A4179" w:rsidRPr="00FF427B" w:rsidRDefault="003A4179" w:rsidP="00657A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88776" cy="526609"/>
                  <wp:effectExtent l="19050" t="0" r="0" b="0"/>
                  <wp:docPr id="24" name="Рисунок 419" descr="E:\Андрій\Прикладна механіка\195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E:\Андрій\Прикладна механіка\195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478" cy="52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rPr>
          <w:trHeight w:val="505"/>
        </w:trPr>
        <w:tc>
          <w:tcPr>
            <w:tcW w:w="706" w:type="dxa"/>
          </w:tcPr>
          <w:p w:rsidR="003A4179" w:rsidRDefault="003A4179" w:rsidP="001127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9183" w:type="dxa"/>
          </w:tcPr>
          <w:p w:rsidR="003A4179" w:rsidRPr="005F2ECA" w:rsidRDefault="003A4179" w:rsidP="00527A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ної</w:t>
            </w:r>
            <w:proofErr w:type="spellEnd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хе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5F2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гебраїчна сума моментів відносно точк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2E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визначатись:</w:t>
            </w:r>
          </w:p>
          <w:p w:rsidR="003A4179" w:rsidRPr="005F2ECA" w:rsidRDefault="003A4179" w:rsidP="005F2E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32B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56520" cy="626517"/>
                  <wp:effectExtent l="19050" t="0" r="780" b="0"/>
                  <wp:docPr id="25" name="Рисунок 679" descr="E:\Андрій\Прикладна механіка\198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E:\Андрій\Прикладна механіка\198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67" cy="627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9183" w:type="dxa"/>
          </w:tcPr>
          <w:p w:rsidR="003A4179" w:rsidRPr="00564EDF" w:rsidRDefault="003A4179" w:rsidP="002B63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кривошипно-повзунковому механізмі сила тертя, яка виникає в кінематичній парі «повзун-напрямна» є силою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</w:t>
            </w:r>
          </w:p>
        </w:tc>
        <w:tc>
          <w:tcPr>
            <w:tcW w:w="9183" w:type="dxa"/>
          </w:tcPr>
          <w:p w:rsidR="003A4179" w:rsidRPr="00564EDF" w:rsidRDefault="003A4179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, що виникає при переміщенні одного тіла відносно іншого, називається силою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сила тертя при рівновазі тіла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9959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а тертя при однакових інших умовах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560" w:dyaOrig="380">
                <v:shape id="_x0000_i1057" type="#_x0000_t75" style="width:27.6pt;height:18.25pt" o:ole="">
                  <v:imagedata r:id="rId79" o:title=""/>
                </v:shape>
                <o:OLEObject Type="Embed" ProgID="Equation.3" ShapeID="_x0000_i1057" DrawAspect="Content" ObjectID="_1634811920" r:id="rId80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ефіцієнт тертя спокою,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 реакція одного тіла на інше, то максимальне значення сили тертя спокою визнач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217D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і збільшенням часу попереднього контакту тертьових поверхонь сила терт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7.</w:t>
            </w:r>
          </w:p>
        </w:tc>
        <w:tc>
          <w:tcPr>
            <w:tcW w:w="9183" w:type="dxa"/>
          </w:tcPr>
          <w:p w:rsidR="003A4179" w:rsidRPr="00564EDF" w:rsidRDefault="003A4179" w:rsidP="006E6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ефіцієнт сухого тертя пари сталь-сталь знаходиться в межах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180E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більший кут, на який через тертя відхиляється від нормалі повна реакція опорної поверхні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02B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307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я, яку описує повна реакція в разі її обертання навколо нормальної реакції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0359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кщо натяг </w:t>
            </w:r>
            <w:proofErr w:type="spellStart"/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іжного</w:t>
            </w:r>
            <w:proofErr w:type="spellEnd"/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інця позначено як </w:t>
            </w:r>
            <w:r w:rsidRPr="00564ED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F</w: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 w:eastAsia="ru-RU"/>
              </w:rPr>
              <w:t>1</w: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, а </w:t>
            </w:r>
            <w:r w:rsidRPr="00564EDF">
              <w:rPr>
                <w:iCs/>
                <w:color w:val="000000" w:themeColor="text1"/>
                <w:position w:val="-6"/>
                <w:lang w:val="ru-RU"/>
              </w:rPr>
              <w:object w:dxaOrig="480" w:dyaOrig="240">
                <v:shape id="_x0000_i1058" type="#_x0000_t75" style="width:23.85pt;height:11.7pt" o:ole="">
                  <v:imagedata r:id="rId81" o:title=""/>
                </v:shape>
                <o:OLEObject Type="Embed" ProgID="Equation.3" ShapeID="_x0000_i1058" DrawAspect="Content" ObjectID="_1634811921" r:id="rId82"/>
              </w:object>
            </w:r>
            <w:r w:rsidRPr="00564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т обхвату, то сила тертя гнучкої ланки по нерухомому шківу визнач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A024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59" type="#_x0000_t75" style="width:15.9pt;height:18.25pt" o:ole="">
                  <v:imagedata r:id="rId83" o:title=""/>
                </v:shape>
                <o:OLEObject Type="Embed" ProgID="Equation.3" ShapeID="_x0000_i1059" DrawAspect="Content" ObjectID="_1634811922" r:id="rId84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360" w:dyaOrig="380">
                <v:shape id="_x0000_i1060" type="#_x0000_t75" style="width:18.25pt;height:18.25pt" o:ole="">
                  <v:imagedata r:id="rId85" o:title=""/>
                </v:shape>
                <o:OLEObject Type="Embed" ProgID="Equation.3" ShapeID="_x0000_i1060" DrawAspect="Content" ObjectID="_1634811923" r:id="rId86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ові швидкості вхідної та вихідної ланок відповідно, то передавальне відношення визнач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B123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279" w:dyaOrig="380">
                <v:shape id="_x0000_i1061" type="#_x0000_t75" style="width:14.95pt;height:18.25pt" o:ole="">
                  <v:imagedata r:id="rId87" o:title=""/>
                </v:shape>
                <o:OLEObject Type="Embed" ProgID="Equation.3" ShapeID="_x0000_i1061" DrawAspect="Content" ObjectID="_1634811924" r:id="rId88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 </w:t>
            </w:r>
            <w:r w:rsidRPr="00564EDF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62" type="#_x0000_t75" style="width:15.9pt;height:18.25pt" o:ole="">
                  <v:imagedata r:id="rId89" o:title=""/>
                </v:shape>
                <o:OLEObject Type="Embed" ProgID="Equation.3" ShapeID="_x0000_i1062" DrawAspect="Content" ObjectID="_1634811925" r:id="rId90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тужності на відповідно вхідному та вихідному валах, то коефіцієнт корисної дії передачі визначається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6A5F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що є відомими обертовий момент </w:t>
            </w:r>
            <w:r w:rsidRPr="00564ED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алу та кутова швидкість </w:t>
            </w:r>
            <w:r w:rsidRPr="00564EDF">
              <w:rPr>
                <w:iCs/>
                <w:color w:val="000000" w:themeColor="text1"/>
                <w:position w:val="-6"/>
                <w:lang w:val="ru-RU"/>
              </w:rPr>
              <w:object w:dxaOrig="260" w:dyaOrig="240">
                <v:shape id="_x0000_i1063" type="#_x0000_t75" style="width:12.15pt;height:11.7pt" o:ole="">
                  <v:imagedata r:id="rId91" o:title=""/>
                </v:shape>
                <o:OLEObject Type="Embed" ProgID="Equation.3" ShapeID="_x0000_i1063" DrawAspect="Content" ObjectID="_1634811926" r:id="rId92"/>
              </w:objec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а, то потужність на валу розрахову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3A4179" w:rsidRPr="00564EDF" w:rsidRDefault="003A4179" w:rsidP="003F6FC5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533525" cy="1028004"/>
                  <wp:effectExtent l="19050" t="0" r="9525" b="0"/>
                  <wp:docPr id="26" name="Рисунок 2037" descr="E:\Лек\ТММ\Іспит\Тести нові 250 штук 2018\Малюнки\Питання 145_Міжцентр відстань зов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 descr="E:\Лек\ТММ\Іспит\Тести нові 250 штук 2018\Малюнки\Питання 145_Міжцентр відстань зов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434" cy="102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179" w:rsidRPr="00564EDF" w:rsidRDefault="003A417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uk-UA"/>
              </w:rPr>
              <w:t xml:space="preserve">міжосьов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відстань</w:t>
            </w: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 визнач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Для даного фрікційного механізму </w:t>
            </w:r>
          </w:p>
          <w:p w:rsidR="003A4179" w:rsidRPr="00564EDF" w:rsidRDefault="003A4179" w:rsidP="00CF42EF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013817" cy="1081405"/>
                  <wp:effectExtent l="19050" t="0" r="0" b="0"/>
                  <wp:docPr id="27" name="Рисунок 2030" descr="E:\Лек\ТММ\Іспит\Тести нові 250 штук 2018\Малюнки\Питання 146_Міжцентр відстань вну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" descr="E:\Лек\ТММ\Іспит\Тести нові 250 штук 2018\Малюнки\Питання 146_Міжцентр відстань вну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91" cy="108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179" w:rsidRPr="00564EDF" w:rsidRDefault="003A4179" w:rsidP="00CF42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uk-UA"/>
              </w:rPr>
              <w:t xml:space="preserve">міжосьова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>відстань</w:t>
            </w: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uk-UA"/>
              </w:rPr>
              <w:t xml:space="preserve"> визнач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ізми, в яких рух між ланками передається за рахунок сил тертя, називаю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AA1C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і, що забезпечують плавну (безступінчасту) зміну кутової швидкості при сталій швидкості вхідної, називають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4A209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пазон регулювання варіатора визначається за формулою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9B36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ланковий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ханізм, у якому два рухомі зубчасті колеса (або рухоме колесо і рейка) утворюють із нерухомою ланкою обертову (або обертову і поступальну) пару, а між собою вищу пару, називають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0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і, що перекочуються одна відносно іншої без ковзання, називають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9B36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3A4179" w:rsidRPr="00564EDF" w:rsidRDefault="003A4179" w:rsidP="003F6F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тань між осями обертання двох зубчастих коліс, що перебувають у зачепленні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2436E2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2.</w:t>
            </w:r>
          </w:p>
        </w:tc>
        <w:tc>
          <w:tcPr>
            <w:tcW w:w="9183" w:type="dxa"/>
          </w:tcPr>
          <w:p w:rsidR="003A4179" w:rsidRPr="00B810E7" w:rsidRDefault="003A4179" w:rsidP="00B353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810E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1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</w:t>
            </w:r>
            <w:proofErr w:type="spellEnd"/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FE026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B810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рахункові діаметри ведучого та веденого шків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810E7">
              <w:rPr>
                <w:iCs/>
                <w:color w:val="000000" w:themeColor="text1"/>
                <w:position w:val="-6"/>
                <w:lang w:val="ru-RU"/>
              </w:rPr>
              <w:object w:dxaOrig="220" w:dyaOrig="240">
                <v:shape id="_x0000_i1064" type="#_x0000_t75" style="width:10.75pt;height:11.7pt" o:ole="">
                  <v:imagedata r:id="rId95" o:title=""/>
                </v:shape>
                <o:OLEObject Type="Embed" ProgID="Equation.3" ShapeID="_x0000_i1064" DrawAspect="Content" ObjectID="_1634811927" r:id="rId96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відносне ковзання паса в передачі, </w:t>
            </w:r>
            <w:r w:rsidRPr="00B810E7">
              <w:rPr>
                <w:iCs/>
                <w:color w:val="000000" w:themeColor="text1"/>
                <w:position w:val="-12"/>
                <w:lang w:val="ru-RU"/>
              </w:rPr>
              <w:object w:dxaOrig="320" w:dyaOrig="380">
                <v:shape id="_x0000_i1065" type="#_x0000_t75" style="width:15.45pt;height:18.7pt" o:ole="">
                  <v:imagedata r:id="rId97" o:title=""/>
                </v:shape>
                <o:OLEObject Type="Embed" ProgID="Equation.3" ShapeID="_x0000_i1065" DrawAspect="Content" ObjectID="_1634811928" r:id="rId98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утова швидкість ведучого вала, то кутова швидкість веденого вала визначиться: </w:t>
            </w:r>
          </w:p>
        </w:tc>
      </w:tr>
      <w:tr w:rsidR="003A4179" w:rsidRPr="00564EDF" w:rsidTr="003A4179">
        <w:trPr>
          <w:trHeight w:val="347"/>
        </w:trPr>
        <w:tc>
          <w:tcPr>
            <w:tcW w:w="706" w:type="dxa"/>
          </w:tcPr>
          <w:p w:rsidR="003A4179" w:rsidRPr="00B35352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3.</w:t>
            </w:r>
          </w:p>
        </w:tc>
        <w:tc>
          <w:tcPr>
            <w:tcW w:w="9183" w:type="dxa"/>
          </w:tcPr>
          <w:p w:rsidR="003A4179" w:rsidRPr="00B35352" w:rsidRDefault="003A4179" w:rsidP="00B353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носне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взання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810E7">
              <w:rPr>
                <w:iCs/>
                <w:color w:val="000000" w:themeColor="text1"/>
                <w:position w:val="-6"/>
                <w:lang w:val="ru-RU"/>
              </w:rPr>
              <w:object w:dxaOrig="220" w:dyaOrig="240">
                <v:shape id="_x0000_i1066" type="#_x0000_t75" style="width:10.75pt;height:11.7pt" o:ole="">
                  <v:imagedata r:id="rId95" o:title=""/>
                </v:shape>
                <o:OLEObject Type="Embed" ProgID="Equation.3" ShapeID="_x0000_i1066" DrawAspect="Content" ObjectID="_1634811929" r:id="rId99"/>
              </w:object>
            </w:r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аса в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асовій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едачі</w:t>
            </w:r>
            <w:proofErr w:type="spellEnd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находи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53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межах:</w:t>
            </w:r>
            <w:proofErr w:type="gramEnd"/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зуби в циліндричних колесах розміщені паралельно осі колеса, то таке колесо називають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5A7B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.</w:t>
            </w:r>
          </w:p>
        </w:tc>
        <w:tc>
          <w:tcPr>
            <w:tcW w:w="9183" w:type="dxa"/>
          </w:tcPr>
          <w:p w:rsidR="003A4179" w:rsidRPr="00564EDF" w:rsidRDefault="003A4179" w:rsidP="009203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аз: «Активні профілі зубців двох коліс повинні бути побудовані так, щоб нормаль у точці їх дотику в будь-кий момент зачеплення проходила через полюс зачеплення, який ділить лінію центрів у відношенні, обернено пропорційному передавальному відношенню» представляє собою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504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3A4179" w:rsidRPr="00564EDF" w:rsidRDefault="003A4179" w:rsidP="00CF53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, по якому перекочується пряма без ковзання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4573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B244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часте колесо, яке входить в два і більше зачеплень, називає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4573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3A4179" w:rsidRPr="00564EDF" w:rsidRDefault="003A4179" w:rsidP="0077660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атоланкові зубчасті механізми з двома або більше ступенями рухомості, які мають у своєму складі зубчасті колеса з рухомими осями, називаються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183" w:type="dxa"/>
          </w:tcPr>
          <w:p w:rsidR="003A4179" w:rsidRPr="00564EDF" w:rsidRDefault="003A4179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а передавальних відношень планетарного механізму при різних зупинених ланках дорівнює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83" w:type="dxa"/>
          </w:tcPr>
          <w:p w:rsidR="003A4179" w:rsidRPr="00564EDF" w:rsidRDefault="003A4179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хемі буквою Н позначено:</w:t>
            </w:r>
          </w:p>
          <w:p w:rsidR="003A4179" w:rsidRPr="00564EDF" w:rsidRDefault="003A4179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746909" cy="1103835"/>
                  <wp:effectExtent l="19050" t="0" r="0" b="0"/>
                  <wp:docPr id="28" name="Рисунок 265" descr="E:\Лек\ТММ\Іспит\Тести нові 250 штук 2018\Малюнки\Питання 190_Планетарн м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E:\Лек\ТММ\Іспит\Тести нові 250 штук 2018\Малюнки\Питання 190_Планетарн м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63" cy="110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183" w:type="dxa"/>
          </w:tcPr>
          <w:p w:rsidR="003A4179" w:rsidRPr="004965CC" w:rsidRDefault="003A4179" w:rsidP="00001B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клеп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раховують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183" w:type="dxa"/>
          </w:tcPr>
          <w:p w:rsidR="003A4179" w:rsidRPr="00564EDF" w:rsidRDefault="003A4179" w:rsidP="004965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розрахунку на міцність </w:t>
            </w:r>
            <w:r w:rsidRPr="004965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лепо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іаметром </w:t>
            </w:r>
            <w:r w:rsidRPr="004965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</w:t>
            </w: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</w:t>
            </w:r>
            <w:r w:rsidRPr="004965C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инах зрізу </w:t>
            </w:r>
            <w:r w:rsidRPr="00496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ичні напруження визначаються</w:t>
            </w:r>
            <w:r w:rsidRPr="00362A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формулою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183" w:type="dxa"/>
          </w:tcPr>
          <w:p w:rsidR="003A4179" w:rsidRPr="00564EDF" w:rsidRDefault="003A4179" w:rsidP="00B335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цно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зьбо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дн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ез </w:t>
            </w:r>
            <w:proofErr w:type="spellStart"/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переднього</w:t>
            </w:r>
            <w:proofErr w:type="spellEnd"/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3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тягування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183" w:type="dxa"/>
          </w:tcPr>
          <w:p w:rsidR="003A4179" w:rsidRPr="00564EDF" w:rsidRDefault="003A4179" w:rsidP="00DA7F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ова міцності при розрахунку шпонки за зминання має вигляд: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183" w:type="dxa"/>
          </w:tcPr>
          <w:p w:rsidR="003A4179" w:rsidRPr="00564EDF" w:rsidRDefault="003A4179" w:rsidP="00197A1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proofErr w:type="gram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сля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будови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ментів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гину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М</w:t>
            </w:r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ru-RU"/>
              </w:rPr>
              <w:t>в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М</w:t>
            </w:r>
            <w:r w:rsidRPr="00197A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ru-RU"/>
              </w:rPr>
              <w:t>г</w:t>
            </w:r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ала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аємно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пендикулярних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ощинах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марний</w:t>
            </w:r>
            <w:proofErr w:type="spellEnd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мент буде </w:t>
            </w:r>
            <w:proofErr w:type="spellStart"/>
            <w:r w:rsidRPr="00197A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рівнювати</w:t>
            </w:r>
            <w:proofErr w:type="spellEnd"/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183" w:type="dxa"/>
          </w:tcPr>
          <w:p w:rsidR="003A4179" w:rsidRDefault="003A4179" w:rsidP="006F0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розрахунку шпонки на зріз </w:t>
            </w:r>
          </w:p>
          <w:p w:rsidR="003A4179" w:rsidRDefault="008D167F" w:rsidP="006F0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711283" cy="583510"/>
                  <wp:effectExtent l="19050" t="0" r="0" b="0"/>
                  <wp:docPr id="831" name="Рисунок 831" descr="E:\Андрій\Прикладна механіка\236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E:\Андрій\Прикладна механіка\236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00" cy="58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179" w:rsidRPr="00564EDF" w:rsidRDefault="003A4179" w:rsidP="006F05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ща зрізу буде визначатись за формулою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183" w:type="dxa"/>
          </w:tcPr>
          <w:p w:rsidR="003A4179" w:rsidRPr="001254BE" w:rsidRDefault="003A4179" w:rsidP="001254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ова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іцності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зрахунку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понки на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минання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є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ляд</w:t>
            </w:r>
            <w:proofErr w:type="spellEnd"/>
            <w:r w:rsidRPr="00125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183" w:type="dxa"/>
          </w:tcPr>
          <w:p w:rsidR="003A4179" w:rsidRPr="00564EDF" w:rsidRDefault="003A4179" w:rsidP="00FC15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вала </w:t>
            </w:r>
            <w:proofErr w:type="spellStart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аметром</w:t>
            </w:r>
            <w:proofErr w:type="spellEnd"/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D</w:t>
            </w:r>
            <w:r w:rsidRPr="00141F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е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утний момент </w:t>
            </w:r>
            <w:r w:rsidRPr="00141F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о сила, яка діє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чну поверхню шпонки, буде визначатись за</w:t>
            </w:r>
            <w:r w:rsidRPr="00FC15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ою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08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3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183" w:type="dxa"/>
          </w:tcPr>
          <w:p w:rsidR="003A4179" w:rsidRPr="00564EDF" w:rsidRDefault="003A4179" w:rsidP="002F02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ійне радіальне навантаження, яке радіальний підшипник з нерухомим зовнішнім кільцем може сприймати при довговічності, що дорівнює 1 млн. обертів, називається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3A4179" w:rsidRPr="00564EDF" w:rsidTr="003A4179">
        <w:tc>
          <w:tcPr>
            <w:tcW w:w="706" w:type="dxa"/>
          </w:tcPr>
          <w:p w:rsidR="003A4179" w:rsidRPr="00564EDF" w:rsidRDefault="003A4179" w:rsidP="00714A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F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564E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9183" w:type="dxa"/>
          </w:tcPr>
          <w:p w:rsidR="003A4179" w:rsidRPr="00564EDF" w:rsidRDefault="003A4179" w:rsidP="006523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а допустима частота обертання, при перевищенні якої не забезпечується розрахункова довговічність підшипника, називається:</w:t>
            </w:r>
          </w:p>
        </w:tc>
      </w:tr>
    </w:tbl>
    <w:p w:rsidR="002A54DF" w:rsidRPr="00564EDF" w:rsidRDefault="002A54DF" w:rsidP="00F02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54DF" w:rsidRPr="00564EDF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2B1A"/>
    <w:multiLevelType w:val="hybridMultilevel"/>
    <w:tmpl w:val="BF26CD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proofState w:spelling="clean" w:grammar="clean"/>
  <w:defaultTabStop w:val="708"/>
  <w:hyphenationZone w:val="425"/>
  <w:characterSpacingControl w:val="doNotCompress"/>
  <w:compat/>
  <w:rsids>
    <w:rsidRoot w:val="00BA018F"/>
    <w:rsid w:val="000001EA"/>
    <w:rsid w:val="000016C3"/>
    <w:rsid w:val="00001B40"/>
    <w:rsid w:val="00002DE8"/>
    <w:rsid w:val="0000341A"/>
    <w:rsid w:val="00004B73"/>
    <w:rsid w:val="000065D5"/>
    <w:rsid w:val="00010B23"/>
    <w:rsid w:val="000116CB"/>
    <w:rsid w:val="000119D4"/>
    <w:rsid w:val="0001616A"/>
    <w:rsid w:val="00016874"/>
    <w:rsid w:val="0001763E"/>
    <w:rsid w:val="00017F4E"/>
    <w:rsid w:val="00024AF0"/>
    <w:rsid w:val="00024E9D"/>
    <w:rsid w:val="00032588"/>
    <w:rsid w:val="000331A8"/>
    <w:rsid w:val="00035924"/>
    <w:rsid w:val="000369FA"/>
    <w:rsid w:val="00041757"/>
    <w:rsid w:val="00042B65"/>
    <w:rsid w:val="00043584"/>
    <w:rsid w:val="00043D3E"/>
    <w:rsid w:val="00044263"/>
    <w:rsid w:val="00046A75"/>
    <w:rsid w:val="00047EE0"/>
    <w:rsid w:val="000504FE"/>
    <w:rsid w:val="000526F6"/>
    <w:rsid w:val="00053DDA"/>
    <w:rsid w:val="000546DE"/>
    <w:rsid w:val="00055D0B"/>
    <w:rsid w:val="0006103E"/>
    <w:rsid w:val="00061C1A"/>
    <w:rsid w:val="000648F4"/>
    <w:rsid w:val="0006532A"/>
    <w:rsid w:val="00065AEF"/>
    <w:rsid w:val="00066109"/>
    <w:rsid w:val="00066A03"/>
    <w:rsid w:val="000733D0"/>
    <w:rsid w:val="00074064"/>
    <w:rsid w:val="0007621A"/>
    <w:rsid w:val="000778F4"/>
    <w:rsid w:val="0008165F"/>
    <w:rsid w:val="00081BBB"/>
    <w:rsid w:val="00081C26"/>
    <w:rsid w:val="0008277A"/>
    <w:rsid w:val="00083D79"/>
    <w:rsid w:val="00085956"/>
    <w:rsid w:val="00085F13"/>
    <w:rsid w:val="000868CC"/>
    <w:rsid w:val="0008751C"/>
    <w:rsid w:val="000879D7"/>
    <w:rsid w:val="00090734"/>
    <w:rsid w:val="00091B7B"/>
    <w:rsid w:val="00091BB2"/>
    <w:rsid w:val="000921FC"/>
    <w:rsid w:val="00092C63"/>
    <w:rsid w:val="00092E59"/>
    <w:rsid w:val="000930D3"/>
    <w:rsid w:val="00095ABA"/>
    <w:rsid w:val="00095BAD"/>
    <w:rsid w:val="00096EE3"/>
    <w:rsid w:val="000A0119"/>
    <w:rsid w:val="000A2FB4"/>
    <w:rsid w:val="000A3150"/>
    <w:rsid w:val="000A358B"/>
    <w:rsid w:val="000A3FDD"/>
    <w:rsid w:val="000A42EA"/>
    <w:rsid w:val="000A50BD"/>
    <w:rsid w:val="000A5101"/>
    <w:rsid w:val="000A614D"/>
    <w:rsid w:val="000B250B"/>
    <w:rsid w:val="000B34BB"/>
    <w:rsid w:val="000B3BBC"/>
    <w:rsid w:val="000B4B80"/>
    <w:rsid w:val="000B4DDB"/>
    <w:rsid w:val="000B56BB"/>
    <w:rsid w:val="000B5AE2"/>
    <w:rsid w:val="000C1114"/>
    <w:rsid w:val="000C1CE5"/>
    <w:rsid w:val="000C27B3"/>
    <w:rsid w:val="000C3E82"/>
    <w:rsid w:val="000C4D94"/>
    <w:rsid w:val="000C60B4"/>
    <w:rsid w:val="000C6FC9"/>
    <w:rsid w:val="000C7E09"/>
    <w:rsid w:val="000D0478"/>
    <w:rsid w:val="000D2C5A"/>
    <w:rsid w:val="000D38D8"/>
    <w:rsid w:val="000D4E53"/>
    <w:rsid w:val="000D5401"/>
    <w:rsid w:val="000D6DB7"/>
    <w:rsid w:val="000E26D4"/>
    <w:rsid w:val="000E4568"/>
    <w:rsid w:val="000E496B"/>
    <w:rsid w:val="000E7F34"/>
    <w:rsid w:val="000F0133"/>
    <w:rsid w:val="000F0786"/>
    <w:rsid w:val="000F0BE9"/>
    <w:rsid w:val="000F1173"/>
    <w:rsid w:val="000F3FC4"/>
    <w:rsid w:val="000F5A0A"/>
    <w:rsid w:val="000F6A62"/>
    <w:rsid w:val="000F710F"/>
    <w:rsid w:val="00100E79"/>
    <w:rsid w:val="0010403D"/>
    <w:rsid w:val="00106FB3"/>
    <w:rsid w:val="00107781"/>
    <w:rsid w:val="00110470"/>
    <w:rsid w:val="001110F8"/>
    <w:rsid w:val="00111EB3"/>
    <w:rsid w:val="0011270E"/>
    <w:rsid w:val="00114829"/>
    <w:rsid w:val="00114861"/>
    <w:rsid w:val="00114B87"/>
    <w:rsid w:val="0011503F"/>
    <w:rsid w:val="0011790D"/>
    <w:rsid w:val="00117F04"/>
    <w:rsid w:val="0012064B"/>
    <w:rsid w:val="00121315"/>
    <w:rsid w:val="00122295"/>
    <w:rsid w:val="00122ECE"/>
    <w:rsid w:val="001242A0"/>
    <w:rsid w:val="001245F5"/>
    <w:rsid w:val="00124F04"/>
    <w:rsid w:val="001254BE"/>
    <w:rsid w:val="001273E9"/>
    <w:rsid w:val="00127A6C"/>
    <w:rsid w:val="00132DC8"/>
    <w:rsid w:val="0013314C"/>
    <w:rsid w:val="00133B3F"/>
    <w:rsid w:val="00134D46"/>
    <w:rsid w:val="0013509A"/>
    <w:rsid w:val="001374C9"/>
    <w:rsid w:val="00141F38"/>
    <w:rsid w:val="00142F6F"/>
    <w:rsid w:val="00150F28"/>
    <w:rsid w:val="001513A7"/>
    <w:rsid w:val="00151B70"/>
    <w:rsid w:val="001523B2"/>
    <w:rsid w:val="001576CB"/>
    <w:rsid w:val="00160630"/>
    <w:rsid w:val="001617A1"/>
    <w:rsid w:val="001632DE"/>
    <w:rsid w:val="001638BF"/>
    <w:rsid w:val="0017154B"/>
    <w:rsid w:val="001745B6"/>
    <w:rsid w:val="00177665"/>
    <w:rsid w:val="0018055A"/>
    <w:rsid w:val="00180E25"/>
    <w:rsid w:val="0018203A"/>
    <w:rsid w:val="001829F2"/>
    <w:rsid w:val="00183415"/>
    <w:rsid w:val="001863C2"/>
    <w:rsid w:val="00191985"/>
    <w:rsid w:val="00191A73"/>
    <w:rsid w:val="00193CF7"/>
    <w:rsid w:val="001954BE"/>
    <w:rsid w:val="00197A14"/>
    <w:rsid w:val="001A3CEA"/>
    <w:rsid w:val="001A4B66"/>
    <w:rsid w:val="001A6A4D"/>
    <w:rsid w:val="001A7C7D"/>
    <w:rsid w:val="001B2AB7"/>
    <w:rsid w:val="001B3AE2"/>
    <w:rsid w:val="001B3F27"/>
    <w:rsid w:val="001B494D"/>
    <w:rsid w:val="001C6755"/>
    <w:rsid w:val="001C7379"/>
    <w:rsid w:val="001C7438"/>
    <w:rsid w:val="001D2224"/>
    <w:rsid w:val="001D3091"/>
    <w:rsid w:val="001D4B92"/>
    <w:rsid w:val="001D4ED4"/>
    <w:rsid w:val="001E3EAD"/>
    <w:rsid w:val="001E5179"/>
    <w:rsid w:val="001E665E"/>
    <w:rsid w:val="001F080C"/>
    <w:rsid w:val="001F0A77"/>
    <w:rsid w:val="001F11FD"/>
    <w:rsid w:val="001F127D"/>
    <w:rsid w:val="001F1B0E"/>
    <w:rsid w:val="001F2E11"/>
    <w:rsid w:val="001F38E8"/>
    <w:rsid w:val="001F4E5A"/>
    <w:rsid w:val="001F517D"/>
    <w:rsid w:val="001F5734"/>
    <w:rsid w:val="001F63CF"/>
    <w:rsid w:val="001F70F9"/>
    <w:rsid w:val="002008A0"/>
    <w:rsid w:val="002014ED"/>
    <w:rsid w:val="00201C3F"/>
    <w:rsid w:val="00202649"/>
    <w:rsid w:val="00206070"/>
    <w:rsid w:val="00206973"/>
    <w:rsid w:val="002103F3"/>
    <w:rsid w:val="00212458"/>
    <w:rsid w:val="0021370F"/>
    <w:rsid w:val="00213F37"/>
    <w:rsid w:val="00217D30"/>
    <w:rsid w:val="002206B6"/>
    <w:rsid w:val="00220CB3"/>
    <w:rsid w:val="00221307"/>
    <w:rsid w:val="00221E48"/>
    <w:rsid w:val="00222AA3"/>
    <w:rsid w:val="002237A7"/>
    <w:rsid w:val="002312B2"/>
    <w:rsid w:val="002329A3"/>
    <w:rsid w:val="0023743A"/>
    <w:rsid w:val="00237571"/>
    <w:rsid w:val="00237EA2"/>
    <w:rsid w:val="002409E3"/>
    <w:rsid w:val="002436E2"/>
    <w:rsid w:val="00245186"/>
    <w:rsid w:val="00247A6F"/>
    <w:rsid w:val="0025006B"/>
    <w:rsid w:val="002516A0"/>
    <w:rsid w:val="00251F08"/>
    <w:rsid w:val="0025282A"/>
    <w:rsid w:val="002537B6"/>
    <w:rsid w:val="002551A4"/>
    <w:rsid w:val="002557E6"/>
    <w:rsid w:val="002562F5"/>
    <w:rsid w:val="00257A24"/>
    <w:rsid w:val="00265199"/>
    <w:rsid w:val="00265D53"/>
    <w:rsid w:val="002666A5"/>
    <w:rsid w:val="0026704D"/>
    <w:rsid w:val="00267511"/>
    <w:rsid w:val="00267CB9"/>
    <w:rsid w:val="002739B4"/>
    <w:rsid w:val="00274060"/>
    <w:rsid w:val="00274C2E"/>
    <w:rsid w:val="00276125"/>
    <w:rsid w:val="00276C9D"/>
    <w:rsid w:val="00281C1A"/>
    <w:rsid w:val="00283817"/>
    <w:rsid w:val="00284E2B"/>
    <w:rsid w:val="00287A12"/>
    <w:rsid w:val="00290EBB"/>
    <w:rsid w:val="00291A76"/>
    <w:rsid w:val="00292048"/>
    <w:rsid w:val="0029211D"/>
    <w:rsid w:val="002923CC"/>
    <w:rsid w:val="002933F4"/>
    <w:rsid w:val="00293AC3"/>
    <w:rsid w:val="00295302"/>
    <w:rsid w:val="002A2639"/>
    <w:rsid w:val="002A2961"/>
    <w:rsid w:val="002A2FF9"/>
    <w:rsid w:val="002A54DF"/>
    <w:rsid w:val="002A61E9"/>
    <w:rsid w:val="002B0B4A"/>
    <w:rsid w:val="002B0B82"/>
    <w:rsid w:val="002B1962"/>
    <w:rsid w:val="002B3A1B"/>
    <w:rsid w:val="002B4641"/>
    <w:rsid w:val="002B63D9"/>
    <w:rsid w:val="002B63EE"/>
    <w:rsid w:val="002B6E44"/>
    <w:rsid w:val="002B7AE0"/>
    <w:rsid w:val="002C0326"/>
    <w:rsid w:val="002C05DB"/>
    <w:rsid w:val="002C0F21"/>
    <w:rsid w:val="002C3709"/>
    <w:rsid w:val="002C3A28"/>
    <w:rsid w:val="002C6283"/>
    <w:rsid w:val="002C72FF"/>
    <w:rsid w:val="002D034C"/>
    <w:rsid w:val="002D0527"/>
    <w:rsid w:val="002D12B8"/>
    <w:rsid w:val="002D20F1"/>
    <w:rsid w:val="002D3CD2"/>
    <w:rsid w:val="002D4EB0"/>
    <w:rsid w:val="002D51AF"/>
    <w:rsid w:val="002D576F"/>
    <w:rsid w:val="002D6CBA"/>
    <w:rsid w:val="002E0A32"/>
    <w:rsid w:val="002E2AE9"/>
    <w:rsid w:val="002E2BD4"/>
    <w:rsid w:val="002E53EC"/>
    <w:rsid w:val="002F02E8"/>
    <w:rsid w:val="002F17B2"/>
    <w:rsid w:val="002F3168"/>
    <w:rsid w:val="002F50F3"/>
    <w:rsid w:val="002F7B70"/>
    <w:rsid w:val="00302689"/>
    <w:rsid w:val="0030593B"/>
    <w:rsid w:val="00306539"/>
    <w:rsid w:val="00307A0F"/>
    <w:rsid w:val="00312404"/>
    <w:rsid w:val="00313D17"/>
    <w:rsid w:val="003150B6"/>
    <w:rsid w:val="00316126"/>
    <w:rsid w:val="00316572"/>
    <w:rsid w:val="0032000F"/>
    <w:rsid w:val="00320432"/>
    <w:rsid w:val="0032222D"/>
    <w:rsid w:val="00322CD8"/>
    <w:rsid w:val="00325A23"/>
    <w:rsid w:val="00333BDF"/>
    <w:rsid w:val="00334E65"/>
    <w:rsid w:val="00334FFB"/>
    <w:rsid w:val="00335B53"/>
    <w:rsid w:val="00341E51"/>
    <w:rsid w:val="003427D2"/>
    <w:rsid w:val="00343345"/>
    <w:rsid w:val="0034337D"/>
    <w:rsid w:val="003448A3"/>
    <w:rsid w:val="00345688"/>
    <w:rsid w:val="00345F85"/>
    <w:rsid w:val="0035139E"/>
    <w:rsid w:val="00351DA6"/>
    <w:rsid w:val="003521E4"/>
    <w:rsid w:val="003538EA"/>
    <w:rsid w:val="00360000"/>
    <w:rsid w:val="003618DB"/>
    <w:rsid w:val="0036255B"/>
    <w:rsid w:val="00362AA6"/>
    <w:rsid w:val="003648FB"/>
    <w:rsid w:val="0036572C"/>
    <w:rsid w:val="003710A7"/>
    <w:rsid w:val="00371E05"/>
    <w:rsid w:val="0037537A"/>
    <w:rsid w:val="00375F45"/>
    <w:rsid w:val="00376872"/>
    <w:rsid w:val="00376BEF"/>
    <w:rsid w:val="003776B0"/>
    <w:rsid w:val="003809C4"/>
    <w:rsid w:val="00381792"/>
    <w:rsid w:val="003821F0"/>
    <w:rsid w:val="0038458A"/>
    <w:rsid w:val="00384D8E"/>
    <w:rsid w:val="003860D7"/>
    <w:rsid w:val="00391AE0"/>
    <w:rsid w:val="00393A2B"/>
    <w:rsid w:val="003949F2"/>
    <w:rsid w:val="003A05DE"/>
    <w:rsid w:val="003A093D"/>
    <w:rsid w:val="003A1061"/>
    <w:rsid w:val="003A267D"/>
    <w:rsid w:val="003A4179"/>
    <w:rsid w:val="003A60EC"/>
    <w:rsid w:val="003A6808"/>
    <w:rsid w:val="003B02D5"/>
    <w:rsid w:val="003B1B50"/>
    <w:rsid w:val="003B6718"/>
    <w:rsid w:val="003B7198"/>
    <w:rsid w:val="003C2788"/>
    <w:rsid w:val="003C292F"/>
    <w:rsid w:val="003C39CC"/>
    <w:rsid w:val="003C3B89"/>
    <w:rsid w:val="003C411B"/>
    <w:rsid w:val="003C4523"/>
    <w:rsid w:val="003C5E03"/>
    <w:rsid w:val="003C5ECE"/>
    <w:rsid w:val="003C7FEA"/>
    <w:rsid w:val="003D00D7"/>
    <w:rsid w:val="003D1A0B"/>
    <w:rsid w:val="003D2F49"/>
    <w:rsid w:val="003D3DE3"/>
    <w:rsid w:val="003D4620"/>
    <w:rsid w:val="003D516F"/>
    <w:rsid w:val="003D63BA"/>
    <w:rsid w:val="003D6F06"/>
    <w:rsid w:val="003D7DA4"/>
    <w:rsid w:val="003E08E4"/>
    <w:rsid w:val="003E3AD1"/>
    <w:rsid w:val="003E3E2A"/>
    <w:rsid w:val="003E45A9"/>
    <w:rsid w:val="003E52E9"/>
    <w:rsid w:val="003E5E12"/>
    <w:rsid w:val="003E607B"/>
    <w:rsid w:val="003F126F"/>
    <w:rsid w:val="003F3E39"/>
    <w:rsid w:val="003F401E"/>
    <w:rsid w:val="003F402F"/>
    <w:rsid w:val="003F6FC5"/>
    <w:rsid w:val="003F7E9E"/>
    <w:rsid w:val="00401901"/>
    <w:rsid w:val="004019A7"/>
    <w:rsid w:val="00403B0C"/>
    <w:rsid w:val="00406B0F"/>
    <w:rsid w:val="00407565"/>
    <w:rsid w:val="00414F64"/>
    <w:rsid w:val="004157BD"/>
    <w:rsid w:val="00415974"/>
    <w:rsid w:val="00417C1C"/>
    <w:rsid w:val="004212EB"/>
    <w:rsid w:val="004221ED"/>
    <w:rsid w:val="00423DAC"/>
    <w:rsid w:val="00424008"/>
    <w:rsid w:val="00425856"/>
    <w:rsid w:val="00427C4D"/>
    <w:rsid w:val="0043385A"/>
    <w:rsid w:val="00433D19"/>
    <w:rsid w:val="00435854"/>
    <w:rsid w:val="00435FFF"/>
    <w:rsid w:val="004369E0"/>
    <w:rsid w:val="00437558"/>
    <w:rsid w:val="004405F4"/>
    <w:rsid w:val="00440E34"/>
    <w:rsid w:val="00441D4A"/>
    <w:rsid w:val="00442B3F"/>
    <w:rsid w:val="0044324A"/>
    <w:rsid w:val="00443316"/>
    <w:rsid w:val="00445A1A"/>
    <w:rsid w:val="00452447"/>
    <w:rsid w:val="004546AC"/>
    <w:rsid w:val="00455637"/>
    <w:rsid w:val="00455933"/>
    <w:rsid w:val="00457344"/>
    <w:rsid w:val="004574B4"/>
    <w:rsid w:val="00457568"/>
    <w:rsid w:val="00460269"/>
    <w:rsid w:val="00461293"/>
    <w:rsid w:val="004627BF"/>
    <w:rsid w:val="004628E0"/>
    <w:rsid w:val="00466AB6"/>
    <w:rsid w:val="00466F42"/>
    <w:rsid w:val="004673E7"/>
    <w:rsid w:val="00467A09"/>
    <w:rsid w:val="00470024"/>
    <w:rsid w:val="0047008C"/>
    <w:rsid w:val="004734E2"/>
    <w:rsid w:val="004757EC"/>
    <w:rsid w:val="00476B61"/>
    <w:rsid w:val="00480388"/>
    <w:rsid w:val="00480F19"/>
    <w:rsid w:val="0048537B"/>
    <w:rsid w:val="0049031A"/>
    <w:rsid w:val="004965CC"/>
    <w:rsid w:val="004A2094"/>
    <w:rsid w:val="004A2828"/>
    <w:rsid w:val="004A2CF1"/>
    <w:rsid w:val="004A5734"/>
    <w:rsid w:val="004B0209"/>
    <w:rsid w:val="004B0B13"/>
    <w:rsid w:val="004B155B"/>
    <w:rsid w:val="004B59AB"/>
    <w:rsid w:val="004B5F7A"/>
    <w:rsid w:val="004C4DB0"/>
    <w:rsid w:val="004C6249"/>
    <w:rsid w:val="004C79A9"/>
    <w:rsid w:val="004D10D4"/>
    <w:rsid w:val="004D4E14"/>
    <w:rsid w:val="004E199D"/>
    <w:rsid w:val="004E2042"/>
    <w:rsid w:val="004E248B"/>
    <w:rsid w:val="004E5D02"/>
    <w:rsid w:val="004E5D85"/>
    <w:rsid w:val="004E727D"/>
    <w:rsid w:val="004E74F4"/>
    <w:rsid w:val="004F27FD"/>
    <w:rsid w:val="004F2811"/>
    <w:rsid w:val="004F7A6A"/>
    <w:rsid w:val="00500AC5"/>
    <w:rsid w:val="00501C44"/>
    <w:rsid w:val="00502BB1"/>
    <w:rsid w:val="0050364F"/>
    <w:rsid w:val="00503A03"/>
    <w:rsid w:val="00503DD1"/>
    <w:rsid w:val="00504C50"/>
    <w:rsid w:val="0050603F"/>
    <w:rsid w:val="00506343"/>
    <w:rsid w:val="00507F38"/>
    <w:rsid w:val="0051191F"/>
    <w:rsid w:val="00520C72"/>
    <w:rsid w:val="00521433"/>
    <w:rsid w:val="0052165A"/>
    <w:rsid w:val="0052357A"/>
    <w:rsid w:val="00525798"/>
    <w:rsid w:val="00525AF2"/>
    <w:rsid w:val="005262DE"/>
    <w:rsid w:val="00527ABD"/>
    <w:rsid w:val="00531BBF"/>
    <w:rsid w:val="00531CB6"/>
    <w:rsid w:val="00531FF6"/>
    <w:rsid w:val="005320A2"/>
    <w:rsid w:val="005338CC"/>
    <w:rsid w:val="00535205"/>
    <w:rsid w:val="0053701F"/>
    <w:rsid w:val="00537B7A"/>
    <w:rsid w:val="00541000"/>
    <w:rsid w:val="00541454"/>
    <w:rsid w:val="00541BD5"/>
    <w:rsid w:val="00541BE4"/>
    <w:rsid w:val="00542CD9"/>
    <w:rsid w:val="0054387E"/>
    <w:rsid w:val="00543A61"/>
    <w:rsid w:val="005441E2"/>
    <w:rsid w:val="00544D5D"/>
    <w:rsid w:val="005458A3"/>
    <w:rsid w:val="005458DE"/>
    <w:rsid w:val="00545F92"/>
    <w:rsid w:val="0054617C"/>
    <w:rsid w:val="00546D29"/>
    <w:rsid w:val="00546D93"/>
    <w:rsid w:val="00550A95"/>
    <w:rsid w:val="005511FE"/>
    <w:rsid w:val="005525A1"/>
    <w:rsid w:val="00553332"/>
    <w:rsid w:val="005535B7"/>
    <w:rsid w:val="00554C35"/>
    <w:rsid w:val="00556C4B"/>
    <w:rsid w:val="0055734E"/>
    <w:rsid w:val="00560A3B"/>
    <w:rsid w:val="00560DD9"/>
    <w:rsid w:val="005613BA"/>
    <w:rsid w:val="00561BEC"/>
    <w:rsid w:val="00564328"/>
    <w:rsid w:val="00564CAD"/>
    <w:rsid w:val="00564EDF"/>
    <w:rsid w:val="0057378F"/>
    <w:rsid w:val="00573B25"/>
    <w:rsid w:val="00574601"/>
    <w:rsid w:val="005750B3"/>
    <w:rsid w:val="00581970"/>
    <w:rsid w:val="005826B1"/>
    <w:rsid w:val="005840F1"/>
    <w:rsid w:val="00585E2D"/>
    <w:rsid w:val="0059149C"/>
    <w:rsid w:val="00594313"/>
    <w:rsid w:val="005950DF"/>
    <w:rsid w:val="00596515"/>
    <w:rsid w:val="00596553"/>
    <w:rsid w:val="005966BD"/>
    <w:rsid w:val="00596B2E"/>
    <w:rsid w:val="00597AB6"/>
    <w:rsid w:val="005A3BDF"/>
    <w:rsid w:val="005A5CA9"/>
    <w:rsid w:val="005A5DA7"/>
    <w:rsid w:val="005A7940"/>
    <w:rsid w:val="005A7BA9"/>
    <w:rsid w:val="005B02E0"/>
    <w:rsid w:val="005B4593"/>
    <w:rsid w:val="005B4CCA"/>
    <w:rsid w:val="005C0508"/>
    <w:rsid w:val="005C0A93"/>
    <w:rsid w:val="005C1FCF"/>
    <w:rsid w:val="005C26F1"/>
    <w:rsid w:val="005C277F"/>
    <w:rsid w:val="005C48DE"/>
    <w:rsid w:val="005C4C52"/>
    <w:rsid w:val="005C5EAD"/>
    <w:rsid w:val="005D157F"/>
    <w:rsid w:val="005D185B"/>
    <w:rsid w:val="005D4909"/>
    <w:rsid w:val="005E5D3C"/>
    <w:rsid w:val="005E6F23"/>
    <w:rsid w:val="005E73E6"/>
    <w:rsid w:val="005F0C5F"/>
    <w:rsid w:val="005F2ECA"/>
    <w:rsid w:val="005F3FAB"/>
    <w:rsid w:val="005F5F5A"/>
    <w:rsid w:val="006002CF"/>
    <w:rsid w:val="00602B44"/>
    <w:rsid w:val="00603738"/>
    <w:rsid w:val="00603DA8"/>
    <w:rsid w:val="006044A4"/>
    <w:rsid w:val="00605C45"/>
    <w:rsid w:val="00605CDA"/>
    <w:rsid w:val="00607081"/>
    <w:rsid w:val="00607415"/>
    <w:rsid w:val="006075EE"/>
    <w:rsid w:val="00610E0C"/>
    <w:rsid w:val="00611E64"/>
    <w:rsid w:val="00612B41"/>
    <w:rsid w:val="006151AE"/>
    <w:rsid w:val="00620026"/>
    <w:rsid w:val="006203A4"/>
    <w:rsid w:val="00620632"/>
    <w:rsid w:val="0062163D"/>
    <w:rsid w:val="00622830"/>
    <w:rsid w:val="00625C3B"/>
    <w:rsid w:val="00627780"/>
    <w:rsid w:val="00627F10"/>
    <w:rsid w:val="0063097B"/>
    <w:rsid w:val="00631146"/>
    <w:rsid w:val="006335AA"/>
    <w:rsid w:val="006336EF"/>
    <w:rsid w:val="00633CF0"/>
    <w:rsid w:val="006342D3"/>
    <w:rsid w:val="006344B0"/>
    <w:rsid w:val="00635094"/>
    <w:rsid w:val="006355B4"/>
    <w:rsid w:val="00637EA0"/>
    <w:rsid w:val="00640606"/>
    <w:rsid w:val="006407D4"/>
    <w:rsid w:val="006408D6"/>
    <w:rsid w:val="00641A33"/>
    <w:rsid w:val="00642000"/>
    <w:rsid w:val="006437F4"/>
    <w:rsid w:val="00644236"/>
    <w:rsid w:val="00646AED"/>
    <w:rsid w:val="0065180B"/>
    <w:rsid w:val="0065231B"/>
    <w:rsid w:val="006533C2"/>
    <w:rsid w:val="00653F14"/>
    <w:rsid w:val="006545C8"/>
    <w:rsid w:val="00657A38"/>
    <w:rsid w:val="0066042F"/>
    <w:rsid w:val="00660717"/>
    <w:rsid w:val="00660DB0"/>
    <w:rsid w:val="00661383"/>
    <w:rsid w:val="00661CBE"/>
    <w:rsid w:val="00662BAC"/>
    <w:rsid w:val="006637B4"/>
    <w:rsid w:val="006637C9"/>
    <w:rsid w:val="00665519"/>
    <w:rsid w:val="00666678"/>
    <w:rsid w:val="00670445"/>
    <w:rsid w:val="006711C8"/>
    <w:rsid w:val="0067240B"/>
    <w:rsid w:val="00672692"/>
    <w:rsid w:val="00672A69"/>
    <w:rsid w:val="00672D7A"/>
    <w:rsid w:val="00672FAF"/>
    <w:rsid w:val="00675459"/>
    <w:rsid w:val="00675475"/>
    <w:rsid w:val="00675ED7"/>
    <w:rsid w:val="00677554"/>
    <w:rsid w:val="00680608"/>
    <w:rsid w:val="00680BEA"/>
    <w:rsid w:val="00680D2D"/>
    <w:rsid w:val="00685866"/>
    <w:rsid w:val="006866C8"/>
    <w:rsid w:val="006875E9"/>
    <w:rsid w:val="006877A4"/>
    <w:rsid w:val="00690E09"/>
    <w:rsid w:val="00691FA7"/>
    <w:rsid w:val="0069252E"/>
    <w:rsid w:val="006934F5"/>
    <w:rsid w:val="006947DC"/>
    <w:rsid w:val="006964A2"/>
    <w:rsid w:val="006A270B"/>
    <w:rsid w:val="006A567B"/>
    <w:rsid w:val="006A5FD1"/>
    <w:rsid w:val="006A630F"/>
    <w:rsid w:val="006A6698"/>
    <w:rsid w:val="006A7EAA"/>
    <w:rsid w:val="006B0068"/>
    <w:rsid w:val="006B64AE"/>
    <w:rsid w:val="006B7CBA"/>
    <w:rsid w:val="006C28C4"/>
    <w:rsid w:val="006C3367"/>
    <w:rsid w:val="006C349C"/>
    <w:rsid w:val="006C448B"/>
    <w:rsid w:val="006C48D1"/>
    <w:rsid w:val="006C603F"/>
    <w:rsid w:val="006C62DC"/>
    <w:rsid w:val="006D0BEF"/>
    <w:rsid w:val="006D386A"/>
    <w:rsid w:val="006D4393"/>
    <w:rsid w:val="006D4A54"/>
    <w:rsid w:val="006D7D47"/>
    <w:rsid w:val="006E66EC"/>
    <w:rsid w:val="006E71A0"/>
    <w:rsid w:val="006F0540"/>
    <w:rsid w:val="006F19A8"/>
    <w:rsid w:val="006F2890"/>
    <w:rsid w:val="006F3C96"/>
    <w:rsid w:val="006F5724"/>
    <w:rsid w:val="00701DBB"/>
    <w:rsid w:val="00703E24"/>
    <w:rsid w:val="007045A8"/>
    <w:rsid w:val="00704ED5"/>
    <w:rsid w:val="00706056"/>
    <w:rsid w:val="00706A4F"/>
    <w:rsid w:val="007074CA"/>
    <w:rsid w:val="00707748"/>
    <w:rsid w:val="007100DD"/>
    <w:rsid w:val="0071268A"/>
    <w:rsid w:val="00712A56"/>
    <w:rsid w:val="00713076"/>
    <w:rsid w:val="00713C75"/>
    <w:rsid w:val="00714A82"/>
    <w:rsid w:val="00714BD5"/>
    <w:rsid w:val="0071570B"/>
    <w:rsid w:val="00716EA9"/>
    <w:rsid w:val="007177BB"/>
    <w:rsid w:val="00722C25"/>
    <w:rsid w:val="0072322A"/>
    <w:rsid w:val="0072731C"/>
    <w:rsid w:val="00727B3C"/>
    <w:rsid w:val="007308F1"/>
    <w:rsid w:val="0073299F"/>
    <w:rsid w:val="007331EB"/>
    <w:rsid w:val="0073342D"/>
    <w:rsid w:val="00733726"/>
    <w:rsid w:val="007344B8"/>
    <w:rsid w:val="00735CB2"/>
    <w:rsid w:val="00735CC2"/>
    <w:rsid w:val="0074070A"/>
    <w:rsid w:val="007412E1"/>
    <w:rsid w:val="00741DEA"/>
    <w:rsid w:val="00747149"/>
    <w:rsid w:val="00747AE0"/>
    <w:rsid w:val="0075004B"/>
    <w:rsid w:val="00753303"/>
    <w:rsid w:val="0075523C"/>
    <w:rsid w:val="00755E09"/>
    <w:rsid w:val="00760585"/>
    <w:rsid w:val="007622BC"/>
    <w:rsid w:val="00763FA9"/>
    <w:rsid w:val="00763FD6"/>
    <w:rsid w:val="00766AB8"/>
    <w:rsid w:val="007714F4"/>
    <w:rsid w:val="00771A62"/>
    <w:rsid w:val="0077253A"/>
    <w:rsid w:val="00775597"/>
    <w:rsid w:val="00775B51"/>
    <w:rsid w:val="00775BA0"/>
    <w:rsid w:val="00776604"/>
    <w:rsid w:val="00776AA7"/>
    <w:rsid w:val="00780A6C"/>
    <w:rsid w:val="00781B0A"/>
    <w:rsid w:val="00783960"/>
    <w:rsid w:val="00785FAA"/>
    <w:rsid w:val="007A2BF7"/>
    <w:rsid w:val="007A4059"/>
    <w:rsid w:val="007A7233"/>
    <w:rsid w:val="007B18EF"/>
    <w:rsid w:val="007B3C0C"/>
    <w:rsid w:val="007B44CA"/>
    <w:rsid w:val="007B5869"/>
    <w:rsid w:val="007B5BFD"/>
    <w:rsid w:val="007B61E9"/>
    <w:rsid w:val="007B7F07"/>
    <w:rsid w:val="007C08F9"/>
    <w:rsid w:val="007C10BE"/>
    <w:rsid w:val="007C1AC7"/>
    <w:rsid w:val="007C24BA"/>
    <w:rsid w:val="007C2917"/>
    <w:rsid w:val="007C3E5B"/>
    <w:rsid w:val="007C5F02"/>
    <w:rsid w:val="007C7224"/>
    <w:rsid w:val="007C736B"/>
    <w:rsid w:val="007C7382"/>
    <w:rsid w:val="007C7F84"/>
    <w:rsid w:val="007D0118"/>
    <w:rsid w:val="007D0D11"/>
    <w:rsid w:val="007D188F"/>
    <w:rsid w:val="007D49C8"/>
    <w:rsid w:val="007E01C8"/>
    <w:rsid w:val="007E06AA"/>
    <w:rsid w:val="007E1101"/>
    <w:rsid w:val="007E2A38"/>
    <w:rsid w:val="007E39DF"/>
    <w:rsid w:val="007E6B8D"/>
    <w:rsid w:val="007E7CD0"/>
    <w:rsid w:val="007F03BF"/>
    <w:rsid w:val="007F12BB"/>
    <w:rsid w:val="007F21EF"/>
    <w:rsid w:val="007F5455"/>
    <w:rsid w:val="007F554E"/>
    <w:rsid w:val="00802613"/>
    <w:rsid w:val="00802F5B"/>
    <w:rsid w:val="0080307F"/>
    <w:rsid w:val="00804E01"/>
    <w:rsid w:val="008100AE"/>
    <w:rsid w:val="008112F8"/>
    <w:rsid w:val="00813ADB"/>
    <w:rsid w:val="00814E63"/>
    <w:rsid w:val="0081731C"/>
    <w:rsid w:val="00817EDE"/>
    <w:rsid w:val="00821A1D"/>
    <w:rsid w:val="00822ECC"/>
    <w:rsid w:val="00823C1A"/>
    <w:rsid w:val="00825656"/>
    <w:rsid w:val="00826B37"/>
    <w:rsid w:val="008310D8"/>
    <w:rsid w:val="00831B9A"/>
    <w:rsid w:val="008332C2"/>
    <w:rsid w:val="0083333E"/>
    <w:rsid w:val="008333FE"/>
    <w:rsid w:val="0083385F"/>
    <w:rsid w:val="008340A8"/>
    <w:rsid w:val="00834121"/>
    <w:rsid w:val="00834377"/>
    <w:rsid w:val="00840DF2"/>
    <w:rsid w:val="00841588"/>
    <w:rsid w:val="00843C61"/>
    <w:rsid w:val="00845983"/>
    <w:rsid w:val="00847207"/>
    <w:rsid w:val="008507FF"/>
    <w:rsid w:val="00852FED"/>
    <w:rsid w:val="008534A3"/>
    <w:rsid w:val="00856004"/>
    <w:rsid w:val="008574F7"/>
    <w:rsid w:val="00857524"/>
    <w:rsid w:val="00860122"/>
    <w:rsid w:val="00861694"/>
    <w:rsid w:val="00862045"/>
    <w:rsid w:val="00862BEA"/>
    <w:rsid w:val="00865484"/>
    <w:rsid w:val="00875BF4"/>
    <w:rsid w:val="00875E9E"/>
    <w:rsid w:val="00880DCE"/>
    <w:rsid w:val="00882C69"/>
    <w:rsid w:val="008849DE"/>
    <w:rsid w:val="00884E3E"/>
    <w:rsid w:val="00885802"/>
    <w:rsid w:val="00885830"/>
    <w:rsid w:val="00887BCE"/>
    <w:rsid w:val="00891228"/>
    <w:rsid w:val="008917E4"/>
    <w:rsid w:val="00891D3B"/>
    <w:rsid w:val="00891F96"/>
    <w:rsid w:val="008924F1"/>
    <w:rsid w:val="00893E65"/>
    <w:rsid w:val="00894055"/>
    <w:rsid w:val="008945F6"/>
    <w:rsid w:val="008963B6"/>
    <w:rsid w:val="00897E5E"/>
    <w:rsid w:val="008A2429"/>
    <w:rsid w:val="008A27B5"/>
    <w:rsid w:val="008A299A"/>
    <w:rsid w:val="008A2B1C"/>
    <w:rsid w:val="008A35D7"/>
    <w:rsid w:val="008A3DA4"/>
    <w:rsid w:val="008A6684"/>
    <w:rsid w:val="008A6B43"/>
    <w:rsid w:val="008A77BC"/>
    <w:rsid w:val="008B0AB8"/>
    <w:rsid w:val="008B1544"/>
    <w:rsid w:val="008B2C0A"/>
    <w:rsid w:val="008B36F5"/>
    <w:rsid w:val="008B3F03"/>
    <w:rsid w:val="008B4617"/>
    <w:rsid w:val="008B4C1B"/>
    <w:rsid w:val="008B5436"/>
    <w:rsid w:val="008B55F9"/>
    <w:rsid w:val="008C01CA"/>
    <w:rsid w:val="008C060D"/>
    <w:rsid w:val="008C1F5C"/>
    <w:rsid w:val="008C2700"/>
    <w:rsid w:val="008C4A52"/>
    <w:rsid w:val="008D167F"/>
    <w:rsid w:val="008D2283"/>
    <w:rsid w:val="008D23F1"/>
    <w:rsid w:val="008D29C0"/>
    <w:rsid w:val="008D2EDD"/>
    <w:rsid w:val="008D2F8A"/>
    <w:rsid w:val="008D38E3"/>
    <w:rsid w:val="008D4CC3"/>
    <w:rsid w:val="008D56C5"/>
    <w:rsid w:val="008D7787"/>
    <w:rsid w:val="008D7CBC"/>
    <w:rsid w:val="008E08D5"/>
    <w:rsid w:val="008E15AD"/>
    <w:rsid w:val="008E25CE"/>
    <w:rsid w:val="008E29B5"/>
    <w:rsid w:val="008E2A5C"/>
    <w:rsid w:val="008E37CC"/>
    <w:rsid w:val="008E5025"/>
    <w:rsid w:val="008F42DD"/>
    <w:rsid w:val="008F4F41"/>
    <w:rsid w:val="008F505E"/>
    <w:rsid w:val="008F7A0A"/>
    <w:rsid w:val="00900400"/>
    <w:rsid w:val="00901DA2"/>
    <w:rsid w:val="00902DB5"/>
    <w:rsid w:val="0090330C"/>
    <w:rsid w:val="00903782"/>
    <w:rsid w:val="00904D1E"/>
    <w:rsid w:val="00905554"/>
    <w:rsid w:val="0090679A"/>
    <w:rsid w:val="00906CF7"/>
    <w:rsid w:val="0090766D"/>
    <w:rsid w:val="00912BDB"/>
    <w:rsid w:val="009131AA"/>
    <w:rsid w:val="00913DDC"/>
    <w:rsid w:val="00914662"/>
    <w:rsid w:val="009173A5"/>
    <w:rsid w:val="00920324"/>
    <w:rsid w:val="009208A7"/>
    <w:rsid w:val="009215CE"/>
    <w:rsid w:val="00922B22"/>
    <w:rsid w:val="00924695"/>
    <w:rsid w:val="009249FA"/>
    <w:rsid w:val="00925307"/>
    <w:rsid w:val="0092638D"/>
    <w:rsid w:val="009278FF"/>
    <w:rsid w:val="00927BE0"/>
    <w:rsid w:val="009302C1"/>
    <w:rsid w:val="0093135E"/>
    <w:rsid w:val="009332E6"/>
    <w:rsid w:val="00934427"/>
    <w:rsid w:val="00934D77"/>
    <w:rsid w:val="00935920"/>
    <w:rsid w:val="00936F4D"/>
    <w:rsid w:val="0094035D"/>
    <w:rsid w:val="009403BB"/>
    <w:rsid w:val="009403CF"/>
    <w:rsid w:val="00941911"/>
    <w:rsid w:val="00941C20"/>
    <w:rsid w:val="0094230B"/>
    <w:rsid w:val="00942665"/>
    <w:rsid w:val="0094422C"/>
    <w:rsid w:val="0094598D"/>
    <w:rsid w:val="009503DB"/>
    <w:rsid w:val="00950453"/>
    <w:rsid w:val="009507E8"/>
    <w:rsid w:val="00951592"/>
    <w:rsid w:val="00953104"/>
    <w:rsid w:val="009562AA"/>
    <w:rsid w:val="009562D6"/>
    <w:rsid w:val="0095709D"/>
    <w:rsid w:val="00960CC3"/>
    <w:rsid w:val="00960FAD"/>
    <w:rsid w:val="009622A7"/>
    <w:rsid w:val="00962354"/>
    <w:rsid w:val="0096437B"/>
    <w:rsid w:val="00964623"/>
    <w:rsid w:val="00964B72"/>
    <w:rsid w:val="0096575B"/>
    <w:rsid w:val="009659A7"/>
    <w:rsid w:val="00966BAA"/>
    <w:rsid w:val="009701ED"/>
    <w:rsid w:val="009728B8"/>
    <w:rsid w:val="009775A6"/>
    <w:rsid w:val="009833D4"/>
    <w:rsid w:val="009855A5"/>
    <w:rsid w:val="00985E09"/>
    <w:rsid w:val="00987DAA"/>
    <w:rsid w:val="0099414F"/>
    <w:rsid w:val="0099596F"/>
    <w:rsid w:val="009968A1"/>
    <w:rsid w:val="009A1AA4"/>
    <w:rsid w:val="009A2955"/>
    <w:rsid w:val="009A6496"/>
    <w:rsid w:val="009A700C"/>
    <w:rsid w:val="009A757D"/>
    <w:rsid w:val="009A7D44"/>
    <w:rsid w:val="009B104E"/>
    <w:rsid w:val="009B20BC"/>
    <w:rsid w:val="009B21EC"/>
    <w:rsid w:val="009B30B0"/>
    <w:rsid w:val="009B36B4"/>
    <w:rsid w:val="009B595C"/>
    <w:rsid w:val="009C0DAC"/>
    <w:rsid w:val="009C12F2"/>
    <w:rsid w:val="009C158A"/>
    <w:rsid w:val="009C2323"/>
    <w:rsid w:val="009C3B38"/>
    <w:rsid w:val="009C6CBC"/>
    <w:rsid w:val="009D209F"/>
    <w:rsid w:val="009D281E"/>
    <w:rsid w:val="009D33EA"/>
    <w:rsid w:val="009D5D6A"/>
    <w:rsid w:val="009E0D09"/>
    <w:rsid w:val="009E377D"/>
    <w:rsid w:val="009E4736"/>
    <w:rsid w:val="009E499D"/>
    <w:rsid w:val="009E7AAE"/>
    <w:rsid w:val="009E7CF9"/>
    <w:rsid w:val="009F01AE"/>
    <w:rsid w:val="009F0EF0"/>
    <w:rsid w:val="009F1C30"/>
    <w:rsid w:val="009F6F5A"/>
    <w:rsid w:val="009F71AC"/>
    <w:rsid w:val="009F73D7"/>
    <w:rsid w:val="009F7F34"/>
    <w:rsid w:val="00A0141A"/>
    <w:rsid w:val="00A019A9"/>
    <w:rsid w:val="00A024D0"/>
    <w:rsid w:val="00A0253F"/>
    <w:rsid w:val="00A02DF1"/>
    <w:rsid w:val="00A0459A"/>
    <w:rsid w:val="00A04898"/>
    <w:rsid w:val="00A131C5"/>
    <w:rsid w:val="00A14346"/>
    <w:rsid w:val="00A14721"/>
    <w:rsid w:val="00A14B41"/>
    <w:rsid w:val="00A153F8"/>
    <w:rsid w:val="00A16875"/>
    <w:rsid w:val="00A168EC"/>
    <w:rsid w:val="00A16C22"/>
    <w:rsid w:val="00A2086E"/>
    <w:rsid w:val="00A20BCD"/>
    <w:rsid w:val="00A216F0"/>
    <w:rsid w:val="00A22783"/>
    <w:rsid w:val="00A23FEF"/>
    <w:rsid w:val="00A240A6"/>
    <w:rsid w:val="00A27527"/>
    <w:rsid w:val="00A32B2A"/>
    <w:rsid w:val="00A33EE5"/>
    <w:rsid w:val="00A34D4E"/>
    <w:rsid w:val="00A351B4"/>
    <w:rsid w:val="00A405FE"/>
    <w:rsid w:val="00A432F3"/>
    <w:rsid w:val="00A46EB5"/>
    <w:rsid w:val="00A471B9"/>
    <w:rsid w:val="00A47FC9"/>
    <w:rsid w:val="00A5098A"/>
    <w:rsid w:val="00A51BBF"/>
    <w:rsid w:val="00A53947"/>
    <w:rsid w:val="00A551FD"/>
    <w:rsid w:val="00A60CA0"/>
    <w:rsid w:val="00A6142E"/>
    <w:rsid w:val="00A63609"/>
    <w:rsid w:val="00A702A3"/>
    <w:rsid w:val="00A717B6"/>
    <w:rsid w:val="00A71AEF"/>
    <w:rsid w:val="00A759EC"/>
    <w:rsid w:val="00A77174"/>
    <w:rsid w:val="00A849D7"/>
    <w:rsid w:val="00A87767"/>
    <w:rsid w:val="00A93300"/>
    <w:rsid w:val="00A966F9"/>
    <w:rsid w:val="00A97CAA"/>
    <w:rsid w:val="00AA1C0E"/>
    <w:rsid w:val="00AA314A"/>
    <w:rsid w:val="00AA5058"/>
    <w:rsid w:val="00AA741E"/>
    <w:rsid w:val="00AA770C"/>
    <w:rsid w:val="00AA7934"/>
    <w:rsid w:val="00AB08E0"/>
    <w:rsid w:val="00AB183D"/>
    <w:rsid w:val="00AB1B15"/>
    <w:rsid w:val="00AB2693"/>
    <w:rsid w:val="00AB422C"/>
    <w:rsid w:val="00AB51DD"/>
    <w:rsid w:val="00AC128B"/>
    <w:rsid w:val="00AC21EC"/>
    <w:rsid w:val="00AC295F"/>
    <w:rsid w:val="00AC5B41"/>
    <w:rsid w:val="00AD1EC6"/>
    <w:rsid w:val="00AD2518"/>
    <w:rsid w:val="00AD3063"/>
    <w:rsid w:val="00AD4A90"/>
    <w:rsid w:val="00AD5B66"/>
    <w:rsid w:val="00AD6A4B"/>
    <w:rsid w:val="00AD7419"/>
    <w:rsid w:val="00AD7431"/>
    <w:rsid w:val="00AD7EEB"/>
    <w:rsid w:val="00AE1EE7"/>
    <w:rsid w:val="00AE223D"/>
    <w:rsid w:val="00AE2887"/>
    <w:rsid w:val="00AE2BD2"/>
    <w:rsid w:val="00AE2CC7"/>
    <w:rsid w:val="00AE3617"/>
    <w:rsid w:val="00AE40B5"/>
    <w:rsid w:val="00AE41DD"/>
    <w:rsid w:val="00AE4BF9"/>
    <w:rsid w:val="00AE72FE"/>
    <w:rsid w:val="00AE7932"/>
    <w:rsid w:val="00AE7C7E"/>
    <w:rsid w:val="00AF1F2C"/>
    <w:rsid w:val="00AF3275"/>
    <w:rsid w:val="00AF3514"/>
    <w:rsid w:val="00AF48BB"/>
    <w:rsid w:val="00AF4D9C"/>
    <w:rsid w:val="00B002C0"/>
    <w:rsid w:val="00B03E50"/>
    <w:rsid w:val="00B057D2"/>
    <w:rsid w:val="00B05CA8"/>
    <w:rsid w:val="00B11FB4"/>
    <w:rsid w:val="00B1236B"/>
    <w:rsid w:val="00B123A2"/>
    <w:rsid w:val="00B1264C"/>
    <w:rsid w:val="00B16E59"/>
    <w:rsid w:val="00B237F3"/>
    <w:rsid w:val="00B24497"/>
    <w:rsid w:val="00B25AC6"/>
    <w:rsid w:val="00B25D9B"/>
    <w:rsid w:val="00B26615"/>
    <w:rsid w:val="00B27C2B"/>
    <w:rsid w:val="00B32CE5"/>
    <w:rsid w:val="00B335D1"/>
    <w:rsid w:val="00B340A9"/>
    <w:rsid w:val="00B34C16"/>
    <w:rsid w:val="00B35352"/>
    <w:rsid w:val="00B36BC8"/>
    <w:rsid w:val="00B40BFA"/>
    <w:rsid w:val="00B4147C"/>
    <w:rsid w:val="00B4374F"/>
    <w:rsid w:val="00B438E9"/>
    <w:rsid w:val="00B43DD2"/>
    <w:rsid w:val="00B44CDE"/>
    <w:rsid w:val="00B47C5A"/>
    <w:rsid w:val="00B50050"/>
    <w:rsid w:val="00B54304"/>
    <w:rsid w:val="00B5479F"/>
    <w:rsid w:val="00B5488A"/>
    <w:rsid w:val="00B55530"/>
    <w:rsid w:val="00B57B29"/>
    <w:rsid w:val="00B61925"/>
    <w:rsid w:val="00B62ED8"/>
    <w:rsid w:val="00B62FAE"/>
    <w:rsid w:val="00B704EE"/>
    <w:rsid w:val="00B70B23"/>
    <w:rsid w:val="00B73062"/>
    <w:rsid w:val="00B75438"/>
    <w:rsid w:val="00B775D7"/>
    <w:rsid w:val="00B7762C"/>
    <w:rsid w:val="00B810E7"/>
    <w:rsid w:val="00B82C48"/>
    <w:rsid w:val="00B82E31"/>
    <w:rsid w:val="00B82F91"/>
    <w:rsid w:val="00B8470A"/>
    <w:rsid w:val="00B8518A"/>
    <w:rsid w:val="00B86E5C"/>
    <w:rsid w:val="00B87F73"/>
    <w:rsid w:val="00B911B9"/>
    <w:rsid w:val="00B92FD7"/>
    <w:rsid w:val="00B93D7C"/>
    <w:rsid w:val="00B96094"/>
    <w:rsid w:val="00B962C6"/>
    <w:rsid w:val="00BA018F"/>
    <w:rsid w:val="00BA15A9"/>
    <w:rsid w:val="00BA225A"/>
    <w:rsid w:val="00BA23DB"/>
    <w:rsid w:val="00BA2783"/>
    <w:rsid w:val="00BA4C9F"/>
    <w:rsid w:val="00BA72C3"/>
    <w:rsid w:val="00BA7FC7"/>
    <w:rsid w:val="00BB1E98"/>
    <w:rsid w:val="00BB2EBC"/>
    <w:rsid w:val="00BB39CB"/>
    <w:rsid w:val="00BB6960"/>
    <w:rsid w:val="00BB6D06"/>
    <w:rsid w:val="00BC0E0A"/>
    <w:rsid w:val="00BC28A6"/>
    <w:rsid w:val="00BC2FA9"/>
    <w:rsid w:val="00BC323A"/>
    <w:rsid w:val="00BC438D"/>
    <w:rsid w:val="00BC48E8"/>
    <w:rsid w:val="00BC4938"/>
    <w:rsid w:val="00BC5295"/>
    <w:rsid w:val="00BC6575"/>
    <w:rsid w:val="00BC74BD"/>
    <w:rsid w:val="00BC7FC0"/>
    <w:rsid w:val="00BD1DD2"/>
    <w:rsid w:val="00BD2026"/>
    <w:rsid w:val="00BD2A4D"/>
    <w:rsid w:val="00BD4295"/>
    <w:rsid w:val="00BD53B8"/>
    <w:rsid w:val="00BD72BF"/>
    <w:rsid w:val="00BE0E4B"/>
    <w:rsid w:val="00BE2102"/>
    <w:rsid w:val="00BE21A9"/>
    <w:rsid w:val="00BE3A4D"/>
    <w:rsid w:val="00BE5B30"/>
    <w:rsid w:val="00BF0CAC"/>
    <w:rsid w:val="00BF1076"/>
    <w:rsid w:val="00BF53AB"/>
    <w:rsid w:val="00BF77A9"/>
    <w:rsid w:val="00BF7AAA"/>
    <w:rsid w:val="00C00E62"/>
    <w:rsid w:val="00C03753"/>
    <w:rsid w:val="00C039D3"/>
    <w:rsid w:val="00C03FB4"/>
    <w:rsid w:val="00C05017"/>
    <w:rsid w:val="00C0518F"/>
    <w:rsid w:val="00C062AC"/>
    <w:rsid w:val="00C10298"/>
    <w:rsid w:val="00C120C7"/>
    <w:rsid w:val="00C15803"/>
    <w:rsid w:val="00C1600D"/>
    <w:rsid w:val="00C205FE"/>
    <w:rsid w:val="00C24342"/>
    <w:rsid w:val="00C249AC"/>
    <w:rsid w:val="00C3325C"/>
    <w:rsid w:val="00C33681"/>
    <w:rsid w:val="00C33E4E"/>
    <w:rsid w:val="00C3683C"/>
    <w:rsid w:val="00C36BBF"/>
    <w:rsid w:val="00C417F1"/>
    <w:rsid w:val="00C4249C"/>
    <w:rsid w:val="00C47043"/>
    <w:rsid w:val="00C47BAA"/>
    <w:rsid w:val="00C50A2E"/>
    <w:rsid w:val="00C50DD5"/>
    <w:rsid w:val="00C5237B"/>
    <w:rsid w:val="00C54C2C"/>
    <w:rsid w:val="00C55642"/>
    <w:rsid w:val="00C55B3F"/>
    <w:rsid w:val="00C55F78"/>
    <w:rsid w:val="00C603A7"/>
    <w:rsid w:val="00C6041D"/>
    <w:rsid w:val="00C61400"/>
    <w:rsid w:val="00C645FC"/>
    <w:rsid w:val="00C648B2"/>
    <w:rsid w:val="00C65EFC"/>
    <w:rsid w:val="00C70236"/>
    <w:rsid w:val="00C7097C"/>
    <w:rsid w:val="00C7112C"/>
    <w:rsid w:val="00C711EB"/>
    <w:rsid w:val="00C73625"/>
    <w:rsid w:val="00C7485D"/>
    <w:rsid w:val="00C75E77"/>
    <w:rsid w:val="00C7794F"/>
    <w:rsid w:val="00C812BE"/>
    <w:rsid w:val="00C82ED4"/>
    <w:rsid w:val="00C838E5"/>
    <w:rsid w:val="00C92103"/>
    <w:rsid w:val="00C930D4"/>
    <w:rsid w:val="00C93932"/>
    <w:rsid w:val="00C93B4E"/>
    <w:rsid w:val="00C93E86"/>
    <w:rsid w:val="00CA0E91"/>
    <w:rsid w:val="00CA0FF9"/>
    <w:rsid w:val="00CA252E"/>
    <w:rsid w:val="00CA3695"/>
    <w:rsid w:val="00CA3E14"/>
    <w:rsid w:val="00CA69B3"/>
    <w:rsid w:val="00CB33E0"/>
    <w:rsid w:val="00CB389F"/>
    <w:rsid w:val="00CB609D"/>
    <w:rsid w:val="00CB74AD"/>
    <w:rsid w:val="00CC094F"/>
    <w:rsid w:val="00CC1217"/>
    <w:rsid w:val="00CC37B6"/>
    <w:rsid w:val="00CD161E"/>
    <w:rsid w:val="00CD3A72"/>
    <w:rsid w:val="00CD3D5D"/>
    <w:rsid w:val="00CD4F39"/>
    <w:rsid w:val="00CD7DEB"/>
    <w:rsid w:val="00CE151B"/>
    <w:rsid w:val="00CE1DD0"/>
    <w:rsid w:val="00CE201F"/>
    <w:rsid w:val="00CE3221"/>
    <w:rsid w:val="00CE59F7"/>
    <w:rsid w:val="00CE693C"/>
    <w:rsid w:val="00CF10C0"/>
    <w:rsid w:val="00CF1BC6"/>
    <w:rsid w:val="00CF42EF"/>
    <w:rsid w:val="00CF5387"/>
    <w:rsid w:val="00CF597A"/>
    <w:rsid w:val="00D004F3"/>
    <w:rsid w:val="00D110DD"/>
    <w:rsid w:val="00D123FB"/>
    <w:rsid w:val="00D158E8"/>
    <w:rsid w:val="00D16DB0"/>
    <w:rsid w:val="00D201B3"/>
    <w:rsid w:val="00D214BE"/>
    <w:rsid w:val="00D21793"/>
    <w:rsid w:val="00D2303B"/>
    <w:rsid w:val="00D26FC5"/>
    <w:rsid w:val="00D30687"/>
    <w:rsid w:val="00D32A63"/>
    <w:rsid w:val="00D33903"/>
    <w:rsid w:val="00D35DBB"/>
    <w:rsid w:val="00D421E4"/>
    <w:rsid w:val="00D42B31"/>
    <w:rsid w:val="00D43F9D"/>
    <w:rsid w:val="00D45F42"/>
    <w:rsid w:val="00D47CBE"/>
    <w:rsid w:val="00D47D14"/>
    <w:rsid w:val="00D52520"/>
    <w:rsid w:val="00D52B38"/>
    <w:rsid w:val="00D541E2"/>
    <w:rsid w:val="00D55DE6"/>
    <w:rsid w:val="00D56244"/>
    <w:rsid w:val="00D5624E"/>
    <w:rsid w:val="00D60A41"/>
    <w:rsid w:val="00D61BBF"/>
    <w:rsid w:val="00D6223F"/>
    <w:rsid w:val="00D6379A"/>
    <w:rsid w:val="00D63A6C"/>
    <w:rsid w:val="00D63C75"/>
    <w:rsid w:val="00D66C8B"/>
    <w:rsid w:val="00D67D9F"/>
    <w:rsid w:val="00D76332"/>
    <w:rsid w:val="00D76C4C"/>
    <w:rsid w:val="00D7712A"/>
    <w:rsid w:val="00D77303"/>
    <w:rsid w:val="00D85669"/>
    <w:rsid w:val="00D8744E"/>
    <w:rsid w:val="00D96EB9"/>
    <w:rsid w:val="00D975F6"/>
    <w:rsid w:val="00DA1078"/>
    <w:rsid w:val="00DA11F4"/>
    <w:rsid w:val="00DA1B36"/>
    <w:rsid w:val="00DA540A"/>
    <w:rsid w:val="00DA7FC8"/>
    <w:rsid w:val="00DB12FE"/>
    <w:rsid w:val="00DB1AA1"/>
    <w:rsid w:val="00DB495A"/>
    <w:rsid w:val="00DB5F4A"/>
    <w:rsid w:val="00DB6A78"/>
    <w:rsid w:val="00DC0FEE"/>
    <w:rsid w:val="00DC31D2"/>
    <w:rsid w:val="00DC4F0C"/>
    <w:rsid w:val="00DC5B50"/>
    <w:rsid w:val="00DC6322"/>
    <w:rsid w:val="00DD049D"/>
    <w:rsid w:val="00DD3472"/>
    <w:rsid w:val="00DD53A9"/>
    <w:rsid w:val="00DD64A3"/>
    <w:rsid w:val="00DD663C"/>
    <w:rsid w:val="00DE0E18"/>
    <w:rsid w:val="00DE3995"/>
    <w:rsid w:val="00DE662F"/>
    <w:rsid w:val="00DE6E72"/>
    <w:rsid w:val="00DE6EC2"/>
    <w:rsid w:val="00DE70B9"/>
    <w:rsid w:val="00DF1831"/>
    <w:rsid w:val="00DF1925"/>
    <w:rsid w:val="00DF228B"/>
    <w:rsid w:val="00DF2824"/>
    <w:rsid w:val="00DF2B49"/>
    <w:rsid w:val="00DF53F9"/>
    <w:rsid w:val="00DF5896"/>
    <w:rsid w:val="00DF5F9D"/>
    <w:rsid w:val="00DF5FF6"/>
    <w:rsid w:val="00DF659C"/>
    <w:rsid w:val="00DF77CC"/>
    <w:rsid w:val="00DF7C8C"/>
    <w:rsid w:val="00E008B4"/>
    <w:rsid w:val="00E04164"/>
    <w:rsid w:val="00E053FC"/>
    <w:rsid w:val="00E06480"/>
    <w:rsid w:val="00E0660A"/>
    <w:rsid w:val="00E10B8F"/>
    <w:rsid w:val="00E1332B"/>
    <w:rsid w:val="00E138A5"/>
    <w:rsid w:val="00E17607"/>
    <w:rsid w:val="00E220CC"/>
    <w:rsid w:val="00E23A8A"/>
    <w:rsid w:val="00E24D3A"/>
    <w:rsid w:val="00E30FA0"/>
    <w:rsid w:val="00E3263C"/>
    <w:rsid w:val="00E32F89"/>
    <w:rsid w:val="00E34302"/>
    <w:rsid w:val="00E349B3"/>
    <w:rsid w:val="00E3570B"/>
    <w:rsid w:val="00E3621E"/>
    <w:rsid w:val="00E36E29"/>
    <w:rsid w:val="00E37412"/>
    <w:rsid w:val="00E419E2"/>
    <w:rsid w:val="00E41CB2"/>
    <w:rsid w:val="00E43518"/>
    <w:rsid w:val="00E4391B"/>
    <w:rsid w:val="00E467D3"/>
    <w:rsid w:val="00E5102F"/>
    <w:rsid w:val="00E52DEE"/>
    <w:rsid w:val="00E53111"/>
    <w:rsid w:val="00E53B41"/>
    <w:rsid w:val="00E545F8"/>
    <w:rsid w:val="00E57613"/>
    <w:rsid w:val="00E614F1"/>
    <w:rsid w:val="00E62C2D"/>
    <w:rsid w:val="00E7084E"/>
    <w:rsid w:val="00E71269"/>
    <w:rsid w:val="00E71FCD"/>
    <w:rsid w:val="00E721D3"/>
    <w:rsid w:val="00E74B98"/>
    <w:rsid w:val="00E76324"/>
    <w:rsid w:val="00E80966"/>
    <w:rsid w:val="00E815B2"/>
    <w:rsid w:val="00E83287"/>
    <w:rsid w:val="00E852A1"/>
    <w:rsid w:val="00E85D09"/>
    <w:rsid w:val="00E87A97"/>
    <w:rsid w:val="00E93558"/>
    <w:rsid w:val="00E94186"/>
    <w:rsid w:val="00E95576"/>
    <w:rsid w:val="00E96752"/>
    <w:rsid w:val="00EA20F5"/>
    <w:rsid w:val="00EA4AC7"/>
    <w:rsid w:val="00EA4F8C"/>
    <w:rsid w:val="00EA5765"/>
    <w:rsid w:val="00EA6AF1"/>
    <w:rsid w:val="00EB091C"/>
    <w:rsid w:val="00EB1150"/>
    <w:rsid w:val="00EB1516"/>
    <w:rsid w:val="00EB2C9D"/>
    <w:rsid w:val="00EB43CD"/>
    <w:rsid w:val="00EC06D3"/>
    <w:rsid w:val="00EC446D"/>
    <w:rsid w:val="00EC5C4A"/>
    <w:rsid w:val="00ED39E1"/>
    <w:rsid w:val="00ED3FA2"/>
    <w:rsid w:val="00EE22F2"/>
    <w:rsid w:val="00EE53B1"/>
    <w:rsid w:val="00EE6D41"/>
    <w:rsid w:val="00EE733D"/>
    <w:rsid w:val="00EE7D2F"/>
    <w:rsid w:val="00EF2C47"/>
    <w:rsid w:val="00EF3BCF"/>
    <w:rsid w:val="00EF3EE4"/>
    <w:rsid w:val="00EF4DFF"/>
    <w:rsid w:val="00EF623E"/>
    <w:rsid w:val="00EF6D9B"/>
    <w:rsid w:val="00EF7A25"/>
    <w:rsid w:val="00EF7E19"/>
    <w:rsid w:val="00F0097B"/>
    <w:rsid w:val="00F02682"/>
    <w:rsid w:val="00F02D2C"/>
    <w:rsid w:val="00F02FED"/>
    <w:rsid w:val="00F03EFE"/>
    <w:rsid w:val="00F053EE"/>
    <w:rsid w:val="00F06668"/>
    <w:rsid w:val="00F06C33"/>
    <w:rsid w:val="00F06C73"/>
    <w:rsid w:val="00F12A70"/>
    <w:rsid w:val="00F1650A"/>
    <w:rsid w:val="00F2046F"/>
    <w:rsid w:val="00F210EF"/>
    <w:rsid w:val="00F21AEB"/>
    <w:rsid w:val="00F24098"/>
    <w:rsid w:val="00F26C2A"/>
    <w:rsid w:val="00F27B9C"/>
    <w:rsid w:val="00F303F6"/>
    <w:rsid w:val="00F30F52"/>
    <w:rsid w:val="00F31C2B"/>
    <w:rsid w:val="00F31FF7"/>
    <w:rsid w:val="00F35078"/>
    <w:rsid w:val="00F370DE"/>
    <w:rsid w:val="00F371DB"/>
    <w:rsid w:val="00F37D69"/>
    <w:rsid w:val="00F4058D"/>
    <w:rsid w:val="00F411B4"/>
    <w:rsid w:val="00F41B23"/>
    <w:rsid w:val="00F421C5"/>
    <w:rsid w:val="00F436CE"/>
    <w:rsid w:val="00F44A0A"/>
    <w:rsid w:val="00F45229"/>
    <w:rsid w:val="00F46186"/>
    <w:rsid w:val="00F46655"/>
    <w:rsid w:val="00F47418"/>
    <w:rsid w:val="00F47616"/>
    <w:rsid w:val="00F4772B"/>
    <w:rsid w:val="00F47909"/>
    <w:rsid w:val="00F54E8D"/>
    <w:rsid w:val="00F556D6"/>
    <w:rsid w:val="00F55F34"/>
    <w:rsid w:val="00F566A8"/>
    <w:rsid w:val="00F579B1"/>
    <w:rsid w:val="00F61519"/>
    <w:rsid w:val="00F61DFF"/>
    <w:rsid w:val="00F62469"/>
    <w:rsid w:val="00F65D45"/>
    <w:rsid w:val="00F6667B"/>
    <w:rsid w:val="00F70CD9"/>
    <w:rsid w:val="00F7132C"/>
    <w:rsid w:val="00F7138E"/>
    <w:rsid w:val="00F7230A"/>
    <w:rsid w:val="00F72738"/>
    <w:rsid w:val="00F72E8B"/>
    <w:rsid w:val="00F855AF"/>
    <w:rsid w:val="00F8570A"/>
    <w:rsid w:val="00F86166"/>
    <w:rsid w:val="00F9342E"/>
    <w:rsid w:val="00F9492D"/>
    <w:rsid w:val="00F94D83"/>
    <w:rsid w:val="00FA0D63"/>
    <w:rsid w:val="00FA0F54"/>
    <w:rsid w:val="00FA10E5"/>
    <w:rsid w:val="00FA1CB4"/>
    <w:rsid w:val="00FA2438"/>
    <w:rsid w:val="00FA2C82"/>
    <w:rsid w:val="00FA3579"/>
    <w:rsid w:val="00FA51F1"/>
    <w:rsid w:val="00FB0772"/>
    <w:rsid w:val="00FB2827"/>
    <w:rsid w:val="00FB28FC"/>
    <w:rsid w:val="00FB3033"/>
    <w:rsid w:val="00FB4CED"/>
    <w:rsid w:val="00FB6589"/>
    <w:rsid w:val="00FB65B4"/>
    <w:rsid w:val="00FB6B8A"/>
    <w:rsid w:val="00FB795A"/>
    <w:rsid w:val="00FB7F8F"/>
    <w:rsid w:val="00FC15C4"/>
    <w:rsid w:val="00FC46E1"/>
    <w:rsid w:val="00FC6231"/>
    <w:rsid w:val="00FC63D4"/>
    <w:rsid w:val="00FD0283"/>
    <w:rsid w:val="00FD0CE5"/>
    <w:rsid w:val="00FD3BAD"/>
    <w:rsid w:val="00FD535E"/>
    <w:rsid w:val="00FD58A0"/>
    <w:rsid w:val="00FD6664"/>
    <w:rsid w:val="00FD6F42"/>
    <w:rsid w:val="00FD752D"/>
    <w:rsid w:val="00FD7CF3"/>
    <w:rsid w:val="00FE0261"/>
    <w:rsid w:val="00FE35E8"/>
    <w:rsid w:val="00FE5A6B"/>
    <w:rsid w:val="00FE5AE4"/>
    <w:rsid w:val="00FE6D02"/>
    <w:rsid w:val="00FF02F1"/>
    <w:rsid w:val="00FF0C10"/>
    <w:rsid w:val="00FF1EC3"/>
    <w:rsid w:val="00FF2858"/>
    <w:rsid w:val="00FF4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paragraph" w:styleId="1">
    <w:name w:val="heading 1"/>
    <w:basedOn w:val="a"/>
    <w:next w:val="a"/>
    <w:link w:val="10"/>
    <w:qFormat/>
    <w:rsid w:val="00BD1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1D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0D7"/>
    <w:rPr>
      <w:rFonts w:ascii="Tahoma" w:hAnsi="Tahoma" w:cs="Tahoma"/>
      <w:sz w:val="16"/>
      <w:szCs w:val="16"/>
      <w:lang w:val="uk-UA"/>
    </w:rPr>
  </w:style>
  <w:style w:type="character" w:customStyle="1" w:styleId="w">
    <w:name w:val="w"/>
    <w:basedOn w:val="a0"/>
    <w:rsid w:val="00393A2B"/>
  </w:style>
  <w:style w:type="character" w:customStyle="1" w:styleId="apple-converted-space">
    <w:name w:val="apple-converted-space"/>
    <w:basedOn w:val="a0"/>
    <w:rsid w:val="00393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47" Type="http://schemas.openxmlformats.org/officeDocument/2006/relationships/image" Target="media/image21.jpeg"/><Relationship Id="rId63" Type="http://schemas.openxmlformats.org/officeDocument/2006/relationships/oleObject" Target="embeddings/oleObject27.bin"/><Relationship Id="rId68" Type="http://schemas.openxmlformats.org/officeDocument/2006/relationships/image" Target="media/image34.gif"/><Relationship Id="rId84" Type="http://schemas.openxmlformats.org/officeDocument/2006/relationships/oleObject" Target="embeddings/oleObject35.bin"/><Relationship Id="rId89" Type="http://schemas.openxmlformats.org/officeDocument/2006/relationships/image" Target="media/image47.wmf"/><Relationship Id="rId7" Type="http://schemas.openxmlformats.org/officeDocument/2006/relationships/oleObject" Target="embeddings/oleObject1.bin"/><Relationship Id="rId71" Type="http://schemas.openxmlformats.org/officeDocument/2006/relationships/image" Target="media/image36.jpeg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8.jpeg"/><Relationship Id="rId79" Type="http://schemas.openxmlformats.org/officeDocument/2006/relationships/image" Target="media/image42.wmf"/><Relationship Id="rId87" Type="http://schemas.openxmlformats.org/officeDocument/2006/relationships/image" Target="media/image46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51.wmf"/><Relationship Id="rId19" Type="http://schemas.openxmlformats.org/officeDocument/2006/relationships/image" Target="media/image8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jpeg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2.jpeg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image" Target="media/image35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3.jpeg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7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5.wmf"/><Relationship Id="rId93" Type="http://schemas.openxmlformats.org/officeDocument/2006/relationships/image" Target="media/image49.jpeg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jpeg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6.jpeg"/><Relationship Id="rId62" Type="http://schemas.openxmlformats.org/officeDocument/2006/relationships/image" Target="media/image31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9.jpeg"/><Relationship Id="rId83" Type="http://schemas.openxmlformats.org/officeDocument/2006/relationships/image" Target="media/image44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8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image" Target="media/image23.jpeg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jpeg"/><Relationship Id="rId52" Type="http://schemas.openxmlformats.org/officeDocument/2006/relationships/image" Target="media/image25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1.jpeg"/><Relationship Id="rId81" Type="http://schemas.openxmlformats.org/officeDocument/2006/relationships/image" Target="media/image43.wmf"/><Relationship Id="rId86" Type="http://schemas.openxmlformats.org/officeDocument/2006/relationships/oleObject" Target="embeddings/oleObject36.bin"/><Relationship Id="rId94" Type="http://schemas.openxmlformats.org/officeDocument/2006/relationships/image" Target="media/image50.jpeg"/><Relationship Id="rId99" Type="http://schemas.openxmlformats.org/officeDocument/2006/relationships/oleObject" Target="embeddings/oleObject42.bin"/><Relationship Id="rId101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7.jpeg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4.wmf"/><Relationship Id="rId55" Type="http://schemas.openxmlformats.org/officeDocument/2006/relationships/image" Target="media/image27.jpeg"/><Relationship Id="rId76" Type="http://schemas.openxmlformats.org/officeDocument/2006/relationships/image" Target="media/image40.wmf"/><Relationship Id="rId97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2341-7B12-4458-92D4-85BE06E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344</Words>
  <Characters>19066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Zverdvd.org</cp:lastModifiedBy>
  <cp:revision>8</cp:revision>
  <cp:lastPrinted>2019-11-06T17:58:00Z</cp:lastPrinted>
  <dcterms:created xsi:type="dcterms:W3CDTF">2019-11-07T17:52:00Z</dcterms:created>
  <dcterms:modified xsi:type="dcterms:W3CDTF">2019-11-09T11:17:00Z</dcterms:modified>
</cp:coreProperties>
</file>